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26D8" w14:textId="60F67131" w:rsidR="009B4827" w:rsidRPr="00441AF3" w:rsidRDefault="007E6B81" w:rsidP="00E42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441AF3">
        <w:rPr>
          <w:rFonts w:ascii="Times New Roman" w:hAnsi="Times New Roman" w:cs="Times New Roman"/>
          <w:b/>
          <w:bCs/>
          <w:sz w:val="18"/>
          <w:szCs w:val="20"/>
        </w:rPr>
        <w:t>Протокол</w:t>
      </w:r>
      <w:r w:rsidR="00C16355" w:rsidRPr="00441AF3">
        <w:rPr>
          <w:rFonts w:ascii="Times New Roman" w:hAnsi="Times New Roman" w:cs="Times New Roman"/>
          <w:b/>
          <w:bCs/>
          <w:sz w:val="18"/>
          <w:szCs w:val="20"/>
        </w:rPr>
        <w:br/>
      </w:r>
      <w:r w:rsidR="000B4417" w:rsidRPr="00441AF3">
        <w:rPr>
          <w:rFonts w:ascii="Times New Roman" w:hAnsi="Times New Roman"/>
          <w:b/>
          <w:bCs/>
          <w:sz w:val="18"/>
          <w:szCs w:val="20"/>
        </w:rPr>
        <w:t>рассмотрения, оценки заявок и подведени</w:t>
      </w:r>
      <w:r w:rsidR="00ED5AE0" w:rsidRPr="00441AF3">
        <w:rPr>
          <w:rFonts w:ascii="Times New Roman" w:hAnsi="Times New Roman"/>
          <w:b/>
          <w:bCs/>
          <w:sz w:val="18"/>
          <w:szCs w:val="20"/>
        </w:rPr>
        <w:t>я</w:t>
      </w:r>
      <w:r w:rsidR="000B4417" w:rsidRPr="00441AF3">
        <w:rPr>
          <w:rFonts w:ascii="Times New Roman" w:hAnsi="Times New Roman"/>
          <w:b/>
          <w:bCs/>
          <w:sz w:val="18"/>
          <w:szCs w:val="20"/>
        </w:rPr>
        <w:t xml:space="preserve"> итогов</w:t>
      </w:r>
      <w:r w:rsidR="00016E54" w:rsidRPr="00441AF3">
        <w:rPr>
          <w:rFonts w:ascii="Times New Roman" w:hAnsi="Times New Roman" w:cs="Times New Roman"/>
          <w:b/>
          <w:bCs/>
          <w:sz w:val="18"/>
          <w:szCs w:val="20"/>
        </w:rPr>
        <w:br/>
      </w:r>
      <w:r w:rsidR="00ED5AE0" w:rsidRPr="00441AF3">
        <w:rPr>
          <w:rFonts w:ascii="Times New Roman" w:hAnsi="Times New Roman" w:cs="Times New Roman"/>
          <w:b/>
          <w:bCs/>
          <w:sz w:val="18"/>
          <w:szCs w:val="20"/>
        </w:rPr>
        <w:t>32110673724</w:t>
      </w:r>
    </w:p>
    <w:p w14:paraId="1FDE027D" w14:textId="77777777" w:rsidR="00AD7FB2" w:rsidRPr="00441AF3" w:rsidRDefault="00AD7FB2" w:rsidP="00E42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5E550F" w:rsidRPr="00441AF3" w14:paraId="295A18CE" w14:textId="77777777" w:rsidTr="00F3665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23123CF8" w14:textId="77777777" w:rsidR="00F36650" w:rsidRPr="00441AF3" w:rsidRDefault="00F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г. Сургут, ул. Маяковского, д. 15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14:paraId="0DB9BB7B" w14:textId="6D934CDF" w:rsidR="00F36650" w:rsidRPr="00441AF3" w:rsidRDefault="00F36650" w:rsidP="0042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«</w:t>
            </w:r>
            <w:r w:rsidR="00ED5AE0" w:rsidRPr="00441AF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  <w:r w:rsidRPr="00441A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»</w:t>
            </w: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D5AE0" w:rsidRPr="00441AF3">
              <w:rPr>
                <w:rFonts w:ascii="Times New Roman" w:hAnsi="Times New Roman" w:cs="Times New Roman"/>
                <w:sz w:val="18"/>
                <w:szCs w:val="20"/>
              </w:rPr>
              <w:t>октября</w:t>
            </w: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41A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</w:t>
            </w: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41A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г.</w:t>
            </w:r>
          </w:p>
        </w:tc>
      </w:tr>
      <w:tr w:rsidR="005E550F" w:rsidRPr="00441AF3" w14:paraId="638A8E15" w14:textId="77777777" w:rsidTr="00F3665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00765661" w14:textId="77777777" w:rsidR="00F36650" w:rsidRPr="00441AF3" w:rsidRDefault="00F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14:paraId="56DC7BE9" w14:textId="7E803F64" w:rsidR="00F36650" w:rsidRPr="00441AF3" w:rsidRDefault="00F36650" w:rsidP="003F2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E550F" w:rsidRPr="00441AF3" w14:paraId="6C36DE46" w14:textId="77777777" w:rsidTr="00F3665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5579AB45" w14:textId="77777777" w:rsidR="00F36650" w:rsidRPr="00441AF3" w:rsidRDefault="00F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14:paraId="37AC68A2" w14:textId="1AA97B9B" w:rsidR="00F36650" w:rsidRPr="00441AF3" w:rsidRDefault="00F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0FFA11F4" w14:textId="77777777" w:rsidR="00BD0B7C" w:rsidRPr="00441AF3" w:rsidRDefault="00BD0B7C" w:rsidP="00731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441AF3">
        <w:rPr>
          <w:rFonts w:ascii="Times New Roman" w:hAnsi="Times New Roman" w:cs="Times New Roman"/>
          <w:sz w:val="20"/>
        </w:rPr>
        <w:t>Заказчиком является: СУРГУТСКОЕ ГОРОДСКОЕ МУНИЦИПАЛЬНОЕ УНИТАРНОЕ ПРЕДПРИЯТИЕ "ГОРОДСКИЕ ТЕПЛОВЫЕ СЕТИ"</w:t>
      </w:r>
    </w:p>
    <w:p w14:paraId="078F6E1F" w14:textId="77777777" w:rsidR="00BD0B7C" w:rsidRPr="00441AF3" w:rsidRDefault="00BD0B7C" w:rsidP="00731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441AF3">
        <w:rPr>
          <w:rFonts w:ascii="Times New Roman" w:hAnsi="Times New Roman" w:cs="Times New Roman"/>
          <w:sz w:val="20"/>
        </w:rPr>
        <w:t>Организатором процедуры является: СУРГУТСКОЕ ГОРОДСКОЕ МУНИЦИПАЛЬНОЕ УНИТАРНОЕ ПРЕДПРИЯТИЕ "ГОРОДСКИЕ ТЕПЛОВЫЕ СЕТИ"</w:t>
      </w:r>
    </w:p>
    <w:p w14:paraId="248062BF" w14:textId="77777777" w:rsidR="00956341" w:rsidRPr="00441AF3" w:rsidRDefault="00956341" w:rsidP="00731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6C58F7CD" w14:textId="77777777" w:rsidR="00C16355" w:rsidRPr="00441AF3" w:rsidRDefault="00C16355" w:rsidP="00441AF3">
      <w:pPr>
        <w:pStyle w:val="a3"/>
        <w:numPr>
          <w:ilvl w:val="0"/>
          <w:numId w:val="3"/>
        </w:numPr>
        <w:tabs>
          <w:tab w:val="left" w:pos="142"/>
        </w:tabs>
        <w:spacing w:line="276" w:lineRule="auto"/>
        <w:ind w:left="426" w:hanging="426"/>
        <w:jc w:val="both"/>
        <w:rPr>
          <w:sz w:val="20"/>
          <w:szCs w:val="22"/>
        </w:rPr>
      </w:pPr>
      <w:r w:rsidRPr="00441AF3">
        <w:rPr>
          <w:b/>
          <w:sz w:val="20"/>
          <w:szCs w:val="22"/>
        </w:rPr>
        <w:t>Наименование способа закупки:</w:t>
      </w:r>
      <w:r w:rsidRPr="00441AF3">
        <w:rPr>
          <w:sz w:val="20"/>
          <w:szCs w:val="22"/>
        </w:rPr>
        <w:t xml:space="preserve"> Запрос котировок в электронной форме</w:t>
      </w:r>
      <w:r w:rsidR="00BE3314" w:rsidRPr="00441AF3">
        <w:rPr>
          <w:sz w:val="20"/>
          <w:szCs w:val="22"/>
        </w:rPr>
        <w:t>,</w:t>
      </w:r>
      <w:r w:rsidRPr="00441AF3">
        <w:rPr>
          <w:sz w:val="20"/>
          <w:szCs w:val="22"/>
        </w:rPr>
        <w:t xml:space="preserve"> участниками которого могут быть только субъекты малого и среднего предпринимательства, далее по тексту – Запрос котировок</w:t>
      </w:r>
      <w:r w:rsidR="00F7164C" w:rsidRPr="00441AF3">
        <w:rPr>
          <w:sz w:val="20"/>
          <w:szCs w:val="22"/>
        </w:rPr>
        <w:t>.</w:t>
      </w:r>
    </w:p>
    <w:p w14:paraId="2C275914" w14:textId="3DD38F2F" w:rsidR="00FF1C4A" w:rsidRPr="00441AF3" w:rsidRDefault="00C16355" w:rsidP="00441AF3">
      <w:pPr>
        <w:pStyle w:val="Default"/>
        <w:spacing w:line="276" w:lineRule="auto"/>
        <w:ind w:left="426"/>
        <w:jc w:val="both"/>
        <w:rPr>
          <w:bCs/>
          <w:color w:val="auto"/>
          <w:sz w:val="20"/>
          <w:szCs w:val="22"/>
        </w:rPr>
      </w:pPr>
      <w:r w:rsidRPr="00441AF3">
        <w:rPr>
          <w:b/>
          <w:bCs/>
          <w:color w:val="auto"/>
          <w:sz w:val="20"/>
          <w:szCs w:val="22"/>
        </w:rPr>
        <w:t>Предмет закупки, предмет договора и лота:</w:t>
      </w:r>
      <w:r w:rsidR="00184AFF" w:rsidRPr="00441AF3">
        <w:rPr>
          <w:b/>
          <w:bCs/>
          <w:color w:val="auto"/>
          <w:sz w:val="20"/>
          <w:szCs w:val="22"/>
        </w:rPr>
        <w:t xml:space="preserve"> </w:t>
      </w:r>
      <w:r w:rsidR="00ED5AE0" w:rsidRPr="00441AF3">
        <w:rPr>
          <w:bCs/>
          <w:color w:val="auto"/>
          <w:sz w:val="20"/>
          <w:szCs w:val="22"/>
        </w:rPr>
        <w:t>Поставка лакокрасочных материалов, валиков и кистей.</w:t>
      </w:r>
    </w:p>
    <w:p w14:paraId="7C91136D" w14:textId="4B9C413E" w:rsidR="003E274B" w:rsidRPr="00441AF3" w:rsidRDefault="003E274B" w:rsidP="00441AF3">
      <w:pPr>
        <w:pStyle w:val="Default"/>
        <w:spacing w:line="276" w:lineRule="auto"/>
        <w:ind w:left="426"/>
        <w:jc w:val="both"/>
        <w:rPr>
          <w:color w:val="auto"/>
          <w:sz w:val="20"/>
          <w:szCs w:val="22"/>
        </w:rPr>
      </w:pPr>
      <w:r w:rsidRPr="00441AF3">
        <w:rPr>
          <w:b/>
          <w:bCs/>
          <w:color w:val="auto"/>
          <w:sz w:val="20"/>
          <w:szCs w:val="22"/>
        </w:rPr>
        <w:t>Начальная (максимальная) цена договора</w:t>
      </w:r>
      <w:r w:rsidRPr="00441AF3">
        <w:rPr>
          <w:bCs/>
          <w:color w:val="auto"/>
          <w:sz w:val="20"/>
          <w:szCs w:val="22"/>
        </w:rPr>
        <w:t xml:space="preserve">: </w:t>
      </w:r>
      <w:r w:rsidR="00ED5AE0" w:rsidRPr="00441AF3">
        <w:rPr>
          <w:bCs/>
          <w:color w:val="auto"/>
          <w:sz w:val="20"/>
          <w:szCs w:val="22"/>
        </w:rPr>
        <w:t xml:space="preserve">1 854 180 </w:t>
      </w:r>
      <w:r w:rsidRPr="00441AF3">
        <w:rPr>
          <w:color w:val="auto"/>
          <w:sz w:val="20"/>
          <w:szCs w:val="22"/>
        </w:rPr>
        <w:t>рубл</w:t>
      </w:r>
      <w:r w:rsidR="0060393A" w:rsidRPr="00441AF3">
        <w:rPr>
          <w:color w:val="auto"/>
          <w:sz w:val="20"/>
          <w:szCs w:val="22"/>
        </w:rPr>
        <w:t>ей</w:t>
      </w:r>
      <w:r w:rsidR="00184AFF" w:rsidRPr="00441AF3">
        <w:rPr>
          <w:color w:val="auto"/>
          <w:sz w:val="20"/>
          <w:szCs w:val="22"/>
        </w:rPr>
        <w:t xml:space="preserve"> </w:t>
      </w:r>
      <w:r w:rsidR="00ED5AE0" w:rsidRPr="00441AF3">
        <w:rPr>
          <w:color w:val="auto"/>
          <w:sz w:val="20"/>
          <w:szCs w:val="22"/>
        </w:rPr>
        <w:t>11</w:t>
      </w:r>
      <w:r w:rsidR="00184AFF" w:rsidRPr="00441AF3">
        <w:rPr>
          <w:color w:val="auto"/>
          <w:sz w:val="20"/>
          <w:szCs w:val="22"/>
        </w:rPr>
        <w:t xml:space="preserve"> </w:t>
      </w:r>
      <w:r w:rsidR="004332F3" w:rsidRPr="00441AF3">
        <w:rPr>
          <w:color w:val="auto"/>
          <w:sz w:val="20"/>
          <w:szCs w:val="22"/>
        </w:rPr>
        <w:t>копе</w:t>
      </w:r>
      <w:r w:rsidR="003F2376" w:rsidRPr="00441AF3">
        <w:rPr>
          <w:color w:val="auto"/>
          <w:sz w:val="20"/>
          <w:szCs w:val="22"/>
        </w:rPr>
        <w:t>ек</w:t>
      </w:r>
      <w:r w:rsidRPr="00441AF3">
        <w:rPr>
          <w:color w:val="auto"/>
          <w:sz w:val="20"/>
          <w:szCs w:val="22"/>
        </w:rPr>
        <w:t xml:space="preserve"> с учётом НДС</w:t>
      </w:r>
      <w:r w:rsidR="00184AFF" w:rsidRPr="00441AF3">
        <w:rPr>
          <w:color w:val="auto"/>
          <w:sz w:val="20"/>
          <w:szCs w:val="22"/>
        </w:rPr>
        <w:t xml:space="preserve"> </w:t>
      </w:r>
      <w:r w:rsidR="00E051B0" w:rsidRPr="00441AF3">
        <w:rPr>
          <w:color w:val="auto"/>
          <w:sz w:val="20"/>
          <w:szCs w:val="22"/>
        </w:rPr>
        <w:t>(20%)</w:t>
      </w:r>
      <w:r w:rsidRPr="00441AF3">
        <w:rPr>
          <w:color w:val="auto"/>
          <w:sz w:val="20"/>
          <w:szCs w:val="22"/>
        </w:rPr>
        <w:t>.</w:t>
      </w:r>
    </w:p>
    <w:p w14:paraId="64A34185" w14:textId="7535326D" w:rsidR="003E274B" w:rsidRPr="00441AF3" w:rsidRDefault="003E274B" w:rsidP="00441A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a6"/>
          <w:color w:val="auto"/>
          <w:sz w:val="20"/>
          <w:szCs w:val="22"/>
          <w:u w:val="none"/>
        </w:rPr>
      </w:pPr>
      <w:r w:rsidRPr="00441AF3">
        <w:rPr>
          <w:sz w:val="20"/>
          <w:szCs w:val="22"/>
        </w:rPr>
        <w:t>Извещение о проведении настоящей процедуры был</w:t>
      </w:r>
      <w:r w:rsidR="00F50631" w:rsidRPr="00441AF3">
        <w:rPr>
          <w:sz w:val="20"/>
          <w:szCs w:val="22"/>
        </w:rPr>
        <w:t>о</w:t>
      </w:r>
      <w:r w:rsidRPr="00441AF3">
        <w:rPr>
          <w:sz w:val="20"/>
          <w:szCs w:val="22"/>
        </w:rPr>
        <w:t xml:space="preserve"> размещен</w:t>
      </w:r>
      <w:r w:rsidR="00F50631" w:rsidRPr="00441AF3">
        <w:rPr>
          <w:sz w:val="20"/>
          <w:szCs w:val="22"/>
        </w:rPr>
        <w:t>о</w:t>
      </w:r>
      <w:r w:rsidRPr="00441AF3">
        <w:rPr>
          <w:sz w:val="20"/>
          <w:szCs w:val="22"/>
        </w:rPr>
        <w:t xml:space="preserve"> «</w:t>
      </w:r>
      <w:r w:rsidR="00ED5AE0" w:rsidRPr="00441AF3">
        <w:rPr>
          <w:sz w:val="20"/>
          <w:szCs w:val="22"/>
        </w:rPr>
        <w:t>27</w:t>
      </w:r>
      <w:r w:rsidRPr="00441AF3">
        <w:rPr>
          <w:sz w:val="20"/>
          <w:szCs w:val="22"/>
        </w:rPr>
        <w:t>»</w:t>
      </w:r>
      <w:r w:rsidR="00184AFF" w:rsidRPr="00441AF3">
        <w:rPr>
          <w:sz w:val="20"/>
          <w:szCs w:val="22"/>
        </w:rPr>
        <w:t xml:space="preserve"> </w:t>
      </w:r>
      <w:r w:rsidR="00ED5AE0" w:rsidRPr="00441AF3">
        <w:rPr>
          <w:sz w:val="20"/>
          <w:szCs w:val="22"/>
        </w:rPr>
        <w:t>сентября</w:t>
      </w:r>
      <w:r w:rsidR="00184AFF" w:rsidRPr="00441AF3">
        <w:rPr>
          <w:sz w:val="20"/>
          <w:szCs w:val="22"/>
        </w:rPr>
        <w:t xml:space="preserve"> </w:t>
      </w:r>
      <w:r w:rsidR="00CB71EE" w:rsidRPr="00441AF3">
        <w:rPr>
          <w:sz w:val="20"/>
          <w:szCs w:val="22"/>
        </w:rPr>
        <w:t>20</w:t>
      </w:r>
      <w:r w:rsidR="004332F3" w:rsidRPr="00441AF3">
        <w:rPr>
          <w:sz w:val="20"/>
          <w:szCs w:val="22"/>
        </w:rPr>
        <w:t>2</w:t>
      </w:r>
      <w:r w:rsidR="00F87AC6" w:rsidRPr="00441AF3">
        <w:rPr>
          <w:sz w:val="20"/>
          <w:szCs w:val="22"/>
        </w:rPr>
        <w:t>1</w:t>
      </w:r>
      <w:r w:rsidRPr="00441AF3">
        <w:rPr>
          <w:sz w:val="20"/>
          <w:szCs w:val="22"/>
        </w:rPr>
        <w:t>г. на сайт</w:t>
      </w:r>
      <w:r w:rsidR="007135EE" w:rsidRPr="00441AF3">
        <w:rPr>
          <w:sz w:val="20"/>
          <w:szCs w:val="22"/>
        </w:rPr>
        <w:t>ах</w:t>
      </w:r>
      <w:r w:rsidRPr="00441AF3">
        <w:rPr>
          <w:sz w:val="20"/>
          <w:szCs w:val="22"/>
        </w:rPr>
        <w:t xml:space="preserve"> Единой электронной торговой площадки (АО «ЕЭТП»)</w:t>
      </w:r>
      <w:r w:rsidR="007135EE" w:rsidRPr="00441AF3">
        <w:rPr>
          <w:sz w:val="20"/>
          <w:szCs w:val="22"/>
        </w:rPr>
        <w:t xml:space="preserve"> и Един</w:t>
      </w:r>
      <w:r w:rsidR="005B1B11" w:rsidRPr="00441AF3">
        <w:rPr>
          <w:sz w:val="20"/>
          <w:szCs w:val="22"/>
        </w:rPr>
        <w:t>ой</w:t>
      </w:r>
      <w:r w:rsidR="007135EE" w:rsidRPr="00441AF3">
        <w:rPr>
          <w:sz w:val="20"/>
          <w:szCs w:val="22"/>
        </w:rPr>
        <w:t xml:space="preserve"> информационн</w:t>
      </w:r>
      <w:r w:rsidR="005B1B11" w:rsidRPr="00441AF3">
        <w:rPr>
          <w:sz w:val="20"/>
          <w:szCs w:val="22"/>
        </w:rPr>
        <w:t>ой системы</w:t>
      </w:r>
      <w:r w:rsidR="007135EE" w:rsidRPr="00441AF3">
        <w:rPr>
          <w:sz w:val="20"/>
          <w:szCs w:val="22"/>
        </w:rPr>
        <w:t xml:space="preserve"> в сфере закупок (ЕИС)</w:t>
      </w:r>
      <w:r w:rsidRPr="00441AF3">
        <w:rPr>
          <w:sz w:val="20"/>
          <w:szCs w:val="22"/>
        </w:rPr>
        <w:t xml:space="preserve">, по адресу в сети «Интернет»: </w:t>
      </w:r>
      <w:hyperlink r:id="rId7" w:history="1">
        <w:r w:rsidR="00F56047" w:rsidRPr="00441AF3">
          <w:rPr>
            <w:rStyle w:val="a6"/>
            <w:color w:val="auto"/>
            <w:sz w:val="20"/>
            <w:szCs w:val="22"/>
            <w:u w:val="none"/>
          </w:rPr>
          <w:t>https://</w:t>
        </w:r>
        <w:proofErr w:type="spellStart"/>
        <w:r w:rsidR="00F56047" w:rsidRPr="00441AF3">
          <w:rPr>
            <w:rStyle w:val="a6"/>
            <w:color w:val="auto"/>
            <w:sz w:val="20"/>
            <w:szCs w:val="22"/>
            <w:u w:val="none"/>
            <w:lang w:val="en-US"/>
          </w:rPr>
          <w:t>msp</w:t>
        </w:r>
        <w:proofErr w:type="spellEnd"/>
        <w:r w:rsidR="00F56047" w:rsidRPr="00441AF3">
          <w:rPr>
            <w:rStyle w:val="a6"/>
            <w:color w:val="auto"/>
            <w:sz w:val="20"/>
            <w:szCs w:val="22"/>
            <w:u w:val="none"/>
          </w:rPr>
          <w:t>.</w:t>
        </w:r>
        <w:proofErr w:type="spellStart"/>
        <w:r w:rsidR="00F56047" w:rsidRPr="00441AF3">
          <w:rPr>
            <w:rStyle w:val="a6"/>
            <w:color w:val="auto"/>
            <w:sz w:val="20"/>
            <w:szCs w:val="22"/>
            <w:u w:val="none"/>
          </w:rPr>
          <w:t>roseltorg.ru</w:t>
        </w:r>
      </w:hyperlink>
      <w:r w:rsidR="007135EE" w:rsidRPr="00441AF3">
        <w:rPr>
          <w:sz w:val="20"/>
          <w:szCs w:val="22"/>
        </w:rPr>
        <w:t>,</w:t>
      </w:r>
      <w:r w:rsidR="00F56047" w:rsidRPr="00441AF3">
        <w:rPr>
          <w:rStyle w:val="a6"/>
          <w:color w:val="auto"/>
          <w:sz w:val="20"/>
          <w:szCs w:val="22"/>
          <w:u w:val="none"/>
        </w:rPr>
        <w:t>http</w:t>
      </w:r>
      <w:proofErr w:type="spellEnd"/>
      <w:r w:rsidR="00F56047" w:rsidRPr="00441AF3">
        <w:rPr>
          <w:rStyle w:val="a6"/>
          <w:color w:val="auto"/>
          <w:sz w:val="20"/>
          <w:szCs w:val="22"/>
          <w:u w:val="none"/>
        </w:rPr>
        <w:t>://zakupki.gov.ru/.</w:t>
      </w:r>
    </w:p>
    <w:p w14:paraId="66156E25" w14:textId="2034187C" w:rsidR="003E274B" w:rsidRPr="00441AF3" w:rsidRDefault="003E274B" w:rsidP="00441A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sz w:val="20"/>
          <w:szCs w:val="22"/>
        </w:rPr>
      </w:pPr>
      <w:r w:rsidRPr="00441AF3">
        <w:rPr>
          <w:b/>
          <w:sz w:val="20"/>
          <w:szCs w:val="22"/>
        </w:rPr>
        <w:t>Открытие доступа к заявкам осуществлено</w:t>
      </w:r>
      <w:r w:rsidR="00D72099" w:rsidRPr="00441AF3">
        <w:rPr>
          <w:b/>
          <w:sz w:val="20"/>
          <w:szCs w:val="22"/>
        </w:rPr>
        <w:t xml:space="preserve"> </w:t>
      </w:r>
      <w:r w:rsidR="00ED5AE0" w:rsidRPr="00441AF3">
        <w:rPr>
          <w:b/>
          <w:sz w:val="20"/>
          <w:szCs w:val="22"/>
        </w:rPr>
        <w:t>«</w:t>
      </w:r>
      <w:r w:rsidR="00EF6681" w:rsidRPr="00441AF3">
        <w:rPr>
          <w:b/>
          <w:sz w:val="20"/>
          <w:szCs w:val="22"/>
        </w:rPr>
        <w:t>08</w:t>
      </w:r>
      <w:r w:rsidR="00ED5AE0" w:rsidRPr="00441AF3">
        <w:rPr>
          <w:b/>
          <w:sz w:val="20"/>
          <w:szCs w:val="22"/>
        </w:rPr>
        <w:t xml:space="preserve">» </w:t>
      </w:r>
      <w:r w:rsidR="00D750E7" w:rsidRPr="00441AF3">
        <w:rPr>
          <w:b/>
          <w:sz w:val="20"/>
          <w:szCs w:val="22"/>
        </w:rPr>
        <w:t>октября</w:t>
      </w:r>
      <w:r w:rsidR="00ED5AE0" w:rsidRPr="00441AF3">
        <w:rPr>
          <w:b/>
          <w:sz w:val="20"/>
          <w:szCs w:val="22"/>
        </w:rPr>
        <w:t xml:space="preserve"> </w:t>
      </w:r>
      <w:r w:rsidRPr="00441AF3">
        <w:rPr>
          <w:b/>
          <w:sz w:val="20"/>
          <w:szCs w:val="22"/>
        </w:rPr>
        <w:t>20</w:t>
      </w:r>
      <w:r w:rsidR="00430783" w:rsidRPr="00441AF3">
        <w:rPr>
          <w:b/>
          <w:sz w:val="20"/>
          <w:szCs w:val="22"/>
        </w:rPr>
        <w:t>2</w:t>
      </w:r>
      <w:r w:rsidR="00F87AC6" w:rsidRPr="00441AF3">
        <w:rPr>
          <w:b/>
          <w:sz w:val="20"/>
          <w:szCs w:val="22"/>
        </w:rPr>
        <w:t>1</w:t>
      </w:r>
      <w:r w:rsidRPr="00441AF3">
        <w:rPr>
          <w:b/>
          <w:sz w:val="20"/>
          <w:szCs w:val="22"/>
        </w:rPr>
        <w:t xml:space="preserve"> г.</w:t>
      </w:r>
    </w:p>
    <w:p w14:paraId="5F2F71AF" w14:textId="77777777" w:rsidR="003E274B" w:rsidRPr="00441AF3" w:rsidRDefault="003E274B" w:rsidP="00441A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sz w:val="20"/>
          <w:szCs w:val="22"/>
        </w:rPr>
      </w:pPr>
      <w:r w:rsidRPr="00441AF3">
        <w:rPr>
          <w:b/>
          <w:sz w:val="20"/>
          <w:szCs w:val="22"/>
        </w:rPr>
        <w:t>Количество поданных заявок на участие в Запросе котировок, дата и время регистрации</w:t>
      </w:r>
      <w:r w:rsidRPr="00441AF3">
        <w:rPr>
          <w:sz w:val="20"/>
          <w:szCs w:val="22"/>
        </w:rPr>
        <w:t>:</w:t>
      </w: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522"/>
        <w:gridCol w:w="3730"/>
        <w:gridCol w:w="2552"/>
        <w:gridCol w:w="3118"/>
      </w:tblGrid>
      <w:tr w:rsidR="005E550F" w:rsidRPr="00441AF3" w14:paraId="7F41E088" w14:textId="77777777" w:rsidTr="0077506A">
        <w:trPr>
          <w:trHeight w:val="311"/>
        </w:trPr>
        <w:tc>
          <w:tcPr>
            <w:tcW w:w="522" w:type="dxa"/>
            <w:vAlign w:val="center"/>
          </w:tcPr>
          <w:p w14:paraId="3A292429" w14:textId="77777777" w:rsidR="003E274B" w:rsidRPr="00441AF3" w:rsidRDefault="003E274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3730" w:type="dxa"/>
            <w:vAlign w:val="center"/>
          </w:tcPr>
          <w:p w14:paraId="575D0DB6" w14:textId="77777777" w:rsidR="003E274B" w:rsidRPr="00441AF3" w:rsidRDefault="003E274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Перечень поданных заявок</w:t>
            </w:r>
          </w:p>
        </w:tc>
        <w:tc>
          <w:tcPr>
            <w:tcW w:w="2552" w:type="dxa"/>
            <w:vAlign w:val="center"/>
          </w:tcPr>
          <w:p w14:paraId="27E3F0A3" w14:textId="77777777" w:rsidR="003E274B" w:rsidRPr="00441AF3" w:rsidRDefault="003E274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Дата регистрации заявки</w:t>
            </w:r>
          </w:p>
        </w:tc>
        <w:tc>
          <w:tcPr>
            <w:tcW w:w="3118" w:type="dxa"/>
            <w:vAlign w:val="center"/>
          </w:tcPr>
          <w:p w14:paraId="6E9357CE" w14:textId="77777777" w:rsidR="003E274B" w:rsidRPr="00441AF3" w:rsidRDefault="003E274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Время регистрации</w:t>
            </w:r>
          </w:p>
          <w:p w14:paraId="259C7BB0" w14:textId="77777777" w:rsidR="003E274B" w:rsidRPr="00441AF3" w:rsidRDefault="003E274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заявки</w:t>
            </w:r>
          </w:p>
        </w:tc>
      </w:tr>
      <w:tr w:rsidR="005E550F" w:rsidRPr="00441AF3" w14:paraId="36A3D987" w14:textId="77777777" w:rsidTr="00035F67">
        <w:tc>
          <w:tcPr>
            <w:tcW w:w="522" w:type="dxa"/>
            <w:vAlign w:val="center"/>
          </w:tcPr>
          <w:p w14:paraId="1D4FBA31" w14:textId="77777777" w:rsidR="00D731FE" w:rsidRPr="00441AF3" w:rsidRDefault="00D731FE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</w:t>
            </w:r>
          </w:p>
        </w:tc>
        <w:tc>
          <w:tcPr>
            <w:tcW w:w="3730" w:type="dxa"/>
            <w:vAlign w:val="center"/>
          </w:tcPr>
          <w:p w14:paraId="16A6BC26" w14:textId="40EB4BA0" w:rsidR="00D731FE" w:rsidRPr="00441AF3" w:rsidRDefault="00D731FE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834979" w:rsidRPr="00441AF3">
              <w:rPr>
                <w:sz w:val="18"/>
                <w:szCs w:val="20"/>
              </w:rPr>
              <w:t xml:space="preserve">711960 </w:t>
            </w:r>
            <w:r w:rsidRPr="00441AF3">
              <w:rPr>
                <w:sz w:val="18"/>
                <w:szCs w:val="20"/>
              </w:rPr>
              <w:t>на ЭП</w:t>
            </w:r>
          </w:p>
        </w:tc>
        <w:tc>
          <w:tcPr>
            <w:tcW w:w="2552" w:type="dxa"/>
            <w:vAlign w:val="center"/>
          </w:tcPr>
          <w:p w14:paraId="158CC92F" w14:textId="764AD673" w:rsidR="00D731FE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1</w:t>
            </w:r>
            <w:r w:rsidR="00D703CF" w:rsidRPr="00441AF3">
              <w:rPr>
                <w:sz w:val="18"/>
                <w:szCs w:val="20"/>
              </w:rPr>
              <w:t>.</w:t>
            </w:r>
            <w:r w:rsidRPr="00441AF3">
              <w:rPr>
                <w:sz w:val="18"/>
                <w:szCs w:val="20"/>
              </w:rPr>
              <w:t>10</w:t>
            </w:r>
            <w:r w:rsidR="00D703CF" w:rsidRPr="00441AF3">
              <w:rPr>
                <w:sz w:val="18"/>
                <w:szCs w:val="20"/>
              </w:rPr>
              <w:t>.2021</w:t>
            </w:r>
          </w:p>
        </w:tc>
        <w:tc>
          <w:tcPr>
            <w:tcW w:w="3118" w:type="dxa"/>
            <w:vAlign w:val="center"/>
          </w:tcPr>
          <w:p w14:paraId="550EDF92" w14:textId="50BE0DA1" w:rsidR="00D731FE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6</w:t>
            </w:r>
            <w:r w:rsidR="00D703CF" w:rsidRPr="00441AF3">
              <w:rPr>
                <w:sz w:val="18"/>
                <w:szCs w:val="20"/>
              </w:rPr>
              <w:t>:</w:t>
            </w:r>
            <w:r w:rsidRPr="00441AF3">
              <w:rPr>
                <w:sz w:val="18"/>
                <w:szCs w:val="20"/>
              </w:rPr>
              <w:t>51</w:t>
            </w:r>
            <w:r w:rsidR="00D703CF" w:rsidRPr="00441AF3">
              <w:rPr>
                <w:sz w:val="18"/>
                <w:szCs w:val="20"/>
              </w:rPr>
              <w:t xml:space="preserve"> </w:t>
            </w:r>
            <w:r w:rsidR="00D731FE" w:rsidRPr="00441AF3">
              <w:rPr>
                <w:sz w:val="18"/>
                <w:szCs w:val="20"/>
              </w:rPr>
              <w:t>(</w:t>
            </w:r>
            <w:r w:rsidR="00D731FE" w:rsidRPr="00441AF3">
              <w:rPr>
                <w:sz w:val="18"/>
                <w:szCs w:val="20"/>
                <w:lang w:val="en-US"/>
              </w:rPr>
              <w:t>GMT</w:t>
            </w:r>
            <w:r w:rsidR="00D731FE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5E550F" w:rsidRPr="00441AF3" w14:paraId="3DB86AC8" w14:textId="77777777" w:rsidTr="00035F67">
        <w:tc>
          <w:tcPr>
            <w:tcW w:w="522" w:type="dxa"/>
            <w:vAlign w:val="center"/>
          </w:tcPr>
          <w:p w14:paraId="46DCE2B0" w14:textId="77777777" w:rsidR="006E4EBF" w:rsidRPr="00441AF3" w:rsidRDefault="006E4EB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2</w:t>
            </w:r>
          </w:p>
        </w:tc>
        <w:tc>
          <w:tcPr>
            <w:tcW w:w="3730" w:type="dxa"/>
            <w:vAlign w:val="center"/>
          </w:tcPr>
          <w:p w14:paraId="22F16131" w14:textId="78BF72C8" w:rsidR="006E4EBF" w:rsidRPr="00441AF3" w:rsidRDefault="00D703C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834979" w:rsidRPr="00441AF3">
              <w:rPr>
                <w:sz w:val="18"/>
                <w:szCs w:val="20"/>
              </w:rPr>
              <w:t>711958</w:t>
            </w:r>
            <w:r w:rsidRPr="00441AF3">
              <w:rPr>
                <w:sz w:val="18"/>
                <w:szCs w:val="20"/>
              </w:rPr>
              <w:t xml:space="preserve"> на ЭП </w:t>
            </w:r>
          </w:p>
        </w:tc>
        <w:tc>
          <w:tcPr>
            <w:tcW w:w="2552" w:type="dxa"/>
            <w:vAlign w:val="center"/>
          </w:tcPr>
          <w:p w14:paraId="212A53D1" w14:textId="24CCD1F2" w:rsidR="006E4EBF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1</w:t>
            </w:r>
            <w:r w:rsidR="00D703CF" w:rsidRPr="00441AF3">
              <w:rPr>
                <w:sz w:val="18"/>
                <w:szCs w:val="20"/>
              </w:rPr>
              <w:t>.</w:t>
            </w:r>
            <w:r w:rsidRPr="00441AF3">
              <w:rPr>
                <w:sz w:val="18"/>
                <w:szCs w:val="20"/>
              </w:rPr>
              <w:t>10</w:t>
            </w:r>
            <w:r w:rsidR="00D703CF" w:rsidRPr="00441AF3">
              <w:rPr>
                <w:sz w:val="18"/>
                <w:szCs w:val="20"/>
              </w:rPr>
              <w:t>.2021</w:t>
            </w:r>
          </w:p>
        </w:tc>
        <w:tc>
          <w:tcPr>
            <w:tcW w:w="3118" w:type="dxa"/>
            <w:vAlign w:val="center"/>
          </w:tcPr>
          <w:p w14:paraId="6FDE498C" w14:textId="00F38F66" w:rsidR="006E4EBF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6</w:t>
            </w:r>
            <w:r w:rsidR="00D703CF" w:rsidRPr="00441AF3">
              <w:rPr>
                <w:sz w:val="18"/>
                <w:szCs w:val="20"/>
              </w:rPr>
              <w:t>:</w:t>
            </w:r>
            <w:r w:rsidRPr="00441AF3">
              <w:rPr>
                <w:sz w:val="18"/>
                <w:szCs w:val="20"/>
              </w:rPr>
              <w:t>59</w:t>
            </w:r>
            <w:r w:rsidR="00D703CF" w:rsidRPr="00441AF3">
              <w:rPr>
                <w:sz w:val="18"/>
                <w:szCs w:val="20"/>
              </w:rPr>
              <w:t xml:space="preserve"> </w:t>
            </w:r>
            <w:r w:rsidR="006E4EBF" w:rsidRPr="00441AF3">
              <w:rPr>
                <w:sz w:val="18"/>
                <w:szCs w:val="20"/>
              </w:rPr>
              <w:t>(</w:t>
            </w:r>
            <w:r w:rsidR="006E4EBF" w:rsidRPr="00441AF3">
              <w:rPr>
                <w:sz w:val="18"/>
                <w:szCs w:val="20"/>
                <w:lang w:val="en-US"/>
              </w:rPr>
              <w:t>GMT</w:t>
            </w:r>
            <w:r w:rsidR="006E4EBF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5E550F" w:rsidRPr="00441AF3" w14:paraId="4F44E1C2" w14:textId="77777777" w:rsidTr="00035F67">
        <w:tc>
          <w:tcPr>
            <w:tcW w:w="522" w:type="dxa"/>
            <w:vAlign w:val="center"/>
          </w:tcPr>
          <w:p w14:paraId="66E55C49" w14:textId="77777777" w:rsidR="00012355" w:rsidRPr="00441AF3" w:rsidRDefault="00012355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3</w:t>
            </w:r>
          </w:p>
        </w:tc>
        <w:tc>
          <w:tcPr>
            <w:tcW w:w="3730" w:type="dxa"/>
            <w:vAlign w:val="center"/>
          </w:tcPr>
          <w:p w14:paraId="0812505D" w14:textId="38997C19" w:rsidR="00012355" w:rsidRPr="00441AF3" w:rsidRDefault="00D703C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834979" w:rsidRPr="00441AF3">
              <w:rPr>
                <w:sz w:val="18"/>
                <w:szCs w:val="20"/>
              </w:rPr>
              <w:t>711989</w:t>
            </w:r>
            <w:r w:rsidRPr="00441AF3">
              <w:rPr>
                <w:sz w:val="18"/>
                <w:szCs w:val="20"/>
              </w:rPr>
              <w:t xml:space="preserve"> на ЭП </w:t>
            </w:r>
          </w:p>
        </w:tc>
        <w:tc>
          <w:tcPr>
            <w:tcW w:w="2552" w:type="dxa"/>
            <w:vAlign w:val="center"/>
          </w:tcPr>
          <w:p w14:paraId="41A1AC38" w14:textId="64464B57" w:rsidR="00012355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1</w:t>
            </w:r>
            <w:r w:rsidR="00D703CF" w:rsidRPr="00441AF3">
              <w:rPr>
                <w:sz w:val="18"/>
                <w:szCs w:val="20"/>
              </w:rPr>
              <w:t>.</w:t>
            </w:r>
            <w:r w:rsidRPr="00441AF3">
              <w:rPr>
                <w:sz w:val="18"/>
                <w:szCs w:val="20"/>
              </w:rPr>
              <w:t>10</w:t>
            </w:r>
            <w:r w:rsidR="00D703CF" w:rsidRPr="00441AF3">
              <w:rPr>
                <w:sz w:val="18"/>
                <w:szCs w:val="20"/>
              </w:rPr>
              <w:t>.2021</w:t>
            </w:r>
          </w:p>
        </w:tc>
        <w:tc>
          <w:tcPr>
            <w:tcW w:w="3118" w:type="dxa"/>
            <w:vAlign w:val="center"/>
          </w:tcPr>
          <w:p w14:paraId="7258AF2A" w14:textId="1CEAA38A" w:rsidR="00012355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9</w:t>
            </w:r>
            <w:r w:rsidR="00D703CF" w:rsidRPr="00441AF3">
              <w:rPr>
                <w:sz w:val="18"/>
                <w:szCs w:val="20"/>
              </w:rPr>
              <w:t>:</w:t>
            </w:r>
            <w:r w:rsidRPr="00441AF3">
              <w:rPr>
                <w:sz w:val="18"/>
                <w:szCs w:val="20"/>
              </w:rPr>
              <w:t>29</w:t>
            </w:r>
            <w:r w:rsidR="00D703CF" w:rsidRPr="00441AF3">
              <w:rPr>
                <w:sz w:val="18"/>
                <w:szCs w:val="20"/>
              </w:rPr>
              <w:t xml:space="preserve"> </w:t>
            </w:r>
            <w:r w:rsidR="00012355" w:rsidRPr="00441AF3">
              <w:rPr>
                <w:sz w:val="18"/>
                <w:szCs w:val="20"/>
              </w:rPr>
              <w:t>(</w:t>
            </w:r>
            <w:r w:rsidR="00012355" w:rsidRPr="00441AF3">
              <w:rPr>
                <w:sz w:val="18"/>
                <w:szCs w:val="20"/>
                <w:lang w:val="en-US"/>
              </w:rPr>
              <w:t>GMT</w:t>
            </w:r>
            <w:r w:rsidR="00012355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5E550F" w:rsidRPr="00441AF3" w14:paraId="74489D17" w14:textId="77777777" w:rsidTr="00035F67">
        <w:tc>
          <w:tcPr>
            <w:tcW w:w="522" w:type="dxa"/>
            <w:vAlign w:val="center"/>
          </w:tcPr>
          <w:p w14:paraId="0BB1EB84" w14:textId="48A79B38" w:rsidR="0060393A" w:rsidRPr="00441AF3" w:rsidRDefault="0060393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4</w:t>
            </w:r>
          </w:p>
        </w:tc>
        <w:tc>
          <w:tcPr>
            <w:tcW w:w="3730" w:type="dxa"/>
            <w:vAlign w:val="center"/>
          </w:tcPr>
          <w:p w14:paraId="43A4D389" w14:textId="5A984B16" w:rsidR="0060393A" w:rsidRPr="00441AF3" w:rsidRDefault="0060393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834979" w:rsidRPr="00441AF3">
              <w:rPr>
                <w:sz w:val="18"/>
                <w:szCs w:val="20"/>
              </w:rPr>
              <w:t>712107</w:t>
            </w:r>
            <w:r w:rsidRPr="00441AF3">
              <w:rPr>
                <w:sz w:val="18"/>
                <w:szCs w:val="20"/>
              </w:rPr>
              <w:t xml:space="preserve"> на ЭП</w:t>
            </w:r>
          </w:p>
        </w:tc>
        <w:tc>
          <w:tcPr>
            <w:tcW w:w="2552" w:type="dxa"/>
            <w:vAlign w:val="center"/>
          </w:tcPr>
          <w:p w14:paraId="25540B88" w14:textId="610E5079" w:rsidR="0060393A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2</w:t>
            </w:r>
            <w:r w:rsidR="00D703CF" w:rsidRPr="00441AF3">
              <w:rPr>
                <w:sz w:val="18"/>
                <w:szCs w:val="20"/>
              </w:rPr>
              <w:t>.</w:t>
            </w:r>
            <w:r w:rsidRPr="00441AF3">
              <w:rPr>
                <w:sz w:val="18"/>
                <w:szCs w:val="20"/>
              </w:rPr>
              <w:t>10</w:t>
            </w:r>
            <w:r w:rsidR="00D703CF" w:rsidRPr="00441AF3">
              <w:rPr>
                <w:sz w:val="18"/>
                <w:szCs w:val="20"/>
              </w:rPr>
              <w:t>.2021</w:t>
            </w:r>
          </w:p>
        </w:tc>
        <w:tc>
          <w:tcPr>
            <w:tcW w:w="3118" w:type="dxa"/>
            <w:vAlign w:val="center"/>
          </w:tcPr>
          <w:p w14:paraId="244B354D" w14:textId="6FC7DCC7" w:rsidR="0060393A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0</w:t>
            </w:r>
            <w:r w:rsidR="00D703CF" w:rsidRPr="00441AF3">
              <w:rPr>
                <w:sz w:val="18"/>
                <w:szCs w:val="20"/>
              </w:rPr>
              <w:t>:</w:t>
            </w:r>
            <w:r w:rsidRPr="00441AF3">
              <w:rPr>
                <w:sz w:val="18"/>
                <w:szCs w:val="20"/>
              </w:rPr>
              <w:t>43</w:t>
            </w:r>
            <w:r w:rsidR="00D703CF" w:rsidRPr="00441AF3">
              <w:rPr>
                <w:sz w:val="18"/>
                <w:szCs w:val="20"/>
              </w:rPr>
              <w:t xml:space="preserve"> </w:t>
            </w:r>
            <w:r w:rsidR="0060393A" w:rsidRPr="00441AF3">
              <w:rPr>
                <w:sz w:val="18"/>
                <w:szCs w:val="20"/>
              </w:rPr>
              <w:t>(</w:t>
            </w:r>
            <w:r w:rsidR="0060393A" w:rsidRPr="00441AF3">
              <w:rPr>
                <w:sz w:val="18"/>
                <w:szCs w:val="20"/>
                <w:lang w:val="en-US"/>
              </w:rPr>
              <w:t>GMT</w:t>
            </w:r>
            <w:r w:rsidR="0060393A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5E550F" w:rsidRPr="00441AF3" w14:paraId="15326E27" w14:textId="77777777" w:rsidTr="00035F67">
        <w:tc>
          <w:tcPr>
            <w:tcW w:w="522" w:type="dxa"/>
            <w:vAlign w:val="center"/>
          </w:tcPr>
          <w:p w14:paraId="20BF7E8F" w14:textId="60FA908E" w:rsidR="0060393A" w:rsidRPr="00441AF3" w:rsidRDefault="0060393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5</w:t>
            </w:r>
          </w:p>
        </w:tc>
        <w:tc>
          <w:tcPr>
            <w:tcW w:w="3730" w:type="dxa"/>
            <w:vAlign w:val="center"/>
          </w:tcPr>
          <w:p w14:paraId="6D66E985" w14:textId="3913CB26" w:rsidR="0060393A" w:rsidRPr="00441AF3" w:rsidRDefault="00D703C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834979" w:rsidRPr="00441AF3">
              <w:rPr>
                <w:sz w:val="18"/>
                <w:szCs w:val="20"/>
              </w:rPr>
              <w:t>711984</w:t>
            </w:r>
            <w:r w:rsidRPr="00441AF3">
              <w:rPr>
                <w:sz w:val="18"/>
                <w:szCs w:val="20"/>
              </w:rPr>
              <w:t xml:space="preserve"> на ЭП  </w:t>
            </w:r>
          </w:p>
        </w:tc>
        <w:tc>
          <w:tcPr>
            <w:tcW w:w="2552" w:type="dxa"/>
            <w:vAlign w:val="center"/>
          </w:tcPr>
          <w:p w14:paraId="20198EA7" w14:textId="4553A4B3" w:rsidR="0060393A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4</w:t>
            </w:r>
            <w:r w:rsidR="00D703CF" w:rsidRPr="00441AF3">
              <w:rPr>
                <w:sz w:val="18"/>
                <w:szCs w:val="20"/>
              </w:rPr>
              <w:t>.</w:t>
            </w:r>
            <w:r w:rsidRPr="00441AF3">
              <w:rPr>
                <w:sz w:val="18"/>
                <w:szCs w:val="20"/>
              </w:rPr>
              <w:t>10</w:t>
            </w:r>
            <w:r w:rsidR="00D703CF" w:rsidRPr="00441AF3">
              <w:rPr>
                <w:sz w:val="18"/>
                <w:szCs w:val="20"/>
              </w:rPr>
              <w:t>.2021</w:t>
            </w:r>
          </w:p>
        </w:tc>
        <w:tc>
          <w:tcPr>
            <w:tcW w:w="3118" w:type="dxa"/>
            <w:vAlign w:val="center"/>
          </w:tcPr>
          <w:p w14:paraId="0F824F8C" w14:textId="0C320AC4" w:rsidR="0060393A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1</w:t>
            </w:r>
            <w:r w:rsidR="00D703CF" w:rsidRPr="00441AF3">
              <w:rPr>
                <w:sz w:val="18"/>
                <w:szCs w:val="20"/>
              </w:rPr>
              <w:t>:</w:t>
            </w:r>
            <w:r w:rsidRPr="00441AF3">
              <w:rPr>
                <w:sz w:val="18"/>
                <w:szCs w:val="20"/>
              </w:rPr>
              <w:t>59</w:t>
            </w:r>
            <w:r w:rsidR="00D703CF" w:rsidRPr="00441AF3">
              <w:rPr>
                <w:sz w:val="18"/>
                <w:szCs w:val="20"/>
              </w:rPr>
              <w:t xml:space="preserve"> </w:t>
            </w:r>
            <w:r w:rsidR="0060393A" w:rsidRPr="00441AF3">
              <w:rPr>
                <w:sz w:val="18"/>
                <w:szCs w:val="20"/>
              </w:rPr>
              <w:t>(</w:t>
            </w:r>
            <w:r w:rsidR="0060393A" w:rsidRPr="00441AF3">
              <w:rPr>
                <w:sz w:val="18"/>
                <w:szCs w:val="20"/>
                <w:lang w:val="en-US"/>
              </w:rPr>
              <w:t>GMT</w:t>
            </w:r>
            <w:r w:rsidR="0060393A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5E550F" w:rsidRPr="00441AF3" w14:paraId="75E4E77F" w14:textId="77777777" w:rsidTr="00035F67">
        <w:tc>
          <w:tcPr>
            <w:tcW w:w="522" w:type="dxa"/>
            <w:vAlign w:val="center"/>
          </w:tcPr>
          <w:p w14:paraId="2095A0ED" w14:textId="183AB6DC" w:rsidR="00012355" w:rsidRPr="00441AF3" w:rsidRDefault="0060393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6</w:t>
            </w:r>
          </w:p>
        </w:tc>
        <w:tc>
          <w:tcPr>
            <w:tcW w:w="3730" w:type="dxa"/>
            <w:vAlign w:val="center"/>
          </w:tcPr>
          <w:p w14:paraId="274B6895" w14:textId="6C159731" w:rsidR="00012355" w:rsidRPr="00441AF3" w:rsidRDefault="00D703C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526E78" w:rsidRPr="00441AF3">
              <w:rPr>
                <w:sz w:val="18"/>
                <w:szCs w:val="20"/>
              </w:rPr>
              <w:t>712522</w:t>
            </w:r>
            <w:r w:rsidR="00834979" w:rsidRPr="00441AF3">
              <w:rPr>
                <w:sz w:val="18"/>
                <w:szCs w:val="20"/>
              </w:rPr>
              <w:t xml:space="preserve"> </w:t>
            </w:r>
            <w:r w:rsidRPr="00441AF3">
              <w:rPr>
                <w:sz w:val="18"/>
                <w:szCs w:val="20"/>
              </w:rPr>
              <w:t>на ЭП</w:t>
            </w:r>
          </w:p>
        </w:tc>
        <w:tc>
          <w:tcPr>
            <w:tcW w:w="2552" w:type="dxa"/>
            <w:vAlign w:val="center"/>
          </w:tcPr>
          <w:p w14:paraId="12F7F6B8" w14:textId="7D7D7856" w:rsidR="00012355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5</w:t>
            </w:r>
            <w:r w:rsidR="00D703CF" w:rsidRPr="00441AF3">
              <w:rPr>
                <w:sz w:val="18"/>
                <w:szCs w:val="20"/>
              </w:rPr>
              <w:t>.</w:t>
            </w:r>
            <w:r w:rsidRPr="00441AF3">
              <w:rPr>
                <w:sz w:val="18"/>
                <w:szCs w:val="20"/>
              </w:rPr>
              <w:t>10</w:t>
            </w:r>
            <w:r w:rsidR="00D703CF" w:rsidRPr="00441AF3">
              <w:rPr>
                <w:sz w:val="18"/>
                <w:szCs w:val="20"/>
              </w:rPr>
              <w:t>.2021</w:t>
            </w:r>
          </w:p>
        </w:tc>
        <w:tc>
          <w:tcPr>
            <w:tcW w:w="3118" w:type="dxa"/>
            <w:vAlign w:val="center"/>
          </w:tcPr>
          <w:p w14:paraId="4DC0BB79" w14:textId="1B77CCC3" w:rsidR="00012355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0</w:t>
            </w:r>
            <w:r w:rsidR="00D703CF" w:rsidRPr="00441AF3">
              <w:rPr>
                <w:sz w:val="18"/>
                <w:szCs w:val="20"/>
              </w:rPr>
              <w:t>:</w:t>
            </w:r>
            <w:r w:rsidRPr="00441AF3">
              <w:rPr>
                <w:sz w:val="18"/>
                <w:szCs w:val="20"/>
              </w:rPr>
              <w:t>48</w:t>
            </w:r>
            <w:r w:rsidR="00012355" w:rsidRPr="00441AF3">
              <w:rPr>
                <w:sz w:val="18"/>
                <w:szCs w:val="20"/>
              </w:rPr>
              <w:t xml:space="preserve"> (</w:t>
            </w:r>
            <w:r w:rsidR="00012355" w:rsidRPr="00441AF3">
              <w:rPr>
                <w:sz w:val="18"/>
                <w:szCs w:val="20"/>
                <w:lang w:val="en-US"/>
              </w:rPr>
              <w:t>GMT</w:t>
            </w:r>
            <w:r w:rsidR="00012355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012355" w:rsidRPr="00441AF3" w14:paraId="16644464" w14:textId="77777777" w:rsidTr="00035F67">
        <w:tc>
          <w:tcPr>
            <w:tcW w:w="522" w:type="dxa"/>
            <w:vAlign w:val="center"/>
          </w:tcPr>
          <w:p w14:paraId="6991EB78" w14:textId="6B5556AC" w:rsidR="00012355" w:rsidRPr="00441AF3" w:rsidRDefault="0060393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7</w:t>
            </w:r>
          </w:p>
        </w:tc>
        <w:tc>
          <w:tcPr>
            <w:tcW w:w="3730" w:type="dxa"/>
            <w:vAlign w:val="center"/>
          </w:tcPr>
          <w:p w14:paraId="1E035002" w14:textId="60F0420C" w:rsidR="00012355" w:rsidRPr="00441AF3" w:rsidRDefault="00D703C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526E78" w:rsidRPr="00441AF3">
              <w:rPr>
                <w:sz w:val="18"/>
                <w:szCs w:val="20"/>
              </w:rPr>
              <w:t>712629</w:t>
            </w:r>
            <w:r w:rsidR="00834979" w:rsidRPr="00441AF3">
              <w:rPr>
                <w:sz w:val="18"/>
                <w:szCs w:val="20"/>
              </w:rPr>
              <w:t xml:space="preserve"> </w:t>
            </w:r>
            <w:r w:rsidRPr="00441AF3">
              <w:rPr>
                <w:sz w:val="18"/>
                <w:szCs w:val="20"/>
              </w:rPr>
              <w:t>на ЭП</w:t>
            </w:r>
          </w:p>
        </w:tc>
        <w:tc>
          <w:tcPr>
            <w:tcW w:w="2552" w:type="dxa"/>
            <w:vAlign w:val="center"/>
          </w:tcPr>
          <w:p w14:paraId="00212869" w14:textId="654C02BC" w:rsidR="00012355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5</w:t>
            </w:r>
            <w:r w:rsidR="00D703CF" w:rsidRPr="00441AF3">
              <w:rPr>
                <w:sz w:val="18"/>
                <w:szCs w:val="20"/>
              </w:rPr>
              <w:t>.</w:t>
            </w:r>
            <w:r w:rsidRPr="00441AF3">
              <w:rPr>
                <w:sz w:val="18"/>
                <w:szCs w:val="20"/>
              </w:rPr>
              <w:t>10</w:t>
            </w:r>
            <w:r w:rsidR="00D703CF" w:rsidRPr="00441AF3">
              <w:rPr>
                <w:sz w:val="18"/>
                <w:szCs w:val="20"/>
              </w:rPr>
              <w:t>.2021</w:t>
            </w:r>
          </w:p>
        </w:tc>
        <w:tc>
          <w:tcPr>
            <w:tcW w:w="3118" w:type="dxa"/>
            <w:vAlign w:val="center"/>
          </w:tcPr>
          <w:p w14:paraId="1317E2CB" w14:textId="23101F9C" w:rsidR="00012355" w:rsidRPr="00441AF3" w:rsidRDefault="00012355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 </w:t>
            </w:r>
            <w:r w:rsidR="00526E78" w:rsidRPr="00441AF3">
              <w:rPr>
                <w:sz w:val="18"/>
                <w:szCs w:val="20"/>
              </w:rPr>
              <w:t>16</w:t>
            </w:r>
            <w:r w:rsidR="00D703CF" w:rsidRPr="00441AF3">
              <w:rPr>
                <w:sz w:val="18"/>
                <w:szCs w:val="20"/>
              </w:rPr>
              <w:t>:</w:t>
            </w:r>
            <w:r w:rsidR="00526E78" w:rsidRPr="00441AF3">
              <w:rPr>
                <w:sz w:val="18"/>
                <w:szCs w:val="20"/>
              </w:rPr>
              <w:t>19</w:t>
            </w:r>
            <w:r w:rsidR="00D703CF" w:rsidRPr="00441AF3">
              <w:rPr>
                <w:sz w:val="18"/>
                <w:szCs w:val="20"/>
              </w:rPr>
              <w:t xml:space="preserve"> </w:t>
            </w:r>
            <w:r w:rsidRPr="00441AF3">
              <w:rPr>
                <w:sz w:val="18"/>
                <w:szCs w:val="20"/>
              </w:rPr>
              <w:t>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834979" w:rsidRPr="00441AF3" w14:paraId="1FAAF06F" w14:textId="77777777" w:rsidTr="00035F67">
        <w:tc>
          <w:tcPr>
            <w:tcW w:w="522" w:type="dxa"/>
            <w:vAlign w:val="center"/>
          </w:tcPr>
          <w:p w14:paraId="7AEE59C3" w14:textId="2409DC6C" w:rsidR="00834979" w:rsidRPr="00441AF3" w:rsidRDefault="0007579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8</w:t>
            </w:r>
          </w:p>
        </w:tc>
        <w:tc>
          <w:tcPr>
            <w:tcW w:w="3730" w:type="dxa"/>
            <w:vAlign w:val="center"/>
          </w:tcPr>
          <w:p w14:paraId="24F678D7" w14:textId="1F17C8C3" w:rsidR="00834979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526E78" w:rsidRPr="00441AF3">
              <w:rPr>
                <w:sz w:val="18"/>
                <w:szCs w:val="20"/>
              </w:rPr>
              <w:t>713903</w:t>
            </w:r>
            <w:r w:rsidRPr="00441AF3">
              <w:rPr>
                <w:sz w:val="18"/>
                <w:szCs w:val="20"/>
              </w:rPr>
              <w:t xml:space="preserve"> на ЭП</w:t>
            </w:r>
          </w:p>
        </w:tc>
        <w:tc>
          <w:tcPr>
            <w:tcW w:w="2552" w:type="dxa"/>
            <w:vAlign w:val="center"/>
          </w:tcPr>
          <w:p w14:paraId="1E869245" w14:textId="2E9F4151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</w:t>
            </w:r>
            <w:r w:rsidR="00834979" w:rsidRPr="00441AF3">
              <w:rPr>
                <w:sz w:val="18"/>
                <w:szCs w:val="20"/>
              </w:rPr>
              <w:t>2021</w:t>
            </w:r>
          </w:p>
        </w:tc>
        <w:tc>
          <w:tcPr>
            <w:tcW w:w="3118" w:type="dxa"/>
            <w:vAlign w:val="center"/>
          </w:tcPr>
          <w:p w14:paraId="2BA62374" w14:textId="6340B4B6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1:08 </w:t>
            </w:r>
            <w:r w:rsidR="00834979" w:rsidRPr="00441AF3">
              <w:rPr>
                <w:sz w:val="18"/>
                <w:szCs w:val="20"/>
              </w:rPr>
              <w:t>(</w:t>
            </w:r>
            <w:r w:rsidR="00834979" w:rsidRPr="00441AF3">
              <w:rPr>
                <w:sz w:val="18"/>
                <w:szCs w:val="20"/>
                <w:lang w:val="en-US"/>
              </w:rPr>
              <w:t>GMT</w:t>
            </w:r>
            <w:r w:rsidR="00834979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834979" w:rsidRPr="00441AF3" w14:paraId="5073705A" w14:textId="77777777" w:rsidTr="00035F67">
        <w:tc>
          <w:tcPr>
            <w:tcW w:w="522" w:type="dxa"/>
            <w:vAlign w:val="center"/>
          </w:tcPr>
          <w:p w14:paraId="661EF810" w14:textId="2959CF50" w:rsidR="00834979" w:rsidRPr="00441AF3" w:rsidRDefault="0007579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9</w:t>
            </w:r>
          </w:p>
        </w:tc>
        <w:tc>
          <w:tcPr>
            <w:tcW w:w="3730" w:type="dxa"/>
            <w:vAlign w:val="center"/>
          </w:tcPr>
          <w:p w14:paraId="4D1F5A0C" w14:textId="553C8369" w:rsidR="00834979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526E78" w:rsidRPr="00441AF3">
              <w:rPr>
                <w:sz w:val="18"/>
                <w:szCs w:val="20"/>
              </w:rPr>
              <w:t>714216</w:t>
            </w:r>
            <w:r w:rsidRPr="00441AF3">
              <w:rPr>
                <w:sz w:val="18"/>
                <w:szCs w:val="20"/>
              </w:rPr>
              <w:t xml:space="preserve"> на ЭП</w:t>
            </w:r>
          </w:p>
        </w:tc>
        <w:tc>
          <w:tcPr>
            <w:tcW w:w="2552" w:type="dxa"/>
            <w:vAlign w:val="center"/>
          </w:tcPr>
          <w:p w14:paraId="46CE6F34" w14:textId="1695E46F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</w:t>
            </w:r>
            <w:r w:rsidR="00834979" w:rsidRPr="00441AF3">
              <w:rPr>
                <w:sz w:val="18"/>
                <w:szCs w:val="20"/>
              </w:rPr>
              <w:t>2021</w:t>
            </w:r>
          </w:p>
        </w:tc>
        <w:tc>
          <w:tcPr>
            <w:tcW w:w="3118" w:type="dxa"/>
            <w:vAlign w:val="center"/>
          </w:tcPr>
          <w:p w14:paraId="788CE67E" w14:textId="0381A21F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5:34 </w:t>
            </w:r>
            <w:r w:rsidR="00834979" w:rsidRPr="00441AF3">
              <w:rPr>
                <w:sz w:val="18"/>
                <w:szCs w:val="20"/>
              </w:rPr>
              <w:t>(</w:t>
            </w:r>
            <w:r w:rsidR="00834979" w:rsidRPr="00441AF3">
              <w:rPr>
                <w:sz w:val="18"/>
                <w:szCs w:val="20"/>
                <w:lang w:val="en-US"/>
              </w:rPr>
              <w:t>GMT</w:t>
            </w:r>
            <w:r w:rsidR="00834979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834979" w:rsidRPr="00441AF3" w14:paraId="14F67150" w14:textId="77777777" w:rsidTr="00035F67">
        <w:tc>
          <w:tcPr>
            <w:tcW w:w="522" w:type="dxa"/>
            <w:vAlign w:val="center"/>
          </w:tcPr>
          <w:p w14:paraId="52AAEF4A" w14:textId="54F186E6" w:rsidR="00834979" w:rsidRPr="00441AF3" w:rsidRDefault="0007579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0</w:t>
            </w:r>
          </w:p>
        </w:tc>
        <w:tc>
          <w:tcPr>
            <w:tcW w:w="3730" w:type="dxa"/>
            <w:vAlign w:val="center"/>
          </w:tcPr>
          <w:p w14:paraId="02AAD110" w14:textId="0379A1C7" w:rsidR="00834979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526E78" w:rsidRPr="00441AF3">
              <w:rPr>
                <w:sz w:val="18"/>
                <w:szCs w:val="20"/>
              </w:rPr>
              <w:t>714229</w:t>
            </w:r>
            <w:r w:rsidRPr="00441AF3">
              <w:rPr>
                <w:sz w:val="18"/>
                <w:szCs w:val="20"/>
              </w:rPr>
              <w:t xml:space="preserve"> на ЭП</w:t>
            </w:r>
          </w:p>
        </w:tc>
        <w:tc>
          <w:tcPr>
            <w:tcW w:w="2552" w:type="dxa"/>
            <w:vAlign w:val="center"/>
          </w:tcPr>
          <w:p w14:paraId="6E230ADB" w14:textId="0C6FEBD9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</w:t>
            </w:r>
            <w:r w:rsidR="00834979" w:rsidRPr="00441AF3">
              <w:rPr>
                <w:sz w:val="18"/>
                <w:szCs w:val="20"/>
              </w:rPr>
              <w:t>2021</w:t>
            </w:r>
          </w:p>
        </w:tc>
        <w:tc>
          <w:tcPr>
            <w:tcW w:w="3118" w:type="dxa"/>
            <w:vAlign w:val="center"/>
          </w:tcPr>
          <w:p w14:paraId="51646EAB" w14:textId="0A881AF8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5:48 </w:t>
            </w:r>
            <w:r w:rsidR="00834979" w:rsidRPr="00441AF3">
              <w:rPr>
                <w:sz w:val="18"/>
                <w:szCs w:val="20"/>
              </w:rPr>
              <w:t>(</w:t>
            </w:r>
            <w:r w:rsidR="00834979" w:rsidRPr="00441AF3">
              <w:rPr>
                <w:sz w:val="18"/>
                <w:szCs w:val="20"/>
                <w:lang w:val="en-US"/>
              </w:rPr>
              <w:t>GMT</w:t>
            </w:r>
            <w:r w:rsidR="00834979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834979" w:rsidRPr="00441AF3" w14:paraId="4B38D572" w14:textId="77777777" w:rsidTr="00035F67">
        <w:tc>
          <w:tcPr>
            <w:tcW w:w="522" w:type="dxa"/>
            <w:vAlign w:val="center"/>
          </w:tcPr>
          <w:p w14:paraId="50579BEA" w14:textId="7B9AE61A" w:rsidR="00834979" w:rsidRPr="00441AF3" w:rsidRDefault="0007579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1</w:t>
            </w:r>
          </w:p>
        </w:tc>
        <w:tc>
          <w:tcPr>
            <w:tcW w:w="3730" w:type="dxa"/>
            <w:vAlign w:val="center"/>
          </w:tcPr>
          <w:p w14:paraId="4C053A12" w14:textId="6C78B9D6" w:rsidR="00834979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526E78" w:rsidRPr="00441AF3">
              <w:rPr>
                <w:sz w:val="18"/>
                <w:szCs w:val="20"/>
              </w:rPr>
              <w:t>713840</w:t>
            </w:r>
            <w:r w:rsidRPr="00441AF3">
              <w:rPr>
                <w:sz w:val="18"/>
                <w:szCs w:val="20"/>
              </w:rPr>
              <w:t xml:space="preserve"> на ЭП</w:t>
            </w:r>
          </w:p>
        </w:tc>
        <w:tc>
          <w:tcPr>
            <w:tcW w:w="2552" w:type="dxa"/>
            <w:vAlign w:val="center"/>
          </w:tcPr>
          <w:p w14:paraId="7F91AB1D" w14:textId="59995120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</w:t>
            </w:r>
            <w:r w:rsidR="00834979" w:rsidRPr="00441AF3">
              <w:rPr>
                <w:sz w:val="18"/>
                <w:szCs w:val="20"/>
              </w:rPr>
              <w:t>2021</w:t>
            </w:r>
          </w:p>
        </w:tc>
        <w:tc>
          <w:tcPr>
            <w:tcW w:w="3118" w:type="dxa"/>
            <w:vAlign w:val="center"/>
          </w:tcPr>
          <w:p w14:paraId="125E6AEE" w14:textId="5CAF38F5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5:52 </w:t>
            </w:r>
            <w:r w:rsidR="00834979" w:rsidRPr="00441AF3">
              <w:rPr>
                <w:sz w:val="18"/>
                <w:szCs w:val="20"/>
              </w:rPr>
              <w:t>(</w:t>
            </w:r>
            <w:r w:rsidR="00834979" w:rsidRPr="00441AF3">
              <w:rPr>
                <w:sz w:val="18"/>
                <w:szCs w:val="20"/>
                <w:lang w:val="en-US"/>
              </w:rPr>
              <w:t>GMT</w:t>
            </w:r>
            <w:r w:rsidR="00834979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834979" w:rsidRPr="00441AF3" w14:paraId="50CAB248" w14:textId="77777777" w:rsidTr="00035F67">
        <w:tc>
          <w:tcPr>
            <w:tcW w:w="522" w:type="dxa"/>
            <w:vAlign w:val="center"/>
          </w:tcPr>
          <w:p w14:paraId="138E2A48" w14:textId="760C6988" w:rsidR="00834979" w:rsidRPr="00441AF3" w:rsidRDefault="0007579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2</w:t>
            </w:r>
          </w:p>
        </w:tc>
        <w:tc>
          <w:tcPr>
            <w:tcW w:w="3730" w:type="dxa"/>
            <w:vAlign w:val="center"/>
          </w:tcPr>
          <w:p w14:paraId="4FF8C2C7" w14:textId="12E6737F" w:rsidR="00834979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526E78" w:rsidRPr="00441AF3">
              <w:rPr>
                <w:sz w:val="18"/>
                <w:szCs w:val="20"/>
              </w:rPr>
              <w:t>714454</w:t>
            </w:r>
            <w:r w:rsidRPr="00441AF3">
              <w:rPr>
                <w:sz w:val="18"/>
                <w:szCs w:val="20"/>
              </w:rPr>
              <w:t xml:space="preserve"> на ЭП</w:t>
            </w:r>
          </w:p>
        </w:tc>
        <w:tc>
          <w:tcPr>
            <w:tcW w:w="2552" w:type="dxa"/>
            <w:vAlign w:val="center"/>
          </w:tcPr>
          <w:p w14:paraId="15553618" w14:textId="36C3BE96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</w:t>
            </w:r>
            <w:r w:rsidR="00834979" w:rsidRPr="00441AF3">
              <w:rPr>
                <w:sz w:val="18"/>
                <w:szCs w:val="20"/>
              </w:rPr>
              <w:t>2021</w:t>
            </w:r>
          </w:p>
        </w:tc>
        <w:tc>
          <w:tcPr>
            <w:tcW w:w="3118" w:type="dxa"/>
            <w:vAlign w:val="center"/>
          </w:tcPr>
          <w:p w14:paraId="0108FC7B" w14:textId="293604D1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9:19 </w:t>
            </w:r>
            <w:r w:rsidR="00834979" w:rsidRPr="00441AF3">
              <w:rPr>
                <w:sz w:val="18"/>
                <w:szCs w:val="20"/>
              </w:rPr>
              <w:t>(</w:t>
            </w:r>
            <w:r w:rsidR="00834979" w:rsidRPr="00441AF3">
              <w:rPr>
                <w:sz w:val="18"/>
                <w:szCs w:val="20"/>
                <w:lang w:val="en-US"/>
              </w:rPr>
              <w:t>GMT</w:t>
            </w:r>
            <w:r w:rsidR="00834979"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834979" w:rsidRPr="00441AF3" w14:paraId="27170587" w14:textId="77777777" w:rsidTr="00035F67">
        <w:tc>
          <w:tcPr>
            <w:tcW w:w="522" w:type="dxa"/>
            <w:vAlign w:val="center"/>
          </w:tcPr>
          <w:p w14:paraId="0D2C075B" w14:textId="16C93B9B" w:rsidR="00834979" w:rsidRPr="00441AF3" w:rsidRDefault="0007579B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3</w:t>
            </w:r>
          </w:p>
        </w:tc>
        <w:tc>
          <w:tcPr>
            <w:tcW w:w="3730" w:type="dxa"/>
            <w:vAlign w:val="center"/>
          </w:tcPr>
          <w:p w14:paraId="6D22D984" w14:textId="1CDD2D38" w:rsidR="00834979" w:rsidRPr="00441AF3" w:rsidRDefault="0083497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</w:t>
            </w:r>
            <w:r w:rsidR="00526E78" w:rsidRPr="00441AF3">
              <w:rPr>
                <w:sz w:val="18"/>
                <w:szCs w:val="20"/>
              </w:rPr>
              <w:t>711684</w:t>
            </w:r>
            <w:r w:rsidRPr="00441AF3">
              <w:rPr>
                <w:sz w:val="18"/>
                <w:szCs w:val="20"/>
              </w:rPr>
              <w:t xml:space="preserve"> на ЭП</w:t>
            </w:r>
          </w:p>
        </w:tc>
        <w:tc>
          <w:tcPr>
            <w:tcW w:w="2552" w:type="dxa"/>
            <w:vAlign w:val="center"/>
          </w:tcPr>
          <w:p w14:paraId="6CFF8447" w14:textId="50725AA2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7.10.</w:t>
            </w:r>
            <w:r w:rsidR="00834979" w:rsidRPr="00441AF3">
              <w:rPr>
                <w:sz w:val="18"/>
                <w:szCs w:val="20"/>
              </w:rPr>
              <w:t>2021</w:t>
            </w:r>
          </w:p>
        </w:tc>
        <w:tc>
          <w:tcPr>
            <w:tcW w:w="3118" w:type="dxa"/>
            <w:vAlign w:val="center"/>
          </w:tcPr>
          <w:p w14:paraId="21828437" w14:textId="762DC9BC" w:rsidR="00834979" w:rsidRPr="00441AF3" w:rsidRDefault="00526E7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08:52 </w:t>
            </w:r>
            <w:r w:rsidR="00834979" w:rsidRPr="00441AF3">
              <w:rPr>
                <w:sz w:val="18"/>
                <w:szCs w:val="20"/>
              </w:rPr>
              <w:t>(</w:t>
            </w:r>
            <w:r w:rsidR="00834979" w:rsidRPr="00441AF3">
              <w:rPr>
                <w:sz w:val="18"/>
                <w:szCs w:val="20"/>
                <w:lang w:val="en-US"/>
              </w:rPr>
              <w:t>GMT</w:t>
            </w:r>
            <w:r w:rsidR="00834979" w:rsidRPr="00441AF3">
              <w:rPr>
                <w:sz w:val="18"/>
                <w:szCs w:val="20"/>
              </w:rPr>
              <w:t xml:space="preserve"> +5:00)</w:t>
            </w:r>
          </w:p>
        </w:tc>
      </w:tr>
    </w:tbl>
    <w:p w14:paraId="686E6089" w14:textId="49A7F2F8" w:rsidR="00A93AE9" w:rsidRPr="00441AF3" w:rsidRDefault="00897FEC" w:rsidP="00441A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sz w:val="20"/>
          <w:szCs w:val="22"/>
        </w:rPr>
      </w:pPr>
      <w:r w:rsidRPr="00441AF3">
        <w:rPr>
          <w:bCs/>
          <w:sz w:val="20"/>
          <w:szCs w:val="22"/>
        </w:rPr>
        <w:t>Рассмотрение заявок на участие в Запросе котировок</w:t>
      </w:r>
      <w:r w:rsidR="00184AFF" w:rsidRPr="00441AF3">
        <w:rPr>
          <w:bCs/>
          <w:sz w:val="20"/>
          <w:szCs w:val="22"/>
        </w:rPr>
        <w:t xml:space="preserve"> </w:t>
      </w:r>
      <w:r w:rsidRPr="00441AF3">
        <w:rPr>
          <w:sz w:val="20"/>
          <w:szCs w:val="22"/>
        </w:rPr>
        <w:t xml:space="preserve">проводилось </w:t>
      </w:r>
      <w:r w:rsidR="002108C4" w:rsidRPr="00441AF3">
        <w:rPr>
          <w:sz w:val="20"/>
          <w:szCs w:val="22"/>
        </w:rPr>
        <w:t>комиссией</w:t>
      </w:r>
      <w:r w:rsidRPr="00441AF3">
        <w:rPr>
          <w:sz w:val="20"/>
          <w:szCs w:val="22"/>
        </w:rPr>
        <w:t xml:space="preserve"> по закупкам</w:t>
      </w:r>
      <w:r w:rsidR="005B1B11" w:rsidRPr="00441AF3">
        <w:rPr>
          <w:sz w:val="20"/>
          <w:szCs w:val="22"/>
        </w:rPr>
        <w:t>,</w:t>
      </w:r>
      <w:r w:rsidR="00184AFF" w:rsidRPr="00441AF3">
        <w:rPr>
          <w:sz w:val="20"/>
          <w:szCs w:val="22"/>
        </w:rPr>
        <w:t xml:space="preserve"> </w:t>
      </w:r>
      <w:r w:rsidRPr="00441AF3">
        <w:rPr>
          <w:sz w:val="20"/>
          <w:szCs w:val="22"/>
        </w:rPr>
        <w:t>утверждённо</w:t>
      </w:r>
      <w:r w:rsidR="00172E7C" w:rsidRPr="00441AF3">
        <w:rPr>
          <w:sz w:val="20"/>
          <w:szCs w:val="22"/>
        </w:rPr>
        <w:t>й</w:t>
      </w:r>
      <w:r w:rsidRPr="00441AF3">
        <w:rPr>
          <w:sz w:val="20"/>
          <w:szCs w:val="22"/>
        </w:rPr>
        <w:t xml:space="preserve"> приказом СГМУП </w:t>
      </w:r>
      <w:r w:rsidR="001A6FEA" w:rsidRPr="00441AF3">
        <w:rPr>
          <w:sz w:val="20"/>
          <w:szCs w:val="22"/>
        </w:rPr>
        <w:t>«</w:t>
      </w:r>
      <w:r w:rsidRPr="00441AF3">
        <w:rPr>
          <w:sz w:val="20"/>
          <w:szCs w:val="22"/>
        </w:rPr>
        <w:t>ГТС</w:t>
      </w:r>
      <w:r w:rsidR="001A6FEA" w:rsidRPr="00441AF3">
        <w:rPr>
          <w:sz w:val="20"/>
          <w:szCs w:val="22"/>
        </w:rPr>
        <w:t>»</w:t>
      </w:r>
      <w:r w:rsidRPr="00441AF3">
        <w:rPr>
          <w:sz w:val="20"/>
          <w:szCs w:val="22"/>
        </w:rPr>
        <w:t xml:space="preserve"> № 1301-02 от 08.08.2018 «</w:t>
      </w:r>
      <w:r w:rsidR="00172E7C" w:rsidRPr="00441AF3">
        <w:rPr>
          <w:sz w:val="20"/>
          <w:szCs w:val="22"/>
        </w:rPr>
        <w:t>О создании комиссии по осуществлению закупок</w:t>
      </w:r>
      <w:r w:rsidRPr="00441AF3">
        <w:rPr>
          <w:sz w:val="20"/>
          <w:szCs w:val="22"/>
        </w:rPr>
        <w:t>»</w:t>
      </w:r>
      <w:r w:rsidR="007135EE" w:rsidRPr="00441AF3">
        <w:rPr>
          <w:sz w:val="20"/>
          <w:szCs w:val="22"/>
        </w:rPr>
        <w:t>, по адресу:</w:t>
      </w:r>
      <w:r w:rsidR="00F56047" w:rsidRPr="00441AF3">
        <w:rPr>
          <w:sz w:val="20"/>
          <w:szCs w:val="22"/>
        </w:rPr>
        <w:t xml:space="preserve"> 628403,</w:t>
      </w:r>
      <w:r w:rsidR="0042756F" w:rsidRPr="00441AF3">
        <w:rPr>
          <w:sz w:val="20"/>
          <w:szCs w:val="22"/>
        </w:rPr>
        <w:t xml:space="preserve"> </w:t>
      </w:r>
      <w:r w:rsidR="00F56047" w:rsidRPr="00441AF3">
        <w:rPr>
          <w:sz w:val="20"/>
          <w:szCs w:val="22"/>
        </w:rPr>
        <w:t>г. Сургут, ул. Маяковского, 15.</w:t>
      </w:r>
    </w:p>
    <w:p w14:paraId="6D7A607A" w14:textId="77777777" w:rsidR="00850A7F" w:rsidRPr="00441AF3" w:rsidRDefault="00850A7F" w:rsidP="00441A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2"/>
        </w:rPr>
      </w:pPr>
      <w:r w:rsidRPr="00441AF3">
        <w:rPr>
          <w:b/>
          <w:bCs/>
          <w:sz w:val="20"/>
          <w:szCs w:val="22"/>
        </w:rPr>
        <w:t>Комиссия рассмотрела заявки на участие в Запросе котировок в соответствии с требованиями и условиями, установленными в Извещении, и приняла решение:</w:t>
      </w:r>
    </w:p>
    <w:p w14:paraId="0AD41A11" w14:textId="77777777" w:rsidR="00366D16" w:rsidRPr="00441AF3" w:rsidRDefault="00366D16" w:rsidP="00441AF3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sz w:val="20"/>
          <w:szCs w:val="22"/>
        </w:rPr>
      </w:pPr>
      <w:r w:rsidRPr="00441AF3">
        <w:rPr>
          <w:sz w:val="20"/>
          <w:szCs w:val="22"/>
        </w:rPr>
        <w:t>Признать соответствующими требованиям к участникам и допустить следующих участников к этапу оценки заявок:</w:t>
      </w: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522"/>
        <w:gridCol w:w="3730"/>
        <w:gridCol w:w="2552"/>
        <w:gridCol w:w="3118"/>
      </w:tblGrid>
      <w:tr w:rsidR="005E550F" w:rsidRPr="00441AF3" w14:paraId="373D8556" w14:textId="77777777" w:rsidTr="0004736E">
        <w:trPr>
          <w:trHeight w:val="311"/>
        </w:trPr>
        <w:tc>
          <w:tcPr>
            <w:tcW w:w="522" w:type="dxa"/>
            <w:vAlign w:val="center"/>
          </w:tcPr>
          <w:p w14:paraId="05F8A777" w14:textId="77777777" w:rsidR="006E4EBF" w:rsidRPr="00441AF3" w:rsidRDefault="006E4EB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3730" w:type="dxa"/>
            <w:vAlign w:val="center"/>
          </w:tcPr>
          <w:p w14:paraId="2F3D36EE" w14:textId="77777777" w:rsidR="006E4EBF" w:rsidRPr="00441AF3" w:rsidRDefault="006E4EB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Перечень поданных заявок</w:t>
            </w:r>
          </w:p>
        </w:tc>
        <w:tc>
          <w:tcPr>
            <w:tcW w:w="2552" w:type="dxa"/>
            <w:vAlign w:val="center"/>
          </w:tcPr>
          <w:p w14:paraId="5A7112DD" w14:textId="77777777" w:rsidR="006E4EBF" w:rsidRPr="00441AF3" w:rsidRDefault="006E4EB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Дата регистрации заявки</w:t>
            </w:r>
          </w:p>
        </w:tc>
        <w:tc>
          <w:tcPr>
            <w:tcW w:w="3118" w:type="dxa"/>
            <w:vAlign w:val="center"/>
          </w:tcPr>
          <w:p w14:paraId="3EED9049" w14:textId="77777777" w:rsidR="006E4EBF" w:rsidRPr="00441AF3" w:rsidRDefault="006E4EB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Время регистрации</w:t>
            </w:r>
          </w:p>
          <w:p w14:paraId="3AC51EDB" w14:textId="77777777" w:rsidR="006E4EBF" w:rsidRPr="00441AF3" w:rsidRDefault="006E4EB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заявки</w:t>
            </w:r>
          </w:p>
        </w:tc>
      </w:tr>
      <w:tr w:rsidR="005E550F" w:rsidRPr="00441AF3" w14:paraId="0EE491E6" w14:textId="77777777" w:rsidTr="0004736E">
        <w:tc>
          <w:tcPr>
            <w:tcW w:w="522" w:type="dxa"/>
            <w:vAlign w:val="center"/>
          </w:tcPr>
          <w:p w14:paraId="00EA4258" w14:textId="7CF5FE3F" w:rsidR="007B0509" w:rsidRPr="00441AF3" w:rsidRDefault="00E31C25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</w:t>
            </w:r>
          </w:p>
        </w:tc>
        <w:tc>
          <w:tcPr>
            <w:tcW w:w="3730" w:type="dxa"/>
            <w:vAlign w:val="center"/>
          </w:tcPr>
          <w:p w14:paraId="35FFD428" w14:textId="4609C3F8" w:rsidR="007B0509" w:rsidRPr="00441AF3" w:rsidRDefault="00053DD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1960 на ЭП</w:t>
            </w:r>
          </w:p>
        </w:tc>
        <w:tc>
          <w:tcPr>
            <w:tcW w:w="2552" w:type="dxa"/>
            <w:vAlign w:val="center"/>
          </w:tcPr>
          <w:p w14:paraId="327AC020" w14:textId="171D7159" w:rsidR="007B0509" w:rsidRPr="00441AF3" w:rsidRDefault="00053DD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1.10.2021</w:t>
            </w:r>
          </w:p>
        </w:tc>
        <w:tc>
          <w:tcPr>
            <w:tcW w:w="3118" w:type="dxa"/>
            <w:vAlign w:val="center"/>
          </w:tcPr>
          <w:p w14:paraId="2A295668" w14:textId="50A14DA2" w:rsidR="007B0509" w:rsidRPr="00441AF3" w:rsidRDefault="00053DD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6:51 (GMT +5:00)</w:t>
            </w:r>
          </w:p>
        </w:tc>
      </w:tr>
      <w:tr w:rsidR="00053DDA" w:rsidRPr="00441AF3" w14:paraId="2C072E3C" w14:textId="77777777" w:rsidTr="0004736E">
        <w:tc>
          <w:tcPr>
            <w:tcW w:w="522" w:type="dxa"/>
            <w:vAlign w:val="center"/>
          </w:tcPr>
          <w:p w14:paraId="7AC14120" w14:textId="45F1EEA8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2</w:t>
            </w:r>
          </w:p>
        </w:tc>
        <w:tc>
          <w:tcPr>
            <w:tcW w:w="3730" w:type="dxa"/>
            <w:vAlign w:val="center"/>
          </w:tcPr>
          <w:p w14:paraId="62EC556C" w14:textId="17E96334" w:rsidR="00053DDA" w:rsidRPr="00441AF3" w:rsidRDefault="00053DD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Заявка на участие №711958 на ЭП </w:t>
            </w:r>
          </w:p>
        </w:tc>
        <w:tc>
          <w:tcPr>
            <w:tcW w:w="2552" w:type="dxa"/>
            <w:vAlign w:val="center"/>
          </w:tcPr>
          <w:p w14:paraId="1F95EE92" w14:textId="6F8F798F" w:rsidR="00053DDA" w:rsidRPr="00441AF3" w:rsidRDefault="00053DD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1.10.2021</w:t>
            </w:r>
          </w:p>
        </w:tc>
        <w:tc>
          <w:tcPr>
            <w:tcW w:w="3118" w:type="dxa"/>
            <w:vAlign w:val="center"/>
          </w:tcPr>
          <w:p w14:paraId="55EE24D0" w14:textId="6E376193" w:rsidR="00053DDA" w:rsidRPr="00441AF3" w:rsidRDefault="00053DDA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6:59 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650C6C" w:rsidRPr="00441AF3" w14:paraId="4F37FBD9" w14:textId="77777777" w:rsidTr="0004736E">
        <w:tc>
          <w:tcPr>
            <w:tcW w:w="522" w:type="dxa"/>
            <w:vAlign w:val="center"/>
          </w:tcPr>
          <w:p w14:paraId="268E40A0" w14:textId="2553479E" w:rsidR="00650C6C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4</w:t>
            </w:r>
          </w:p>
        </w:tc>
        <w:tc>
          <w:tcPr>
            <w:tcW w:w="3730" w:type="dxa"/>
            <w:vAlign w:val="center"/>
          </w:tcPr>
          <w:p w14:paraId="3A51F219" w14:textId="65E07ADB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2107 на ЭП</w:t>
            </w:r>
          </w:p>
        </w:tc>
        <w:tc>
          <w:tcPr>
            <w:tcW w:w="2552" w:type="dxa"/>
            <w:vAlign w:val="center"/>
          </w:tcPr>
          <w:p w14:paraId="74C176DB" w14:textId="6FD61A8B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2.10.2021</w:t>
            </w:r>
          </w:p>
        </w:tc>
        <w:tc>
          <w:tcPr>
            <w:tcW w:w="3118" w:type="dxa"/>
            <w:vAlign w:val="center"/>
          </w:tcPr>
          <w:p w14:paraId="3CF99E3A" w14:textId="03C5316C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0:43 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650C6C" w:rsidRPr="00441AF3" w14:paraId="2B19FF47" w14:textId="77777777" w:rsidTr="0004736E">
        <w:tc>
          <w:tcPr>
            <w:tcW w:w="522" w:type="dxa"/>
            <w:vAlign w:val="center"/>
          </w:tcPr>
          <w:p w14:paraId="0B626E93" w14:textId="21A3B457" w:rsidR="00650C6C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5</w:t>
            </w:r>
          </w:p>
        </w:tc>
        <w:tc>
          <w:tcPr>
            <w:tcW w:w="3730" w:type="dxa"/>
            <w:vAlign w:val="center"/>
          </w:tcPr>
          <w:p w14:paraId="5A38ADA8" w14:textId="2E58C0D6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Заявка на участие №711984 на ЭП  </w:t>
            </w:r>
          </w:p>
        </w:tc>
        <w:tc>
          <w:tcPr>
            <w:tcW w:w="2552" w:type="dxa"/>
            <w:vAlign w:val="center"/>
          </w:tcPr>
          <w:p w14:paraId="4B6ADEF9" w14:textId="1DEA903C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4.10.2021</w:t>
            </w:r>
          </w:p>
        </w:tc>
        <w:tc>
          <w:tcPr>
            <w:tcW w:w="3118" w:type="dxa"/>
            <w:vAlign w:val="center"/>
          </w:tcPr>
          <w:p w14:paraId="5DF8C13C" w14:textId="4AAC1401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1:59 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650C6C" w:rsidRPr="00441AF3" w14:paraId="4E7E7E4F" w14:textId="77777777" w:rsidTr="0004736E">
        <w:tc>
          <w:tcPr>
            <w:tcW w:w="522" w:type="dxa"/>
            <w:vAlign w:val="center"/>
          </w:tcPr>
          <w:p w14:paraId="093F6461" w14:textId="5A594C78" w:rsidR="00650C6C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7</w:t>
            </w:r>
          </w:p>
        </w:tc>
        <w:tc>
          <w:tcPr>
            <w:tcW w:w="3730" w:type="dxa"/>
            <w:vAlign w:val="center"/>
          </w:tcPr>
          <w:p w14:paraId="5FFA9F2C" w14:textId="60A64FAA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2629 на ЭП</w:t>
            </w:r>
          </w:p>
        </w:tc>
        <w:tc>
          <w:tcPr>
            <w:tcW w:w="2552" w:type="dxa"/>
            <w:vAlign w:val="center"/>
          </w:tcPr>
          <w:p w14:paraId="2CB95532" w14:textId="674B19A0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5.10.2021</w:t>
            </w:r>
          </w:p>
        </w:tc>
        <w:tc>
          <w:tcPr>
            <w:tcW w:w="3118" w:type="dxa"/>
            <w:vAlign w:val="center"/>
          </w:tcPr>
          <w:p w14:paraId="5D061C74" w14:textId="47230C68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 16:19 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650C6C" w:rsidRPr="00441AF3" w14:paraId="6ADE9141" w14:textId="77777777" w:rsidTr="0004736E">
        <w:tc>
          <w:tcPr>
            <w:tcW w:w="522" w:type="dxa"/>
            <w:vAlign w:val="center"/>
          </w:tcPr>
          <w:p w14:paraId="493AB51B" w14:textId="1997C777" w:rsidR="00650C6C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8</w:t>
            </w:r>
          </w:p>
        </w:tc>
        <w:tc>
          <w:tcPr>
            <w:tcW w:w="3730" w:type="dxa"/>
            <w:vAlign w:val="center"/>
          </w:tcPr>
          <w:p w14:paraId="6C42A9A5" w14:textId="3649E218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3903 на ЭП</w:t>
            </w:r>
          </w:p>
        </w:tc>
        <w:tc>
          <w:tcPr>
            <w:tcW w:w="2552" w:type="dxa"/>
            <w:vAlign w:val="center"/>
          </w:tcPr>
          <w:p w14:paraId="547311CE" w14:textId="4B738930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2021</w:t>
            </w:r>
          </w:p>
        </w:tc>
        <w:tc>
          <w:tcPr>
            <w:tcW w:w="3118" w:type="dxa"/>
            <w:vAlign w:val="center"/>
          </w:tcPr>
          <w:p w14:paraId="5D7EF735" w14:textId="2A62C171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1:08 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650C6C" w:rsidRPr="00441AF3" w14:paraId="21BEE02A" w14:textId="77777777" w:rsidTr="0004736E">
        <w:tc>
          <w:tcPr>
            <w:tcW w:w="522" w:type="dxa"/>
            <w:vAlign w:val="center"/>
          </w:tcPr>
          <w:p w14:paraId="4FD07B75" w14:textId="1E9680A2" w:rsidR="00650C6C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9</w:t>
            </w:r>
          </w:p>
        </w:tc>
        <w:tc>
          <w:tcPr>
            <w:tcW w:w="3730" w:type="dxa"/>
            <w:vAlign w:val="center"/>
          </w:tcPr>
          <w:p w14:paraId="0C1D2833" w14:textId="0666F989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4216 на ЭП</w:t>
            </w:r>
          </w:p>
        </w:tc>
        <w:tc>
          <w:tcPr>
            <w:tcW w:w="2552" w:type="dxa"/>
            <w:vAlign w:val="center"/>
          </w:tcPr>
          <w:p w14:paraId="559BE732" w14:textId="377FC154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2021</w:t>
            </w:r>
          </w:p>
        </w:tc>
        <w:tc>
          <w:tcPr>
            <w:tcW w:w="3118" w:type="dxa"/>
            <w:vAlign w:val="center"/>
          </w:tcPr>
          <w:p w14:paraId="59014B9E" w14:textId="3B289513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5:34 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</w:tr>
      <w:tr w:rsidR="00650C6C" w:rsidRPr="00441AF3" w14:paraId="0F1594DC" w14:textId="77777777" w:rsidTr="0004736E">
        <w:tc>
          <w:tcPr>
            <w:tcW w:w="522" w:type="dxa"/>
            <w:vAlign w:val="center"/>
          </w:tcPr>
          <w:p w14:paraId="6D34767D" w14:textId="00319826" w:rsidR="00650C6C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0</w:t>
            </w:r>
          </w:p>
        </w:tc>
        <w:tc>
          <w:tcPr>
            <w:tcW w:w="3730" w:type="dxa"/>
            <w:vAlign w:val="center"/>
          </w:tcPr>
          <w:p w14:paraId="10B29C50" w14:textId="3D5F1601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4229 на ЭП</w:t>
            </w:r>
          </w:p>
        </w:tc>
        <w:tc>
          <w:tcPr>
            <w:tcW w:w="2552" w:type="dxa"/>
            <w:vAlign w:val="center"/>
          </w:tcPr>
          <w:p w14:paraId="2F236921" w14:textId="03DBFEA8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2021</w:t>
            </w:r>
          </w:p>
        </w:tc>
        <w:tc>
          <w:tcPr>
            <w:tcW w:w="3118" w:type="dxa"/>
            <w:vAlign w:val="center"/>
          </w:tcPr>
          <w:p w14:paraId="7C84D613" w14:textId="29C521CA" w:rsidR="00650C6C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5:48 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</w:tr>
    </w:tbl>
    <w:p w14:paraId="7422C3D3" w14:textId="78AAC626" w:rsidR="00771C6F" w:rsidRPr="00441AF3" w:rsidRDefault="00771C6F" w:rsidP="00441AF3">
      <w:pPr>
        <w:numPr>
          <w:ilvl w:val="1"/>
          <w:numId w:val="3"/>
        </w:numPr>
        <w:spacing w:after="0"/>
        <w:ind w:left="425" w:hanging="425"/>
        <w:jc w:val="both"/>
        <w:rPr>
          <w:rFonts w:ascii="Times New Roman" w:hAnsi="Times New Roman" w:cs="Times New Roman"/>
          <w:sz w:val="20"/>
        </w:rPr>
      </w:pPr>
      <w:r w:rsidRPr="00441AF3">
        <w:rPr>
          <w:rFonts w:ascii="Times New Roman" w:hAnsi="Times New Roman" w:cs="Times New Roman"/>
          <w:sz w:val="20"/>
        </w:rPr>
        <w:t>Отказать в допуске к участию в процедуре и признать несоответствующими требованиям извещения заявки следующих участников:</w:t>
      </w:r>
    </w:p>
    <w:tbl>
      <w:tblPr>
        <w:tblStyle w:val="a7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418"/>
        <w:gridCol w:w="1701"/>
        <w:gridCol w:w="4110"/>
      </w:tblGrid>
      <w:tr w:rsidR="005E550F" w:rsidRPr="00441AF3" w14:paraId="20CC2EE0" w14:textId="77777777" w:rsidTr="00C04C6C">
        <w:trPr>
          <w:trHeight w:val="862"/>
        </w:trPr>
        <w:tc>
          <w:tcPr>
            <w:tcW w:w="566" w:type="dxa"/>
            <w:vAlign w:val="center"/>
          </w:tcPr>
          <w:p w14:paraId="74BF6644" w14:textId="77777777" w:rsidR="00771C6F" w:rsidRPr="00441AF3" w:rsidRDefault="00771C6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14:paraId="6DC33F34" w14:textId="77777777" w:rsidR="00771C6F" w:rsidRPr="00441AF3" w:rsidRDefault="00771C6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Перечень недопущенных заявок</w:t>
            </w:r>
          </w:p>
        </w:tc>
        <w:tc>
          <w:tcPr>
            <w:tcW w:w="1418" w:type="dxa"/>
            <w:vAlign w:val="center"/>
          </w:tcPr>
          <w:p w14:paraId="765C9B82" w14:textId="77777777" w:rsidR="00771C6F" w:rsidRPr="00441AF3" w:rsidRDefault="00771C6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Дата регистрации заявки</w:t>
            </w:r>
          </w:p>
        </w:tc>
        <w:tc>
          <w:tcPr>
            <w:tcW w:w="1701" w:type="dxa"/>
            <w:vAlign w:val="center"/>
          </w:tcPr>
          <w:p w14:paraId="59C6C089" w14:textId="77777777" w:rsidR="00771C6F" w:rsidRPr="00441AF3" w:rsidRDefault="00771C6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Время регистрации</w:t>
            </w:r>
          </w:p>
          <w:p w14:paraId="38D540C8" w14:textId="77777777" w:rsidR="00771C6F" w:rsidRPr="00441AF3" w:rsidRDefault="00771C6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заявки</w:t>
            </w:r>
          </w:p>
        </w:tc>
        <w:tc>
          <w:tcPr>
            <w:tcW w:w="4110" w:type="dxa"/>
            <w:vAlign w:val="center"/>
          </w:tcPr>
          <w:p w14:paraId="6822F98B" w14:textId="77777777" w:rsidR="00771C6F" w:rsidRPr="00441AF3" w:rsidRDefault="00771C6F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Основание для решения</w:t>
            </w:r>
          </w:p>
        </w:tc>
      </w:tr>
      <w:tr w:rsidR="005E550F" w:rsidRPr="00441AF3" w14:paraId="2AA1F36F" w14:textId="77777777" w:rsidTr="00C04C6C">
        <w:trPr>
          <w:trHeight w:val="862"/>
        </w:trPr>
        <w:tc>
          <w:tcPr>
            <w:tcW w:w="566" w:type="dxa"/>
            <w:vAlign w:val="center"/>
          </w:tcPr>
          <w:p w14:paraId="542F17FF" w14:textId="56F29014" w:rsidR="007B0509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B87C90" w14:textId="78D44C89" w:rsidR="007B0509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1989 на ЭП</w:t>
            </w:r>
          </w:p>
        </w:tc>
        <w:tc>
          <w:tcPr>
            <w:tcW w:w="1418" w:type="dxa"/>
            <w:vAlign w:val="center"/>
          </w:tcPr>
          <w:p w14:paraId="198F5B82" w14:textId="40A45292" w:rsidR="007B0509" w:rsidRPr="00441AF3" w:rsidRDefault="00650C6C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1.10.2021</w:t>
            </w:r>
          </w:p>
        </w:tc>
        <w:tc>
          <w:tcPr>
            <w:tcW w:w="1701" w:type="dxa"/>
            <w:vAlign w:val="center"/>
          </w:tcPr>
          <w:p w14:paraId="2BB650BC" w14:textId="54080532" w:rsidR="007B0509" w:rsidRPr="00441AF3" w:rsidRDefault="00311B00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9:29 </w:t>
            </w:r>
            <w:r w:rsidR="0060494A" w:rsidRPr="00441AF3">
              <w:rPr>
                <w:sz w:val="18"/>
                <w:szCs w:val="20"/>
              </w:rPr>
              <w:t>(GMT+5:00)</w:t>
            </w:r>
          </w:p>
        </w:tc>
        <w:tc>
          <w:tcPr>
            <w:tcW w:w="4110" w:type="dxa"/>
          </w:tcPr>
          <w:p w14:paraId="0C441338" w14:textId="1312467B" w:rsidR="007B0509" w:rsidRPr="00441AF3" w:rsidRDefault="007470CB" w:rsidP="004055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Не соответствует требованиям пункта 12 части 26 Раздела II Извещения (</w:t>
            </w:r>
            <w:r w:rsidR="00D750E7" w:rsidRPr="00441AF3">
              <w:rPr>
                <w:sz w:val="18"/>
                <w:szCs w:val="20"/>
              </w:rPr>
              <w:t xml:space="preserve">в </w:t>
            </w:r>
            <w:r w:rsidR="00D12F2A" w:rsidRPr="00441AF3">
              <w:rPr>
                <w:sz w:val="18"/>
                <w:szCs w:val="20"/>
              </w:rPr>
              <w:t xml:space="preserve">п.10 </w:t>
            </w:r>
            <w:r w:rsidR="00D750E7" w:rsidRPr="00441AF3">
              <w:rPr>
                <w:sz w:val="18"/>
                <w:szCs w:val="20"/>
              </w:rPr>
              <w:t xml:space="preserve">ТКП </w:t>
            </w:r>
            <w:r w:rsidR="00025D89" w:rsidRPr="00441AF3">
              <w:rPr>
                <w:sz w:val="18"/>
                <w:szCs w:val="20"/>
              </w:rPr>
              <w:t>отсутствуе</w:t>
            </w:r>
            <w:r w:rsidR="00D750E7" w:rsidRPr="00441AF3">
              <w:rPr>
                <w:sz w:val="18"/>
                <w:szCs w:val="20"/>
              </w:rPr>
              <w:t>т значени</w:t>
            </w:r>
            <w:r w:rsidR="00025D89" w:rsidRPr="00441AF3">
              <w:rPr>
                <w:sz w:val="18"/>
                <w:szCs w:val="20"/>
              </w:rPr>
              <w:t>е</w:t>
            </w:r>
            <w:r w:rsidR="00D750E7" w:rsidRPr="00441AF3">
              <w:rPr>
                <w:sz w:val="18"/>
                <w:szCs w:val="20"/>
              </w:rPr>
              <w:t xml:space="preserve"> показател</w:t>
            </w:r>
            <w:r w:rsidR="00025D89" w:rsidRPr="00441AF3">
              <w:rPr>
                <w:sz w:val="18"/>
                <w:szCs w:val="20"/>
              </w:rPr>
              <w:t>я</w:t>
            </w:r>
            <w:r w:rsidR="00D750E7" w:rsidRPr="00441AF3">
              <w:rPr>
                <w:sz w:val="18"/>
                <w:szCs w:val="20"/>
              </w:rPr>
              <w:t xml:space="preserve"> «Марка»</w:t>
            </w:r>
            <w:r w:rsidR="00025D89" w:rsidRPr="00441AF3">
              <w:rPr>
                <w:sz w:val="18"/>
                <w:szCs w:val="20"/>
              </w:rPr>
              <w:t xml:space="preserve">, неверно указан </w:t>
            </w:r>
            <w:r w:rsidR="00D750E7" w:rsidRPr="00441AF3">
              <w:rPr>
                <w:sz w:val="18"/>
                <w:szCs w:val="20"/>
              </w:rPr>
              <w:t>ГОСТ</w:t>
            </w:r>
            <w:r w:rsidR="00025D89" w:rsidRPr="00441AF3">
              <w:rPr>
                <w:sz w:val="18"/>
                <w:szCs w:val="20"/>
              </w:rPr>
              <w:t xml:space="preserve">, что </w:t>
            </w:r>
            <w:r w:rsidR="00D750E7" w:rsidRPr="00441AF3">
              <w:rPr>
                <w:sz w:val="18"/>
                <w:szCs w:val="20"/>
              </w:rPr>
              <w:t>не соответству</w:t>
            </w:r>
            <w:r w:rsidR="000753C3" w:rsidRPr="00441AF3">
              <w:rPr>
                <w:sz w:val="18"/>
                <w:szCs w:val="20"/>
              </w:rPr>
              <w:t>е</w:t>
            </w:r>
            <w:r w:rsidR="00D750E7" w:rsidRPr="00441AF3">
              <w:rPr>
                <w:sz w:val="18"/>
                <w:szCs w:val="20"/>
              </w:rPr>
              <w:t>т требованиям п.</w:t>
            </w:r>
            <w:r w:rsidR="00D12F2A" w:rsidRPr="00441AF3">
              <w:rPr>
                <w:sz w:val="18"/>
                <w:szCs w:val="20"/>
              </w:rPr>
              <w:t>3</w:t>
            </w:r>
            <w:r w:rsidR="00D750E7" w:rsidRPr="00441AF3">
              <w:rPr>
                <w:sz w:val="18"/>
                <w:szCs w:val="20"/>
              </w:rPr>
              <w:t xml:space="preserve"> «Спецификация</w:t>
            </w:r>
            <w:r w:rsidR="004B74AE" w:rsidRPr="00441AF3">
              <w:rPr>
                <w:sz w:val="18"/>
                <w:szCs w:val="20"/>
              </w:rPr>
              <w:t xml:space="preserve"> товара</w:t>
            </w:r>
            <w:r w:rsidR="00D750E7" w:rsidRPr="00441AF3">
              <w:rPr>
                <w:sz w:val="18"/>
                <w:szCs w:val="20"/>
              </w:rPr>
              <w:t>» ТЗ</w:t>
            </w:r>
            <w:r w:rsidR="00311B00" w:rsidRPr="00441AF3">
              <w:rPr>
                <w:sz w:val="18"/>
                <w:szCs w:val="20"/>
              </w:rPr>
              <w:t>;</w:t>
            </w:r>
            <w:r w:rsidR="00FD7DD2" w:rsidRPr="00441AF3">
              <w:rPr>
                <w:sz w:val="18"/>
                <w:szCs w:val="20"/>
              </w:rPr>
              <w:t xml:space="preserve"> </w:t>
            </w:r>
            <w:r w:rsidR="00D750E7" w:rsidRPr="00441AF3">
              <w:rPr>
                <w:sz w:val="18"/>
                <w:szCs w:val="20"/>
              </w:rPr>
              <w:t>в</w:t>
            </w:r>
            <w:r w:rsidR="00D12F2A" w:rsidRPr="00441AF3">
              <w:rPr>
                <w:sz w:val="18"/>
                <w:szCs w:val="20"/>
              </w:rPr>
              <w:t xml:space="preserve"> п.25</w:t>
            </w:r>
            <w:r w:rsidR="00D750E7" w:rsidRPr="00441AF3">
              <w:rPr>
                <w:sz w:val="18"/>
                <w:szCs w:val="20"/>
              </w:rPr>
              <w:t xml:space="preserve"> ТКП</w:t>
            </w:r>
            <w:r w:rsidR="00025D89" w:rsidRPr="00441AF3">
              <w:rPr>
                <w:sz w:val="18"/>
                <w:szCs w:val="20"/>
              </w:rPr>
              <w:t xml:space="preserve"> отсутству</w:t>
            </w:r>
            <w:r w:rsidR="00F235F9">
              <w:rPr>
                <w:sz w:val="18"/>
                <w:szCs w:val="20"/>
              </w:rPr>
              <w:t>ю</w:t>
            </w:r>
            <w:r w:rsidR="00025D89" w:rsidRPr="00441AF3">
              <w:rPr>
                <w:sz w:val="18"/>
                <w:szCs w:val="20"/>
              </w:rPr>
              <w:t>т значения показателей «Тип»,</w:t>
            </w:r>
            <w:r w:rsidR="00311B00" w:rsidRPr="00441AF3">
              <w:rPr>
                <w:sz w:val="18"/>
                <w:szCs w:val="20"/>
              </w:rPr>
              <w:t xml:space="preserve"> </w:t>
            </w:r>
            <w:r w:rsidR="00D750E7" w:rsidRPr="00441AF3">
              <w:rPr>
                <w:sz w:val="18"/>
                <w:szCs w:val="20"/>
              </w:rPr>
              <w:t xml:space="preserve">«Диапазон рабочей температуры», «Массовая доля нелетучих веществ», «Степень </w:t>
            </w:r>
            <w:proofErr w:type="spellStart"/>
            <w:r w:rsidR="00D750E7" w:rsidRPr="00441AF3">
              <w:rPr>
                <w:sz w:val="18"/>
                <w:szCs w:val="20"/>
              </w:rPr>
              <w:t>перетира</w:t>
            </w:r>
            <w:proofErr w:type="spellEnd"/>
            <w:r w:rsidR="00D750E7" w:rsidRPr="00441AF3">
              <w:rPr>
                <w:sz w:val="18"/>
                <w:szCs w:val="20"/>
              </w:rPr>
              <w:t xml:space="preserve">», «Адгезия покрытия по методу решетчатых </w:t>
            </w:r>
            <w:r w:rsidR="00D750E7" w:rsidRPr="00441AF3">
              <w:rPr>
                <w:sz w:val="18"/>
                <w:szCs w:val="20"/>
              </w:rPr>
              <w:lastRenderedPageBreak/>
              <w:t>надрезов», «Эластичность пленки при изгибе», «Стойкость к статическому воздействию воды при t (20±2)°С»</w:t>
            </w:r>
            <w:r w:rsidR="000753C3" w:rsidRPr="00441AF3">
              <w:rPr>
                <w:sz w:val="18"/>
                <w:szCs w:val="20"/>
              </w:rPr>
              <w:t xml:space="preserve">, что не соответствует требованиям </w:t>
            </w:r>
            <w:r w:rsidR="00311B00" w:rsidRPr="00441AF3">
              <w:rPr>
                <w:sz w:val="18"/>
                <w:szCs w:val="20"/>
              </w:rPr>
              <w:t>п.</w:t>
            </w:r>
            <w:r w:rsidR="00D12F2A" w:rsidRPr="00441AF3">
              <w:rPr>
                <w:sz w:val="18"/>
                <w:szCs w:val="20"/>
              </w:rPr>
              <w:t>3</w:t>
            </w:r>
            <w:r w:rsidR="000753C3" w:rsidRPr="00441AF3">
              <w:rPr>
                <w:sz w:val="18"/>
                <w:szCs w:val="20"/>
              </w:rPr>
              <w:t xml:space="preserve"> «</w:t>
            </w:r>
            <w:r w:rsidR="004B74AE" w:rsidRPr="00441AF3">
              <w:rPr>
                <w:sz w:val="18"/>
                <w:szCs w:val="20"/>
              </w:rPr>
              <w:t>Спецификация товара</w:t>
            </w:r>
            <w:r w:rsidR="000753C3" w:rsidRPr="00441AF3">
              <w:rPr>
                <w:sz w:val="18"/>
                <w:szCs w:val="20"/>
              </w:rPr>
              <w:t xml:space="preserve">» ТЗ; в </w:t>
            </w:r>
            <w:r w:rsidR="00D12F2A" w:rsidRPr="00441AF3">
              <w:rPr>
                <w:sz w:val="18"/>
                <w:szCs w:val="20"/>
              </w:rPr>
              <w:t xml:space="preserve">п.27, п.29 </w:t>
            </w:r>
            <w:r w:rsidR="000753C3" w:rsidRPr="00441AF3">
              <w:rPr>
                <w:sz w:val="18"/>
                <w:szCs w:val="20"/>
              </w:rPr>
              <w:t>ТКП</w:t>
            </w:r>
            <w:r w:rsidR="00F235F9">
              <w:rPr>
                <w:sz w:val="18"/>
                <w:szCs w:val="20"/>
              </w:rPr>
              <w:t xml:space="preserve"> отсутствует</w:t>
            </w:r>
            <w:r w:rsidR="000753C3" w:rsidRPr="00441AF3">
              <w:rPr>
                <w:sz w:val="18"/>
                <w:szCs w:val="20"/>
              </w:rPr>
              <w:t xml:space="preserve"> значени</w:t>
            </w:r>
            <w:r w:rsidR="00025D89" w:rsidRPr="00441AF3">
              <w:rPr>
                <w:sz w:val="18"/>
                <w:szCs w:val="20"/>
              </w:rPr>
              <w:t>е</w:t>
            </w:r>
            <w:r w:rsidR="000753C3" w:rsidRPr="00441AF3">
              <w:rPr>
                <w:sz w:val="18"/>
                <w:szCs w:val="20"/>
              </w:rPr>
              <w:t xml:space="preserve"> показател</w:t>
            </w:r>
            <w:r w:rsidR="00025D89" w:rsidRPr="00441AF3">
              <w:rPr>
                <w:sz w:val="18"/>
                <w:szCs w:val="20"/>
              </w:rPr>
              <w:t>я</w:t>
            </w:r>
            <w:r w:rsidR="000753C3" w:rsidRPr="00441AF3">
              <w:rPr>
                <w:sz w:val="18"/>
                <w:szCs w:val="20"/>
              </w:rPr>
              <w:t xml:space="preserve"> «Материал мехового покрытия», что не соответствует требованиям </w:t>
            </w:r>
            <w:r w:rsidR="00311B00" w:rsidRPr="00441AF3">
              <w:rPr>
                <w:sz w:val="18"/>
                <w:szCs w:val="20"/>
              </w:rPr>
              <w:t>п.</w:t>
            </w:r>
            <w:r w:rsidR="00D12F2A" w:rsidRPr="00441AF3">
              <w:rPr>
                <w:sz w:val="18"/>
                <w:szCs w:val="20"/>
              </w:rPr>
              <w:t>3</w:t>
            </w:r>
            <w:r w:rsidR="000753C3" w:rsidRPr="00441AF3">
              <w:rPr>
                <w:sz w:val="18"/>
                <w:szCs w:val="20"/>
              </w:rPr>
              <w:t xml:space="preserve"> «</w:t>
            </w:r>
            <w:r w:rsidR="004B74AE" w:rsidRPr="00441AF3">
              <w:rPr>
                <w:sz w:val="18"/>
                <w:szCs w:val="20"/>
              </w:rPr>
              <w:t>Спецификация товара</w:t>
            </w:r>
            <w:r w:rsidR="000753C3" w:rsidRPr="00441AF3">
              <w:rPr>
                <w:sz w:val="18"/>
                <w:szCs w:val="20"/>
              </w:rPr>
              <w:t>» ТЗ</w:t>
            </w:r>
            <w:r w:rsidR="00311B00" w:rsidRPr="00441AF3">
              <w:rPr>
                <w:sz w:val="18"/>
                <w:szCs w:val="20"/>
              </w:rPr>
              <w:t>;</w:t>
            </w:r>
            <w:r w:rsidR="000753C3" w:rsidRPr="00441AF3">
              <w:rPr>
                <w:sz w:val="18"/>
                <w:szCs w:val="20"/>
              </w:rPr>
              <w:t xml:space="preserve"> в </w:t>
            </w:r>
            <w:r w:rsidR="00D12F2A" w:rsidRPr="00441AF3">
              <w:rPr>
                <w:sz w:val="18"/>
                <w:szCs w:val="20"/>
              </w:rPr>
              <w:t>п.31</w:t>
            </w:r>
            <w:r w:rsidR="00CC4E3F" w:rsidRPr="00441AF3">
              <w:rPr>
                <w:sz w:val="18"/>
                <w:szCs w:val="20"/>
              </w:rPr>
              <w:t>-</w:t>
            </w:r>
            <w:r w:rsidR="00D12F2A" w:rsidRPr="00441AF3">
              <w:rPr>
                <w:sz w:val="18"/>
                <w:szCs w:val="20"/>
              </w:rPr>
              <w:t>3</w:t>
            </w:r>
            <w:r w:rsidR="00405586">
              <w:rPr>
                <w:sz w:val="18"/>
                <w:szCs w:val="20"/>
              </w:rPr>
              <w:t>5</w:t>
            </w:r>
            <w:r w:rsidR="000753C3" w:rsidRPr="00441AF3">
              <w:rPr>
                <w:sz w:val="18"/>
                <w:szCs w:val="20"/>
              </w:rPr>
              <w:t xml:space="preserve"> </w:t>
            </w:r>
            <w:r w:rsidR="00405586" w:rsidRPr="00441AF3">
              <w:rPr>
                <w:sz w:val="18"/>
                <w:szCs w:val="20"/>
              </w:rPr>
              <w:t>ТКП</w:t>
            </w:r>
            <w:r w:rsidR="00405586" w:rsidRPr="00441AF3">
              <w:rPr>
                <w:sz w:val="18"/>
                <w:szCs w:val="20"/>
              </w:rPr>
              <w:t xml:space="preserve"> </w:t>
            </w:r>
            <w:r w:rsidR="000753C3" w:rsidRPr="00441AF3">
              <w:rPr>
                <w:sz w:val="18"/>
                <w:szCs w:val="20"/>
              </w:rPr>
              <w:t xml:space="preserve">отсутствуют значения показателей «Ширина пучка», «Длина кисти», «Высота пучка», что не соответствует требованиям </w:t>
            </w:r>
            <w:r w:rsidR="00311B00" w:rsidRPr="00441AF3">
              <w:rPr>
                <w:sz w:val="18"/>
                <w:szCs w:val="20"/>
              </w:rPr>
              <w:t xml:space="preserve">п.3 </w:t>
            </w:r>
            <w:r w:rsidR="000753C3" w:rsidRPr="00441AF3">
              <w:rPr>
                <w:sz w:val="18"/>
                <w:szCs w:val="20"/>
              </w:rPr>
              <w:t>«</w:t>
            </w:r>
            <w:r w:rsidR="004B74AE" w:rsidRPr="00441AF3">
              <w:rPr>
                <w:sz w:val="18"/>
                <w:szCs w:val="20"/>
              </w:rPr>
              <w:t>Спецификация товара</w:t>
            </w:r>
            <w:r w:rsidR="000753C3" w:rsidRPr="00441AF3">
              <w:rPr>
                <w:sz w:val="18"/>
                <w:szCs w:val="20"/>
              </w:rPr>
              <w:t>» ТЗ</w:t>
            </w:r>
            <w:r w:rsidR="00405586" w:rsidRPr="00405586">
              <w:rPr>
                <w:sz w:val="18"/>
                <w:szCs w:val="20"/>
              </w:rPr>
              <w:t xml:space="preserve">; </w:t>
            </w:r>
            <w:r w:rsidR="00405586">
              <w:rPr>
                <w:sz w:val="18"/>
                <w:szCs w:val="20"/>
              </w:rPr>
              <w:t xml:space="preserve">в </w:t>
            </w:r>
            <w:r w:rsidR="00405586" w:rsidRPr="00441AF3">
              <w:rPr>
                <w:sz w:val="18"/>
                <w:szCs w:val="20"/>
              </w:rPr>
              <w:t>п.3</w:t>
            </w:r>
            <w:r w:rsidR="00405586" w:rsidRPr="00405586">
              <w:rPr>
                <w:sz w:val="18"/>
                <w:szCs w:val="20"/>
              </w:rPr>
              <w:t xml:space="preserve">6 </w:t>
            </w:r>
            <w:r w:rsidR="00405586">
              <w:rPr>
                <w:sz w:val="18"/>
                <w:szCs w:val="20"/>
              </w:rPr>
              <w:t>ТКП</w:t>
            </w:r>
            <w:r w:rsidR="00405586" w:rsidRPr="00441AF3">
              <w:rPr>
                <w:sz w:val="18"/>
                <w:szCs w:val="20"/>
              </w:rPr>
              <w:t xml:space="preserve"> отсутствуют значения показател</w:t>
            </w:r>
            <w:r w:rsidR="00405586">
              <w:rPr>
                <w:sz w:val="18"/>
                <w:szCs w:val="20"/>
              </w:rPr>
              <w:t xml:space="preserve">ей </w:t>
            </w:r>
            <w:r w:rsidR="00405586" w:rsidRPr="00441AF3">
              <w:rPr>
                <w:sz w:val="18"/>
                <w:szCs w:val="20"/>
              </w:rPr>
              <w:t>«Длина кисти», «Высота пучка», что не соответствует требованиям п.3 «Спецификация товара»</w:t>
            </w:r>
            <w:r w:rsidR="00405586" w:rsidRPr="00405586">
              <w:rPr>
                <w:sz w:val="18"/>
                <w:szCs w:val="20"/>
              </w:rPr>
              <w:t xml:space="preserve">; </w:t>
            </w:r>
            <w:r w:rsidR="00405586" w:rsidRPr="00441AF3">
              <w:rPr>
                <w:sz w:val="18"/>
                <w:szCs w:val="20"/>
              </w:rPr>
              <w:t>в п.</w:t>
            </w:r>
            <w:r w:rsidR="00405586" w:rsidRPr="00405586">
              <w:rPr>
                <w:sz w:val="18"/>
                <w:szCs w:val="20"/>
              </w:rPr>
              <w:t>37</w:t>
            </w:r>
            <w:r w:rsidR="00405586" w:rsidRPr="00441AF3">
              <w:rPr>
                <w:sz w:val="18"/>
                <w:szCs w:val="20"/>
              </w:rPr>
              <w:t xml:space="preserve"> ТКП</w:t>
            </w:r>
            <w:r w:rsidR="00405586">
              <w:rPr>
                <w:sz w:val="18"/>
                <w:szCs w:val="20"/>
              </w:rPr>
              <w:t xml:space="preserve"> отсутствует</w:t>
            </w:r>
            <w:r w:rsidR="00405586" w:rsidRPr="00441AF3">
              <w:rPr>
                <w:sz w:val="18"/>
                <w:szCs w:val="20"/>
              </w:rPr>
              <w:t xml:space="preserve"> значение показателя «</w:t>
            </w:r>
            <w:r w:rsidR="00405586">
              <w:rPr>
                <w:sz w:val="18"/>
                <w:szCs w:val="20"/>
              </w:rPr>
              <w:t>Ширина пучка</w:t>
            </w:r>
            <w:r w:rsidR="00405586" w:rsidRPr="00441AF3">
              <w:rPr>
                <w:sz w:val="18"/>
                <w:szCs w:val="20"/>
              </w:rPr>
              <w:t>», что не соответствует требованиям п.3 «Спецификация товара» ТЗ</w:t>
            </w:r>
            <w:r w:rsidR="000753C3" w:rsidRPr="00441AF3">
              <w:rPr>
                <w:sz w:val="18"/>
                <w:szCs w:val="20"/>
              </w:rPr>
              <w:t>).</w:t>
            </w:r>
          </w:p>
        </w:tc>
      </w:tr>
      <w:tr w:rsidR="005E550F" w:rsidRPr="00441AF3" w14:paraId="1B777347" w14:textId="77777777" w:rsidTr="00C04C6C">
        <w:trPr>
          <w:trHeight w:val="862"/>
        </w:trPr>
        <w:tc>
          <w:tcPr>
            <w:tcW w:w="566" w:type="dxa"/>
            <w:vAlign w:val="center"/>
          </w:tcPr>
          <w:p w14:paraId="2204A39F" w14:textId="16DED787" w:rsidR="007B0509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14:paraId="2705CA61" w14:textId="7BF5FBE4" w:rsidR="007B0509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2522 на ЭП</w:t>
            </w:r>
          </w:p>
        </w:tc>
        <w:tc>
          <w:tcPr>
            <w:tcW w:w="1418" w:type="dxa"/>
            <w:vAlign w:val="center"/>
          </w:tcPr>
          <w:p w14:paraId="2431A6E2" w14:textId="1ED61CAB" w:rsidR="007B0509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5.10.2021</w:t>
            </w:r>
          </w:p>
        </w:tc>
        <w:tc>
          <w:tcPr>
            <w:tcW w:w="1701" w:type="dxa"/>
            <w:vAlign w:val="center"/>
          </w:tcPr>
          <w:p w14:paraId="1FDBF60F" w14:textId="39026C3A" w:rsidR="007B0509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0:48 </w:t>
            </w:r>
            <w:r w:rsidR="000E4B9E" w:rsidRPr="00441AF3">
              <w:rPr>
                <w:sz w:val="18"/>
                <w:szCs w:val="20"/>
              </w:rPr>
              <w:t>(GMT+5:00)</w:t>
            </w:r>
          </w:p>
        </w:tc>
        <w:tc>
          <w:tcPr>
            <w:tcW w:w="4110" w:type="dxa"/>
          </w:tcPr>
          <w:p w14:paraId="547B5BA4" w14:textId="03D29E10" w:rsidR="007B0509" w:rsidRPr="00441AF3" w:rsidRDefault="007B050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Не соответствует требованиям пункта 1 части 26 Раздела II Извещения (не представлен учредительный документ)</w:t>
            </w:r>
            <w:r w:rsidR="00FD7DD2" w:rsidRPr="00441AF3">
              <w:rPr>
                <w:sz w:val="18"/>
                <w:szCs w:val="20"/>
              </w:rPr>
              <w:t>.</w:t>
            </w:r>
          </w:p>
        </w:tc>
      </w:tr>
      <w:tr w:rsidR="005E550F" w:rsidRPr="00441AF3" w14:paraId="4FF042ED" w14:textId="77777777" w:rsidTr="00C04C6C">
        <w:trPr>
          <w:trHeight w:val="862"/>
        </w:trPr>
        <w:tc>
          <w:tcPr>
            <w:tcW w:w="566" w:type="dxa"/>
            <w:vAlign w:val="center"/>
          </w:tcPr>
          <w:p w14:paraId="01B4AA4D" w14:textId="65CE64C3" w:rsidR="000E4B9E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14:paraId="0AF60CDD" w14:textId="684E456D" w:rsidR="000E4B9E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3840 на ЭП</w:t>
            </w:r>
          </w:p>
        </w:tc>
        <w:tc>
          <w:tcPr>
            <w:tcW w:w="1418" w:type="dxa"/>
            <w:vAlign w:val="center"/>
          </w:tcPr>
          <w:p w14:paraId="1C58394E" w14:textId="63AC305F" w:rsidR="000E4B9E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2021</w:t>
            </w:r>
          </w:p>
        </w:tc>
        <w:tc>
          <w:tcPr>
            <w:tcW w:w="1701" w:type="dxa"/>
            <w:vAlign w:val="center"/>
          </w:tcPr>
          <w:p w14:paraId="7F9B2696" w14:textId="2430AF9D" w:rsidR="000E4B9E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5:52 </w:t>
            </w:r>
            <w:r w:rsidR="00A21CA0" w:rsidRPr="00441AF3">
              <w:rPr>
                <w:sz w:val="18"/>
                <w:szCs w:val="20"/>
              </w:rPr>
              <w:t>(GMT+5:00)</w:t>
            </w:r>
          </w:p>
        </w:tc>
        <w:tc>
          <w:tcPr>
            <w:tcW w:w="4110" w:type="dxa"/>
          </w:tcPr>
          <w:p w14:paraId="7E244176" w14:textId="0C32D341" w:rsidR="000E4B9E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Не соответствует требованиям пункта 1 части 26 Раздела II Извещения (не представлен учредительный документ).</w:t>
            </w:r>
          </w:p>
        </w:tc>
      </w:tr>
      <w:tr w:rsidR="005E550F" w:rsidRPr="00441AF3" w14:paraId="42184603" w14:textId="77777777" w:rsidTr="00C04C6C">
        <w:trPr>
          <w:trHeight w:val="862"/>
        </w:trPr>
        <w:tc>
          <w:tcPr>
            <w:tcW w:w="566" w:type="dxa"/>
            <w:vAlign w:val="center"/>
          </w:tcPr>
          <w:p w14:paraId="699DDA3C" w14:textId="49C5A73D" w:rsidR="00E31C25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67CA1639" w14:textId="4BC9A4A7" w:rsidR="00E31C25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4454 на ЭП</w:t>
            </w:r>
          </w:p>
        </w:tc>
        <w:tc>
          <w:tcPr>
            <w:tcW w:w="1418" w:type="dxa"/>
            <w:vAlign w:val="center"/>
          </w:tcPr>
          <w:p w14:paraId="4EC3852A" w14:textId="4F8C38AE" w:rsidR="00E31C25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6.10.2021</w:t>
            </w:r>
          </w:p>
        </w:tc>
        <w:tc>
          <w:tcPr>
            <w:tcW w:w="1701" w:type="dxa"/>
            <w:vAlign w:val="center"/>
          </w:tcPr>
          <w:p w14:paraId="3DD86AC8" w14:textId="6B317D70" w:rsidR="00E31C25" w:rsidRPr="00441AF3" w:rsidRDefault="00D84D5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19:19 </w:t>
            </w:r>
            <w:r w:rsidR="00E31C25" w:rsidRPr="00441AF3">
              <w:rPr>
                <w:sz w:val="18"/>
                <w:szCs w:val="20"/>
              </w:rPr>
              <w:t>(GMT+5:00)</w:t>
            </w:r>
          </w:p>
        </w:tc>
        <w:tc>
          <w:tcPr>
            <w:tcW w:w="4110" w:type="dxa"/>
          </w:tcPr>
          <w:p w14:paraId="32856249" w14:textId="50310C7A" w:rsidR="00E31C25" w:rsidRPr="00441AF3" w:rsidRDefault="00E31C25" w:rsidP="00441AF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Не соответствует требованиям пункта 12 части 26 Разд</w:t>
            </w:r>
            <w:r w:rsidR="00A00EF0" w:rsidRPr="00441AF3">
              <w:rPr>
                <w:sz w:val="18"/>
                <w:szCs w:val="20"/>
              </w:rPr>
              <w:t>ела II Извещения (</w:t>
            </w:r>
            <w:r w:rsidR="000753C3" w:rsidRPr="00441AF3">
              <w:rPr>
                <w:sz w:val="18"/>
                <w:szCs w:val="20"/>
              </w:rPr>
              <w:t xml:space="preserve">в </w:t>
            </w:r>
            <w:r w:rsidR="00D12F2A" w:rsidRPr="00441AF3">
              <w:rPr>
                <w:sz w:val="18"/>
                <w:szCs w:val="20"/>
              </w:rPr>
              <w:t xml:space="preserve">п.9 </w:t>
            </w:r>
            <w:r w:rsidR="000753C3" w:rsidRPr="00441AF3">
              <w:rPr>
                <w:sz w:val="18"/>
                <w:szCs w:val="20"/>
              </w:rPr>
              <w:t xml:space="preserve">ТКП </w:t>
            </w:r>
            <w:r w:rsidR="00025D89" w:rsidRPr="00441AF3">
              <w:rPr>
                <w:sz w:val="18"/>
                <w:szCs w:val="20"/>
              </w:rPr>
              <w:t xml:space="preserve">в </w:t>
            </w:r>
            <w:r w:rsidR="004B1935">
              <w:rPr>
                <w:sz w:val="18"/>
                <w:szCs w:val="20"/>
              </w:rPr>
              <w:t>н</w:t>
            </w:r>
            <w:bookmarkStart w:id="0" w:name="_GoBack"/>
            <w:bookmarkEnd w:id="0"/>
            <w:r w:rsidR="00025D89" w:rsidRPr="00441AF3">
              <w:rPr>
                <w:sz w:val="18"/>
                <w:szCs w:val="20"/>
              </w:rPr>
              <w:t xml:space="preserve">аименовании товара </w:t>
            </w:r>
            <w:r w:rsidR="000753C3" w:rsidRPr="00441AF3">
              <w:rPr>
                <w:sz w:val="18"/>
                <w:szCs w:val="20"/>
              </w:rPr>
              <w:t>отсутству</w:t>
            </w:r>
            <w:r w:rsidR="00025D89" w:rsidRPr="00441AF3">
              <w:rPr>
                <w:sz w:val="18"/>
                <w:szCs w:val="20"/>
              </w:rPr>
              <w:t>ет указание марки</w:t>
            </w:r>
            <w:r w:rsidR="00441AF3">
              <w:rPr>
                <w:sz w:val="18"/>
                <w:szCs w:val="20"/>
              </w:rPr>
              <w:t xml:space="preserve"> (646)</w:t>
            </w:r>
            <w:r w:rsidR="000753C3" w:rsidRPr="00441AF3">
              <w:rPr>
                <w:sz w:val="18"/>
                <w:szCs w:val="20"/>
              </w:rPr>
              <w:t>, что не соответствует требованиям</w:t>
            </w:r>
            <w:r w:rsidR="00C642CE" w:rsidRPr="00441AF3">
              <w:rPr>
                <w:sz w:val="18"/>
                <w:szCs w:val="20"/>
              </w:rPr>
              <w:t xml:space="preserve"> п.</w:t>
            </w:r>
            <w:r w:rsidR="00D12F2A" w:rsidRPr="00441AF3">
              <w:rPr>
                <w:sz w:val="18"/>
                <w:szCs w:val="20"/>
              </w:rPr>
              <w:t>3</w:t>
            </w:r>
            <w:r w:rsidR="000753C3" w:rsidRPr="00441AF3">
              <w:rPr>
                <w:sz w:val="18"/>
                <w:szCs w:val="20"/>
              </w:rPr>
              <w:t xml:space="preserve"> «</w:t>
            </w:r>
            <w:r w:rsidR="004B74AE" w:rsidRPr="00441AF3">
              <w:rPr>
                <w:sz w:val="18"/>
                <w:szCs w:val="20"/>
              </w:rPr>
              <w:t>Спецификация товара</w:t>
            </w:r>
            <w:r w:rsidR="000753C3" w:rsidRPr="00441AF3">
              <w:rPr>
                <w:sz w:val="18"/>
                <w:szCs w:val="20"/>
              </w:rPr>
              <w:t>» ТЗ).</w:t>
            </w:r>
          </w:p>
        </w:tc>
      </w:tr>
      <w:tr w:rsidR="00C642CE" w:rsidRPr="00441AF3" w14:paraId="15FFA22A" w14:textId="77777777" w:rsidTr="00C04C6C">
        <w:trPr>
          <w:trHeight w:val="862"/>
        </w:trPr>
        <w:tc>
          <w:tcPr>
            <w:tcW w:w="566" w:type="dxa"/>
            <w:vAlign w:val="center"/>
          </w:tcPr>
          <w:p w14:paraId="438EC420" w14:textId="4D89E57D" w:rsidR="00C642CE" w:rsidRPr="00441AF3" w:rsidRDefault="00D750E7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14:paraId="5706E6BA" w14:textId="473AF336" w:rsidR="00C642CE" w:rsidRPr="00441AF3" w:rsidRDefault="00C642CE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1684 на ЭП</w:t>
            </w:r>
          </w:p>
        </w:tc>
        <w:tc>
          <w:tcPr>
            <w:tcW w:w="1418" w:type="dxa"/>
            <w:vAlign w:val="center"/>
          </w:tcPr>
          <w:p w14:paraId="3ECE4503" w14:textId="3B9141AC" w:rsidR="00C642CE" w:rsidRPr="00441AF3" w:rsidRDefault="00C642CE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7.10.2021</w:t>
            </w:r>
          </w:p>
        </w:tc>
        <w:tc>
          <w:tcPr>
            <w:tcW w:w="1701" w:type="dxa"/>
            <w:vAlign w:val="center"/>
          </w:tcPr>
          <w:p w14:paraId="0A3A5CF5" w14:textId="35A8224A" w:rsidR="00C642CE" w:rsidRPr="00441AF3" w:rsidRDefault="00C642CE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8:52 (</w:t>
            </w:r>
            <w:r w:rsidRPr="00441AF3">
              <w:rPr>
                <w:sz w:val="18"/>
                <w:szCs w:val="20"/>
                <w:lang w:val="en-US"/>
              </w:rPr>
              <w:t>GMT</w:t>
            </w:r>
            <w:r w:rsidRPr="00441AF3">
              <w:rPr>
                <w:sz w:val="18"/>
                <w:szCs w:val="20"/>
              </w:rPr>
              <w:t xml:space="preserve"> +5:00)</w:t>
            </w:r>
          </w:p>
        </w:tc>
        <w:tc>
          <w:tcPr>
            <w:tcW w:w="4110" w:type="dxa"/>
          </w:tcPr>
          <w:p w14:paraId="7C0CE6D0" w14:textId="56E7EB3E" w:rsidR="00C642CE" w:rsidRPr="00441AF3" w:rsidRDefault="00C642CE" w:rsidP="00441AF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Не соответствует требованиям пункта 12 части 26 Раздела II Извещения (</w:t>
            </w:r>
            <w:r w:rsidR="000753C3" w:rsidRPr="00441AF3">
              <w:rPr>
                <w:sz w:val="18"/>
                <w:szCs w:val="20"/>
              </w:rPr>
              <w:t xml:space="preserve">в </w:t>
            </w:r>
            <w:r w:rsidR="00D12F2A" w:rsidRPr="00441AF3">
              <w:rPr>
                <w:sz w:val="18"/>
                <w:szCs w:val="20"/>
              </w:rPr>
              <w:t xml:space="preserve">п.37 </w:t>
            </w:r>
            <w:r w:rsidR="000753C3" w:rsidRPr="00441AF3">
              <w:rPr>
                <w:sz w:val="18"/>
                <w:szCs w:val="20"/>
              </w:rPr>
              <w:t xml:space="preserve">ТКП </w:t>
            </w:r>
            <w:r w:rsidR="00441AF3">
              <w:rPr>
                <w:sz w:val="18"/>
                <w:szCs w:val="20"/>
              </w:rPr>
              <w:t>не указаны показатели</w:t>
            </w:r>
            <w:r w:rsidRPr="00441AF3">
              <w:rPr>
                <w:sz w:val="18"/>
                <w:szCs w:val="20"/>
              </w:rPr>
              <w:t xml:space="preserve"> </w:t>
            </w:r>
            <w:r w:rsidR="000753C3" w:rsidRPr="00441AF3">
              <w:rPr>
                <w:sz w:val="18"/>
                <w:szCs w:val="20"/>
              </w:rPr>
              <w:t>«Ширина пучка», «Материал обоймы», «Материал пучка», «Материал рукояти»</w:t>
            </w:r>
            <w:r w:rsidR="00441AF3">
              <w:rPr>
                <w:sz w:val="18"/>
                <w:szCs w:val="20"/>
              </w:rPr>
              <w:t xml:space="preserve"> и их значения</w:t>
            </w:r>
            <w:r w:rsidR="000753C3" w:rsidRPr="00441AF3">
              <w:rPr>
                <w:sz w:val="18"/>
                <w:szCs w:val="20"/>
              </w:rPr>
              <w:t xml:space="preserve">, что не соответствует требованиям </w:t>
            </w:r>
            <w:r w:rsidRPr="00441AF3">
              <w:rPr>
                <w:sz w:val="18"/>
                <w:szCs w:val="20"/>
              </w:rPr>
              <w:t>п.3</w:t>
            </w:r>
            <w:r w:rsidR="000753C3" w:rsidRPr="00441AF3">
              <w:rPr>
                <w:sz w:val="18"/>
                <w:szCs w:val="20"/>
              </w:rPr>
              <w:t xml:space="preserve"> «</w:t>
            </w:r>
            <w:r w:rsidR="004B74AE" w:rsidRPr="00441AF3">
              <w:rPr>
                <w:sz w:val="18"/>
                <w:szCs w:val="20"/>
              </w:rPr>
              <w:t>Спецификация товара</w:t>
            </w:r>
            <w:r w:rsidR="000753C3" w:rsidRPr="00441AF3">
              <w:rPr>
                <w:sz w:val="18"/>
                <w:szCs w:val="20"/>
              </w:rPr>
              <w:t>» ТЗ).</w:t>
            </w:r>
          </w:p>
        </w:tc>
      </w:tr>
    </w:tbl>
    <w:p w14:paraId="7417A3A5" w14:textId="77777777" w:rsidR="00F33A43" w:rsidRPr="00441AF3" w:rsidRDefault="00F33A43" w:rsidP="00441A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0"/>
          <w:szCs w:val="22"/>
        </w:rPr>
      </w:pPr>
      <w:r w:rsidRPr="00441AF3">
        <w:rPr>
          <w:b/>
          <w:sz w:val="20"/>
          <w:szCs w:val="22"/>
        </w:rPr>
        <w:t>Предложения Участников закупки по критериям оценки заявок, указанным в извещении, результаты оценки:</w:t>
      </w:r>
    </w:p>
    <w:tbl>
      <w:tblPr>
        <w:tblStyle w:val="a7"/>
        <w:tblW w:w="4813" w:type="pct"/>
        <w:tblInd w:w="392" w:type="dxa"/>
        <w:tblLook w:val="04A0" w:firstRow="1" w:lastRow="0" w:firstColumn="1" w:lastColumn="0" w:noHBand="0" w:noVBand="1"/>
      </w:tblPr>
      <w:tblGrid>
        <w:gridCol w:w="1572"/>
        <w:gridCol w:w="1859"/>
        <w:gridCol w:w="3144"/>
        <w:gridCol w:w="2125"/>
        <w:gridCol w:w="1468"/>
      </w:tblGrid>
      <w:tr w:rsidR="005E550F" w:rsidRPr="00441AF3" w14:paraId="3BA38672" w14:textId="77777777" w:rsidTr="000D7AED">
        <w:trPr>
          <w:trHeight w:val="1129"/>
        </w:trPr>
        <w:tc>
          <w:tcPr>
            <w:tcW w:w="773" w:type="pct"/>
            <w:vAlign w:val="center"/>
          </w:tcPr>
          <w:p w14:paraId="49EDEF1F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Порядковый номер, присвоенный по мере уменьшения степени выгодности условий исполнения договора</w:t>
            </w:r>
          </w:p>
        </w:tc>
        <w:tc>
          <w:tcPr>
            <w:tcW w:w="914" w:type="pct"/>
            <w:vAlign w:val="center"/>
          </w:tcPr>
          <w:p w14:paraId="47FB4D9B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Перечень оцениваемых заявок</w:t>
            </w:r>
          </w:p>
        </w:tc>
        <w:tc>
          <w:tcPr>
            <w:tcW w:w="1546" w:type="pct"/>
            <w:vAlign w:val="center"/>
          </w:tcPr>
          <w:p w14:paraId="0EDD08E1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</w:p>
          <w:p w14:paraId="50AA63D9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Наименование участника</w:t>
            </w:r>
          </w:p>
          <w:p w14:paraId="33C559F1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45" w:type="pct"/>
          </w:tcPr>
          <w:p w14:paraId="351851C9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Информация о предоставлении приоритета товарам российского происхождения, работам, услугам, выполняемым, оказываемым российскими лицами *</w:t>
            </w:r>
          </w:p>
        </w:tc>
        <w:tc>
          <w:tcPr>
            <w:tcW w:w="722" w:type="pct"/>
            <w:vAlign w:val="center"/>
          </w:tcPr>
          <w:p w14:paraId="010660B1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Предложения Участника</w:t>
            </w:r>
          </w:p>
          <w:p w14:paraId="6CB82384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по критерию: ”Цена</w:t>
            </w:r>
          </w:p>
          <w:p w14:paraId="6F376827" w14:textId="32C0E789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20"/>
              </w:rPr>
            </w:pPr>
            <w:r w:rsidRPr="00441AF3">
              <w:rPr>
                <w:b/>
                <w:sz w:val="18"/>
                <w:szCs w:val="20"/>
              </w:rPr>
              <w:t>договора”, руб.</w:t>
            </w:r>
            <w:r w:rsidR="000D7AED" w:rsidRPr="00441AF3">
              <w:rPr>
                <w:b/>
                <w:sz w:val="18"/>
                <w:szCs w:val="20"/>
              </w:rPr>
              <w:t xml:space="preserve">, </w:t>
            </w:r>
            <w:r w:rsidR="000B4417" w:rsidRPr="00441AF3">
              <w:rPr>
                <w:b/>
                <w:sz w:val="18"/>
                <w:szCs w:val="20"/>
              </w:rPr>
              <w:t>с НДС</w:t>
            </w:r>
          </w:p>
        </w:tc>
      </w:tr>
      <w:tr w:rsidR="005E550F" w:rsidRPr="00441AF3" w14:paraId="1CD1690E" w14:textId="77777777" w:rsidTr="000D7AED">
        <w:trPr>
          <w:trHeight w:val="267"/>
        </w:trPr>
        <w:tc>
          <w:tcPr>
            <w:tcW w:w="773" w:type="pct"/>
            <w:vAlign w:val="center"/>
          </w:tcPr>
          <w:p w14:paraId="0B699B02" w14:textId="77777777" w:rsidR="00F33A43" w:rsidRPr="00441AF3" w:rsidRDefault="00F33A43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14:paraId="6D6C5C2A" w14:textId="541AE863" w:rsidR="00F33A43" w:rsidRPr="00441AF3" w:rsidRDefault="006828E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1960 на ЭП</w:t>
            </w:r>
          </w:p>
        </w:tc>
        <w:tc>
          <w:tcPr>
            <w:tcW w:w="1546" w:type="pct"/>
            <w:vAlign w:val="center"/>
          </w:tcPr>
          <w:p w14:paraId="57B9AFDC" w14:textId="1CBD07C7" w:rsidR="00F33A43" w:rsidRPr="00441AF3" w:rsidRDefault="006828E9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бщество с ограниченной ответственностью </w:t>
            </w:r>
            <w:r w:rsidR="00692F76"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«</w:t>
            </w:r>
            <w:proofErr w:type="spellStart"/>
            <w:r w:rsidR="002808EF"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Стройпродукция</w:t>
            </w:r>
            <w:proofErr w:type="spellEnd"/>
            <w:r w:rsidR="00692F76"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045" w:type="pct"/>
            <w:vAlign w:val="center"/>
          </w:tcPr>
          <w:p w14:paraId="099C7AA5" w14:textId="77777777" w:rsidR="00F33A43" w:rsidRPr="00441AF3" w:rsidRDefault="00F33A43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едоставляется</w:t>
            </w:r>
          </w:p>
        </w:tc>
        <w:tc>
          <w:tcPr>
            <w:tcW w:w="722" w:type="pct"/>
            <w:vAlign w:val="center"/>
          </w:tcPr>
          <w:p w14:paraId="5319B8BF" w14:textId="54C9F35B" w:rsidR="00F33A43" w:rsidRPr="00441AF3" w:rsidRDefault="006828E9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945</w:t>
            </w:r>
            <w:r w:rsidR="00692F76" w:rsidRPr="00441AF3">
              <w:rPr>
                <w:sz w:val="18"/>
                <w:szCs w:val="20"/>
              </w:rPr>
              <w:t> </w:t>
            </w:r>
            <w:r w:rsidRPr="00441AF3">
              <w:rPr>
                <w:sz w:val="18"/>
                <w:szCs w:val="20"/>
              </w:rPr>
              <w:t>827</w:t>
            </w:r>
            <w:r w:rsidR="00692F76" w:rsidRPr="00441AF3">
              <w:rPr>
                <w:sz w:val="18"/>
                <w:szCs w:val="20"/>
              </w:rPr>
              <w:t>,00</w:t>
            </w:r>
          </w:p>
        </w:tc>
      </w:tr>
      <w:tr w:rsidR="006828E9" w:rsidRPr="00441AF3" w14:paraId="1F1CE30E" w14:textId="77777777" w:rsidTr="000D7AED">
        <w:trPr>
          <w:trHeight w:val="267"/>
        </w:trPr>
        <w:tc>
          <w:tcPr>
            <w:tcW w:w="773" w:type="pct"/>
            <w:vAlign w:val="center"/>
          </w:tcPr>
          <w:p w14:paraId="06260A24" w14:textId="4701AEC2" w:rsidR="006828E9" w:rsidRPr="00441AF3" w:rsidRDefault="00303DC4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2</w:t>
            </w:r>
          </w:p>
        </w:tc>
        <w:tc>
          <w:tcPr>
            <w:tcW w:w="914" w:type="pct"/>
            <w:vAlign w:val="center"/>
          </w:tcPr>
          <w:p w14:paraId="7C5FB083" w14:textId="340B0BB0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2107 на ЭП</w:t>
            </w:r>
          </w:p>
        </w:tc>
        <w:tc>
          <w:tcPr>
            <w:tcW w:w="1546" w:type="pct"/>
            <w:vAlign w:val="center"/>
          </w:tcPr>
          <w:p w14:paraId="7E037C95" w14:textId="7AB6D4D1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Общество с ограниченной ответственностью «НПО ЛКМ СНАБ»</w:t>
            </w:r>
          </w:p>
        </w:tc>
        <w:tc>
          <w:tcPr>
            <w:tcW w:w="1045" w:type="pct"/>
            <w:vAlign w:val="center"/>
          </w:tcPr>
          <w:p w14:paraId="66CF6F04" w14:textId="0CF5327F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едоставляется</w:t>
            </w:r>
          </w:p>
        </w:tc>
        <w:tc>
          <w:tcPr>
            <w:tcW w:w="722" w:type="pct"/>
            <w:vAlign w:val="center"/>
          </w:tcPr>
          <w:p w14:paraId="3EE2D547" w14:textId="44012151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 053 845,00</w:t>
            </w:r>
          </w:p>
        </w:tc>
      </w:tr>
      <w:tr w:rsidR="006828E9" w:rsidRPr="00441AF3" w14:paraId="4B671E45" w14:textId="77777777" w:rsidTr="000D7AED">
        <w:trPr>
          <w:trHeight w:val="267"/>
        </w:trPr>
        <w:tc>
          <w:tcPr>
            <w:tcW w:w="773" w:type="pct"/>
            <w:vAlign w:val="center"/>
          </w:tcPr>
          <w:p w14:paraId="4996646F" w14:textId="269A2025" w:rsidR="006828E9" w:rsidRPr="00441AF3" w:rsidRDefault="00303DC4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3</w:t>
            </w:r>
          </w:p>
        </w:tc>
        <w:tc>
          <w:tcPr>
            <w:tcW w:w="914" w:type="pct"/>
            <w:vAlign w:val="center"/>
          </w:tcPr>
          <w:p w14:paraId="2997C4DA" w14:textId="1709E3BB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4229 на ЭП</w:t>
            </w:r>
          </w:p>
        </w:tc>
        <w:tc>
          <w:tcPr>
            <w:tcW w:w="1546" w:type="pct"/>
            <w:vAlign w:val="center"/>
          </w:tcPr>
          <w:p w14:paraId="3E67A075" w14:textId="6FFE2654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Общество с ограниченной ответственностью «Прогресс»</w:t>
            </w:r>
          </w:p>
        </w:tc>
        <w:tc>
          <w:tcPr>
            <w:tcW w:w="1045" w:type="pct"/>
            <w:vAlign w:val="center"/>
          </w:tcPr>
          <w:p w14:paraId="28838A5D" w14:textId="70C26E13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едоставляется</w:t>
            </w:r>
          </w:p>
        </w:tc>
        <w:tc>
          <w:tcPr>
            <w:tcW w:w="722" w:type="pct"/>
            <w:vAlign w:val="center"/>
          </w:tcPr>
          <w:p w14:paraId="595FCDCD" w14:textId="25F10B56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 059 089,00</w:t>
            </w:r>
          </w:p>
        </w:tc>
      </w:tr>
      <w:tr w:rsidR="006828E9" w:rsidRPr="00441AF3" w14:paraId="56B00C04" w14:textId="77777777" w:rsidTr="000D7AED">
        <w:trPr>
          <w:trHeight w:val="267"/>
        </w:trPr>
        <w:tc>
          <w:tcPr>
            <w:tcW w:w="773" w:type="pct"/>
            <w:vAlign w:val="center"/>
          </w:tcPr>
          <w:p w14:paraId="2D002E9D" w14:textId="01CFF2DA" w:rsidR="006828E9" w:rsidRPr="00441AF3" w:rsidRDefault="00303DC4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4</w:t>
            </w:r>
          </w:p>
        </w:tc>
        <w:tc>
          <w:tcPr>
            <w:tcW w:w="914" w:type="pct"/>
            <w:vAlign w:val="center"/>
          </w:tcPr>
          <w:p w14:paraId="7B091B11" w14:textId="007775A1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 xml:space="preserve">Заявка на участие №711984 на ЭП </w:t>
            </w:r>
          </w:p>
        </w:tc>
        <w:tc>
          <w:tcPr>
            <w:tcW w:w="1546" w:type="pct"/>
            <w:vAlign w:val="center"/>
          </w:tcPr>
          <w:p w14:paraId="276059CE" w14:textId="11148797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Общество с ограниченной ответственностью «Авалон»</w:t>
            </w:r>
          </w:p>
        </w:tc>
        <w:tc>
          <w:tcPr>
            <w:tcW w:w="1045" w:type="pct"/>
            <w:vAlign w:val="center"/>
          </w:tcPr>
          <w:p w14:paraId="36620CC7" w14:textId="5C847BC2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едоставляется</w:t>
            </w:r>
          </w:p>
        </w:tc>
        <w:tc>
          <w:tcPr>
            <w:tcW w:w="722" w:type="pct"/>
            <w:vAlign w:val="center"/>
          </w:tcPr>
          <w:p w14:paraId="6A90F912" w14:textId="0550D828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 169 709,60</w:t>
            </w:r>
          </w:p>
        </w:tc>
      </w:tr>
      <w:tr w:rsidR="006828E9" w:rsidRPr="00441AF3" w14:paraId="20F31A09" w14:textId="77777777" w:rsidTr="000D7AED">
        <w:trPr>
          <w:trHeight w:val="267"/>
        </w:trPr>
        <w:tc>
          <w:tcPr>
            <w:tcW w:w="773" w:type="pct"/>
            <w:vAlign w:val="center"/>
          </w:tcPr>
          <w:p w14:paraId="466C4FA7" w14:textId="21A44CA5" w:rsidR="006828E9" w:rsidRPr="00441AF3" w:rsidRDefault="00303DC4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5</w:t>
            </w:r>
          </w:p>
        </w:tc>
        <w:tc>
          <w:tcPr>
            <w:tcW w:w="914" w:type="pct"/>
            <w:vAlign w:val="center"/>
          </w:tcPr>
          <w:p w14:paraId="44389288" w14:textId="653BE709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2629 на ЭП</w:t>
            </w:r>
          </w:p>
        </w:tc>
        <w:tc>
          <w:tcPr>
            <w:tcW w:w="1546" w:type="pct"/>
            <w:vAlign w:val="center"/>
          </w:tcPr>
          <w:p w14:paraId="495A5594" w14:textId="2774932E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Индивидуальный предприниматель </w:t>
            </w:r>
            <w:proofErr w:type="spellStart"/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Артегов</w:t>
            </w:r>
            <w:proofErr w:type="spellEnd"/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Антон Игоревич</w:t>
            </w:r>
          </w:p>
        </w:tc>
        <w:tc>
          <w:tcPr>
            <w:tcW w:w="1045" w:type="pct"/>
            <w:vAlign w:val="center"/>
          </w:tcPr>
          <w:p w14:paraId="2991F75E" w14:textId="23BE9D62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едоставляется</w:t>
            </w:r>
          </w:p>
        </w:tc>
        <w:tc>
          <w:tcPr>
            <w:tcW w:w="722" w:type="pct"/>
            <w:vAlign w:val="center"/>
          </w:tcPr>
          <w:p w14:paraId="5FCB9A80" w14:textId="2C35D09A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 208 704, 80</w:t>
            </w:r>
          </w:p>
        </w:tc>
      </w:tr>
      <w:tr w:rsidR="006828E9" w:rsidRPr="00441AF3" w14:paraId="7F5DC299" w14:textId="77777777" w:rsidTr="000D7AED">
        <w:trPr>
          <w:trHeight w:val="267"/>
        </w:trPr>
        <w:tc>
          <w:tcPr>
            <w:tcW w:w="773" w:type="pct"/>
            <w:vAlign w:val="center"/>
          </w:tcPr>
          <w:p w14:paraId="437B4CB6" w14:textId="371D194E" w:rsidR="006828E9" w:rsidRPr="00441AF3" w:rsidRDefault="00303DC4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6</w:t>
            </w:r>
          </w:p>
        </w:tc>
        <w:tc>
          <w:tcPr>
            <w:tcW w:w="914" w:type="pct"/>
            <w:vAlign w:val="center"/>
          </w:tcPr>
          <w:p w14:paraId="6C3ABA88" w14:textId="6B035CF9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3903 на ЭП</w:t>
            </w:r>
          </w:p>
        </w:tc>
        <w:tc>
          <w:tcPr>
            <w:tcW w:w="1546" w:type="pct"/>
            <w:vAlign w:val="center"/>
          </w:tcPr>
          <w:p w14:paraId="2412DA23" w14:textId="4736F141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Общество с ограниченной ответственностью «</w:t>
            </w:r>
            <w:proofErr w:type="spellStart"/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Главкомплект</w:t>
            </w:r>
            <w:proofErr w:type="spellEnd"/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045" w:type="pct"/>
            <w:vAlign w:val="center"/>
          </w:tcPr>
          <w:p w14:paraId="02472565" w14:textId="214999A6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едоставляется</w:t>
            </w:r>
          </w:p>
        </w:tc>
        <w:tc>
          <w:tcPr>
            <w:tcW w:w="722" w:type="pct"/>
            <w:vAlign w:val="center"/>
          </w:tcPr>
          <w:p w14:paraId="7E723B66" w14:textId="0112746E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 256 997,60</w:t>
            </w:r>
          </w:p>
        </w:tc>
      </w:tr>
      <w:tr w:rsidR="006828E9" w:rsidRPr="00441AF3" w14:paraId="5B90414B" w14:textId="77777777" w:rsidTr="000D7AED">
        <w:trPr>
          <w:trHeight w:val="267"/>
        </w:trPr>
        <w:tc>
          <w:tcPr>
            <w:tcW w:w="773" w:type="pct"/>
            <w:vAlign w:val="center"/>
          </w:tcPr>
          <w:p w14:paraId="4A7AAF2E" w14:textId="72609B20" w:rsidR="006828E9" w:rsidRPr="00441AF3" w:rsidRDefault="00303DC4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7</w:t>
            </w:r>
          </w:p>
        </w:tc>
        <w:tc>
          <w:tcPr>
            <w:tcW w:w="914" w:type="pct"/>
            <w:vAlign w:val="center"/>
          </w:tcPr>
          <w:p w14:paraId="5F9F54A8" w14:textId="1A1EB144" w:rsidR="006828E9" w:rsidRPr="00441AF3" w:rsidRDefault="0073121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4216 на ЭП</w:t>
            </w:r>
          </w:p>
        </w:tc>
        <w:tc>
          <w:tcPr>
            <w:tcW w:w="1546" w:type="pct"/>
            <w:vAlign w:val="center"/>
          </w:tcPr>
          <w:p w14:paraId="7E7F938F" w14:textId="15A674AC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Общество с</w:t>
            </w:r>
            <w:r w:rsidR="00EF6681"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граниченной ответственностью «</w:t>
            </w: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Компания «СТРОЙДАР»</w:t>
            </w:r>
          </w:p>
        </w:tc>
        <w:tc>
          <w:tcPr>
            <w:tcW w:w="1045" w:type="pct"/>
            <w:vAlign w:val="center"/>
          </w:tcPr>
          <w:p w14:paraId="7F4CCFAE" w14:textId="3FD5BBFF" w:rsidR="006828E9" w:rsidRPr="00441AF3" w:rsidRDefault="00692F76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едоставляется</w:t>
            </w:r>
          </w:p>
        </w:tc>
        <w:tc>
          <w:tcPr>
            <w:tcW w:w="722" w:type="pct"/>
            <w:vAlign w:val="center"/>
          </w:tcPr>
          <w:p w14:paraId="40C8346E" w14:textId="6E263FBC" w:rsidR="006828E9" w:rsidRPr="00441AF3" w:rsidRDefault="00692F76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 287 297,00</w:t>
            </w:r>
          </w:p>
        </w:tc>
      </w:tr>
      <w:tr w:rsidR="00692F76" w:rsidRPr="00441AF3" w14:paraId="14D8F547" w14:textId="77777777" w:rsidTr="000D7AED">
        <w:trPr>
          <w:trHeight w:val="267"/>
        </w:trPr>
        <w:tc>
          <w:tcPr>
            <w:tcW w:w="773" w:type="pct"/>
            <w:vAlign w:val="center"/>
          </w:tcPr>
          <w:p w14:paraId="5C945B68" w14:textId="013D4E41" w:rsidR="00692F76" w:rsidRPr="00441AF3" w:rsidRDefault="0073121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8</w:t>
            </w:r>
          </w:p>
        </w:tc>
        <w:tc>
          <w:tcPr>
            <w:tcW w:w="914" w:type="pct"/>
            <w:vAlign w:val="center"/>
          </w:tcPr>
          <w:p w14:paraId="42838956" w14:textId="54EC1DBA" w:rsidR="00692F76" w:rsidRPr="00441AF3" w:rsidRDefault="0073121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Заявка на участие №711958 на ЭП</w:t>
            </w:r>
          </w:p>
        </w:tc>
        <w:tc>
          <w:tcPr>
            <w:tcW w:w="1546" w:type="pct"/>
            <w:vAlign w:val="center"/>
          </w:tcPr>
          <w:p w14:paraId="4B3878F1" w14:textId="12970F17" w:rsidR="00692F76" w:rsidRPr="00441AF3" w:rsidRDefault="00731218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Общество с ограниченной ответственностью «Движение»</w:t>
            </w:r>
          </w:p>
        </w:tc>
        <w:tc>
          <w:tcPr>
            <w:tcW w:w="1045" w:type="pct"/>
            <w:vAlign w:val="center"/>
          </w:tcPr>
          <w:p w14:paraId="50848114" w14:textId="5CFE9983" w:rsidR="00692F76" w:rsidRPr="00441AF3" w:rsidRDefault="00731218" w:rsidP="00731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едоставляется</w:t>
            </w:r>
          </w:p>
        </w:tc>
        <w:tc>
          <w:tcPr>
            <w:tcW w:w="722" w:type="pct"/>
            <w:vAlign w:val="center"/>
          </w:tcPr>
          <w:p w14:paraId="0658B9B4" w14:textId="27FDE572" w:rsidR="00692F76" w:rsidRPr="00441AF3" w:rsidRDefault="00731218" w:rsidP="00731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1 498 930,04</w:t>
            </w:r>
          </w:p>
        </w:tc>
      </w:tr>
    </w:tbl>
    <w:p w14:paraId="321EBA91" w14:textId="77777777" w:rsidR="00F33A43" w:rsidRPr="00441AF3" w:rsidRDefault="00F33A43" w:rsidP="00731218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14"/>
          <w:szCs w:val="16"/>
        </w:rPr>
      </w:pPr>
      <w:r w:rsidRPr="00441AF3">
        <w:rPr>
          <w:sz w:val="14"/>
          <w:szCs w:val="16"/>
        </w:rPr>
        <w:t>* Приоритет товарам российского происхождения, работам, услугам, выполняемым, оказываемым российскими лицами, устанавливается в соответствии с Постановлением Правительства РФ от 16.09.2016 №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.</w:t>
      </w:r>
    </w:p>
    <w:p w14:paraId="721F9135" w14:textId="77777777" w:rsidR="00D03FF5" w:rsidRDefault="00D03FF5" w:rsidP="00D03FF5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2"/>
        </w:rPr>
      </w:pPr>
    </w:p>
    <w:p w14:paraId="40128F9F" w14:textId="77777777" w:rsidR="00D03FF5" w:rsidRDefault="00D03FF5" w:rsidP="00D03FF5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2"/>
        </w:rPr>
      </w:pPr>
    </w:p>
    <w:p w14:paraId="231C99DC" w14:textId="77777777" w:rsidR="00D03FF5" w:rsidRDefault="00D03FF5" w:rsidP="00D03FF5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2"/>
        </w:rPr>
      </w:pPr>
    </w:p>
    <w:p w14:paraId="1B475142" w14:textId="77777777" w:rsidR="00D03FF5" w:rsidRDefault="00D03FF5" w:rsidP="00D03FF5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2"/>
        </w:rPr>
      </w:pPr>
    </w:p>
    <w:p w14:paraId="1A051DA1" w14:textId="77777777" w:rsidR="00D03FF5" w:rsidRDefault="00D03FF5" w:rsidP="00D03FF5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2"/>
        </w:rPr>
      </w:pPr>
    </w:p>
    <w:p w14:paraId="641555EC" w14:textId="77777777" w:rsidR="00F33A43" w:rsidRPr="00441AF3" w:rsidRDefault="00F33A43" w:rsidP="0073121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0"/>
          <w:szCs w:val="22"/>
        </w:rPr>
      </w:pPr>
      <w:r w:rsidRPr="00441AF3">
        <w:rPr>
          <w:b/>
          <w:sz w:val="20"/>
          <w:szCs w:val="22"/>
        </w:rPr>
        <w:lastRenderedPageBreak/>
        <w:t>По результатам оценки:</w:t>
      </w:r>
    </w:p>
    <w:p w14:paraId="71307E42" w14:textId="187543FA" w:rsidR="000D7AED" w:rsidRPr="00441AF3" w:rsidRDefault="000D7AED" w:rsidP="00731218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 w:rsidRPr="00441AF3">
        <w:rPr>
          <w:sz w:val="20"/>
          <w:szCs w:val="22"/>
        </w:rPr>
        <w:t xml:space="preserve">Признать </w:t>
      </w:r>
      <w:r w:rsidR="00731218" w:rsidRPr="00441AF3">
        <w:rPr>
          <w:sz w:val="20"/>
          <w:szCs w:val="22"/>
        </w:rPr>
        <w:t xml:space="preserve">победителем закупки </w:t>
      </w:r>
      <w:r w:rsidRPr="00441AF3">
        <w:rPr>
          <w:sz w:val="20"/>
          <w:szCs w:val="22"/>
        </w:rPr>
        <w:t>Общество</w:t>
      </w:r>
      <w:r w:rsidR="00731218" w:rsidRPr="00441AF3">
        <w:rPr>
          <w:sz w:val="20"/>
          <w:szCs w:val="22"/>
        </w:rPr>
        <w:t xml:space="preserve"> </w:t>
      </w:r>
      <w:r w:rsidRPr="00441AF3">
        <w:rPr>
          <w:sz w:val="20"/>
          <w:szCs w:val="22"/>
        </w:rPr>
        <w:t>с ограниченной ответственностью «</w:t>
      </w:r>
      <w:proofErr w:type="spellStart"/>
      <w:r w:rsidR="002808EF" w:rsidRPr="00441AF3">
        <w:rPr>
          <w:sz w:val="20"/>
          <w:szCs w:val="22"/>
        </w:rPr>
        <w:t>Стройпродукция</w:t>
      </w:r>
      <w:proofErr w:type="spellEnd"/>
      <w:r w:rsidRPr="00441AF3">
        <w:rPr>
          <w:sz w:val="20"/>
          <w:szCs w:val="22"/>
        </w:rPr>
        <w:t>»,</w:t>
      </w:r>
      <w:r w:rsidR="002808EF" w:rsidRPr="00441AF3">
        <w:rPr>
          <w:sz w:val="20"/>
          <w:szCs w:val="22"/>
        </w:rPr>
        <w:t xml:space="preserve">               </w:t>
      </w:r>
      <w:r w:rsidRPr="00441AF3">
        <w:rPr>
          <w:sz w:val="20"/>
          <w:szCs w:val="22"/>
        </w:rPr>
        <w:t xml:space="preserve">ИНН: </w:t>
      </w:r>
      <w:r w:rsidR="002808EF" w:rsidRPr="00441AF3">
        <w:rPr>
          <w:sz w:val="20"/>
          <w:szCs w:val="22"/>
        </w:rPr>
        <w:t>5009121351</w:t>
      </w:r>
      <w:r w:rsidRPr="00441AF3">
        <w:rPr>
          <w:sz w:val="20"/>
          <w:szCs w:val="22"/>
        </w:rPr>
        <w:t xml:space="preserve">, место нахождения: </w:t>
      </w:r>
      <w:r w:rsidR="002808EF" w:rsidRPr="00441AF3">
        <w:rPr>
          <w:sz w:val="20"/>
          <w:szCs w:val="22"/>
        </w:rPr>
        <w:t xml:space="preserve">142033, Московская обл., г. Домодедово, территория </w:t>
      </w:r>
      <w:proofErr w:type="spellStart"/>
      <w:r w:rsidR="002808EF" w:rsidRPr="00441AF3">
        <w:rPr>
          <w:sz w:val="20"/>
          <w:szCs w:val="22"/>
        </w:rPr>
        <w:t>Пром</w:t>
      </w:r>
      <w:proofErr w:type="gramStart"/>
      <w:r w:rsidR="002808EF" w:rsidRPr="00441AF3">
        <w:rPr>
          <w:sz w:val="20"/>
          <w:szCs w:val="22"/>
        </w:rPr>
        <w:t>.з</w:t>
      </w:r>
      <w:proofErr w:type="gramEnd"/>
      <w:r w:rsidR="002808EF" w:rsidRPr="00441AF3">
        <w:rPr>
          <w:sz w:val="20"/>
          <w:szCs w:val="22"/>
        </w:rPr>
        <w:t>она</w:t>
      </w:r>
      <w:proofErr w:type="spellEnd"/>
      <w:r w:rsidR="002808EF" w:rsidRPr="00441AF3">
        <w:rPr>
          <w:sz w:val="20"/>
          <w:szCs w:val="22"/>
        </w:rPr>
        <w:t xml:space="preserve"> </w:t>
      </w:r>
      <w:proofErr w:type="spellStart"/>
      <w:r w:rsidR="002808EF" w:rsidRPr="00441AF3">
        <w:rPr>
          <w:sz w:val="20"/>
          <w:szCs w:val="22"/>
        </w:rPr>
        <w:t>Житнево</w:t>
      </w:r>
      <w:proofErr w:type="spellEnd"/>
      <w:r w:rsidR="002808EF" w:rsidRPr="00441AF3">
        <w:rPr>
          <w:sz w:val="20"/>
          <w:szCs w:val="22"/>
        </w:rPr>
        <w:t>, площадка 1, строение 7А;</w:t>
      </w:r>
      <w:r w:rsidRPr="00441AF3">
        <w:rPr>
          <w:sz w:val="20"/>
          <w:szCs w:val="22"/>
        </w:rPr>
        <w:t xml:space="preserve"> </w:t>
      </w:r>
    </w:p>
    <w:p w14:paraId="6C689DE3" w14:textId="2C6B7B8A" w:rsidR="000D7AED" w:rsidRPr="00441AF3" w:rsidRDefault="002808EF" w:rsidP="00731218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 w:rsidRPr="00441AF3">
        <w:rPr>
          <w:sz w:val="20"/>
          <w:szCs w:val="22"/>
        </w:rPr>
        <w:t>Заключить договор с Победителем по цене договора, предложенной Победителем</w:t>
      </w:r>
      <w:r w:rsidR="000D7AED" w:rsidRPr="00441AF3">
        <w:rPr>
          <w:sz w:val="20"/>
          <w:szCs w:val="22"/>
        </w:rPr>
        <w:t xml:space="preserve">: </w:t>
      </w:r>
      <w:r w:rsidRPr="00441AF3">
        <w:rPr>
          <w:sz w:val="20"/>
          <w:szCs w:val="22"/>
        </w:rPr>
        <w:t>945 827</w:t>
      </w:r>
      <w:r w:rsidR="000D7AED" w:rsidRPr="00441AF3">
        <w:rPr>
          <w:sz w:val="20"/>
          <w:szCs w:val="22"/>
        </w:rPr>
        <w:t xml:space="preserve"> (</w:t>
      </w:r>
      <w:r w:rsidRPr="00441AF3">
        <w:rPr>
          <w:sz w:val="20"/>
          <w:szCs w:val="22"/>
        </w:rPr>
        <w:t>Девятьсот сорок пять тысяч восемьсот двадцать семь</w:t>
      </w:r>
      <w:r w:rsidR="000D7AED" w:rsidRPr="00441AF3">
        <w:rPr>
          <w:sz w:val="20"/>
          <w:szCs w:val="22"/>
        </w:rPr>
        <w:t xml:space="preserve">) рублей 00 копеек </w:t>
      </w:r>
      <w:r w:rsidR="000B4417" w:rsidRPr="00441AF3">
        <w:rPr>
          <w:sz w:val="20"/>
          <w:szCs w:val="22"/>
        </w:rPr>
        <w:t>с учётом НДС (20%)</w:t>
      </w:r>
      <w:r w:rsidR="000D7AED" w:rsidRPr="00441AF3">
        <w:rPr>
          <w:sz w:val="20"/>
          <w:szCs w:val="22"/>
        </w:rPr>
        <w:t xml:space="preserve">. </w:t>
      </w:r>
    </w:p>
    <w:p w14:paraId="65E0F396" w14:textId="047E0DAC" w:rsidR="00F33A43" w:rsidRDefault="000D7AED" w:rsidP="00731218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  <w:r w:rsidRPr="00441AF3">
        <w:rPr>
          <w:sz w:val="20"/>
          <w:szCs w:val="22"/>
        </w:rPr>
        <w:t>Объем и срок исполнения по договору: в соответствии с проектом договора (раздел V «Проект договора» Извещения) и техническим заданием (раздел IV «Техническое задание» Извещения)</w:t>
      </w:r>
      <w:r w:rsidR="00F33A43" w:rsidRPr="00441AF3">
        <w:rPr>
          <w:sz w:val="20"/>
          <w:szCs w:val="22"/>
        </w:rPr>
        <w:t xml:space="preserve">. </w:t>
      </w:r>
    </w:p>
    <w:p w14:paraId="74065C25" w14:textId="77777777" w:rsidR="00441AF3" w:rsidRDefault="00441AF3" w:rsidP="00731218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</w:p>
    <w:p w14:paraId="508E3652" w14:textId="5819C09C" w:rsidR="00397FCB" w:rsidRPr="00441AF3" w:rsidRDefault="00397FCB" w:rsidP="0073121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 w:val="0"/>
        <w:jc w:val="both"/>
        <w:rPr>
          <w:b/>
          <w:bCs/>
          <w:sz w:val="20"/>
          <w:szCs w:val="22"/>
        </w:rPr>
      </w:pPr>
      <w:r w:rsidRPr="00441AF3">
        <w:rPr>
          <w:b/>
          <w:bCs/>
          <w:sz w:val="20"/>
          <w:szCs w:val="22"/>
        </w:rPr>
        <w:t>Итоги голосования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E550F" w:rsidRPr="00441AF3" w14:paraId="42294C30" w14:textId="77777777" w:rsidTr="00722BAD">
        <w:tc>
          <w:tcPr>
            <w:tcW w:w="4961" w:type="dxa"/>
          </w:tcPr>
          <w:p w14:paraId="7AC6C539" w14:textId="77777777" w:rsidR="00397FCB" w:rsidRPr="00441AF3" w:rsidRDefault="00397FCB" w:rsidP="00731218">
            <w:pPr>
              <w:pStyle w:val="a3"/>
              <w:autoSpaceDE w:val="0"/>
              <w:autoSpaceDN w:val="0"/>
              <w:adjustRightInd w:val="0"/>
              <w:ind w:left="426" w:hanging="426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"ЗА"</w:t>
            </w:r>
          </w:p>
        </w:tc>
        <w:tc>
          <w:tcPr>
            <w:tcW w:w="4961" w:type="dxa"/>
          </w:tcPr>
          <w:p w14:paraId="368908F4" w14:textId="77777777" w:rsidR="00397FCB" w:rsidRPr="00441AF3" w:rsidRDefault="00397FCB" w:rsidP="00731218">
            <w:pPr>
              <w:pStyle w:val="a3"/>
              <w:autoSpaceDE w:val="0"/>
              <w:autoSpaceDN w:val="0"/>
              <w:adjustRightInd w:val="0"/>
              <w:ind w:left="426" w:hanging="426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"ПРОТИВ"</w:t>
            </w:r>
          </w:p>
        </w:tc>
      </w:tr>
      <w:tr w:rsidR="005E550F" w:rsidRPr="00441AF3" w14:paraId="13C29EF9" w14:textId="77777777" w:rsidTr="00722BAD">
        <w:tc>
          <w:tcPr>
            <w:tcW w:w="4961" w:type="dxa"/>
          </w:tcPr>
          <w:p w14:paraId="455C9538" w14:textId="2FB90087" w:rsidR="00397FCB" w:rsidRPr="00441AF3" w:rsidRDefault="00970ECF" w:rsidP="00731218">
            <w:pPr>
              <w:pStyle w:val="a3"/>
              <w:autoSpaceDE w:val="0"/>
              <w:autoSpaceDN w:val="0"/>
              <w:adjustRightInd w:val="0"/>
              <w:ind w:left="426" w:hanging="426"/>
              <w:jc w:val="center"/>
              <w:rPr>
                <w:sz w:val="18"/>
                <w:szCs w:val="20"/>
                <w:lang w:val="en-US"/>
              </w:rPr>
            </w:pPr>
            <w:r w:rsidRPr="00441AF3">
              <w:rPr>
                <w:sz w:val="18"/>
                <w:szCs w:val="20"/>
                <w:lang w:val="en-US"/>
              </w:rPr>
              <w:t>7</w:t>
            </w:r>
          </w:p>
        </w:tc>
        <w:tc>
          <w:tcPr>
            <w:tcW w:w="4961" w:type="dxa"/>
          </w:tcPr>
          <w:p w14:paraId="0BD55FA3" w14:textId="77777777" w:rsidR="00397FCB" w:rsidRPr="00441AF3" w:rsidRDefault="00397FCB" w:rsidP="00731218">
            <w:pPr>
              <w:pStyle w:val="a3"/>
              <w:autoSpaceDE w:val="0"/>
              <w:autoSpaceDN w:val="0"/>
              <w:adjustRightInd w:val="0"/>
              <w:ind w:left="426" w:hanging="426"/>
              <w:jc w:val="center"/>
              <w:rPr>
                <w:sz w:val="18"/>
                <w:szCs w:val="20"/>
              </w:rPr>
            </w:pPr>
            <w:r w:rsidRPr="00441AF3">
              <w:rPr>
                <w:sz w:val="18"/>
                <w:szCs w:val="20"/>
              </w:rPr>
              <w:t>0</w:t>
            </w:r>
          </w:p>
        </w:tc>
      </w:tr>
    </w:tbl>
    <w:p w14:paraId="2C59771F" w14:textId="77777777" w:rsidR="00A93AE9" w:rsidRPr="00441AF3" w:rsidRDefault="00A93AE9" w:rsidP="0073121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425" w:hanging="425"/>
        <w:contextualSpacing w:val="0"/>
        <w:jc w:val="both"/>
        <w:rPr>
          <w:b/>
          <w:bCs/>
          <w:sz w:val="20"/>
          <w:szCs w:val="22"/>
        </w:rPr>
      </w:pPr>
      <w:r w:rsidRPr="00441AF3">
        <w:rPr>
          <w:b/>
          <w:bCs/>
          <w:sz w:val="20"/>
          <w:szCs w:val="22"/>
        </w:rPr>
        <w:t>Подписи членов комиссии:</w:t>
      </w:r>
    </w:p>
    <w:tbl>
      <w:tblPr>
        <w:tblW w:w="4806" w:type="pct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5"/>
        <w:gridCol w:w="3860"/>
        <w:gridCol w:w="3288"/>
      </w:tblGrid>
      <w:tr w:rsidR="005E550F" w:rsidRPr="00441AF3" w14:paraId="7AE9E4A1" w14:textId="77777777" w:rsidTr="00D529C3">
        <w:tc>
          <w:tcPr>
            <w:tcW w:w="2855" w:type="dxa"/>
            <w:vMerge w:val="restart"/>
          </w:tcPr>
          <w:p w14:paraId="7F3BB0BB" w14:textId="77777777" w:rsidR="0026028E" w:rsidRPr="00441AF3" w:rsidRDefault="0026028E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Члены комиссии</w:t>
            </w:r>
          </w:p>
        </w:tc>
        <w:tc>
          <w:tcPr>
            <w:tcW w:w="3860" w:type="dxa"/>
            <w:vAlign w:val="center"/>
          </w:tcPr>
          <w:p w14:paraId="2FF7F949" w14:textId="77777777" w:rsidR="0026028E" w:rsidRPr="00441AF3" w:rsidRDefault="0026028E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Ф. И. О.</w:t>
            </w:r>
          </w:p>
        </w:tc>
        <w:tc>
          <w:tcPr>
            <w:tcW w:w="3288" w:type="dxa"/>
            <w:vAlign w:val="center"/>
          </w:tcPr>
          <w:p w14:paraId="57232907" w14:textId="77777777" w:rsidR="0026028E" w:rsidRPr="00441AF3" w:rsidRDefault="0026028E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Подпись</w:t>
            </w:r>
          </w:p>
        </w:tc>
      </w:tr>
      <w:tr w:rsidR="005E550F" w:rsidRPr="00441AF3" w14:paraId="7F4C94D1" w14:textId="77777777" w:rsidTr="00D529C3">
        <w:trPr>
          <w:trHeight w:val="135"/>
        </w:trPr>
        <w:tc>
          <w:tcPr>
            <w:tcW w:w="2855" w:type="dxa"/>
            <w:vMerge/>
          </w:tcPr>
          <w:p w14:paraId="79F4F4B0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455BFC0C" w14:textId="29FAD40A" w:rsidR="0060494A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Юркин Василий Николаевич</w:t>
            </w:r>
          </w:p>
        </w:tc>
        <w:tc>
          <w:tcPr>
            <w:tcW w:w="3288" w:type="dxa"/>
            <w:vAlign w:val="center"/>
          </w:tcPr>
          <w:p w14:paraId="74E138CA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E550F" w:rsidRPr="00441AF3" w14:paraId="5C64EC6E" w14:textId="77777777" w:rsidTr="00D529C3">
        <w:trPr>
          <w:trHeight w:val="135"/>
        </w:trPr>
        <w:tc>
          <w:tcPr>
            <w:tcW w:w="2855" w:type="dxa"/>
            <w:vMerge/>
          </w:tcPr>
          <w:p w14:paraId="37F60472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74156041" w14:textId="69A74AD3" w:rsidR="0060494A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Кузьминых Сергей Александрович</w:t>
            </w:r>
          </w:p>
        </w:tc>
        <w:tc>
          <w:tcPr>
            <w:tcW w:w="3288" w:type="dxa"/>
            <w:vAlign w:val="center"/>
          </w:tcPr>
          <w:p w14:paraId="731A8B75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E550F" w:rsidRPr="00441AF3" w14:paraId="14A3826F" w14:textId="77777777" w:rsidTr="00D529C3">
        <w:trPr>
          <w:trHeight w:val="135"/>
        </w:trPr>
        <w:tc>
          <w:tcPr>
            <w:tcW w:w="2855" w:type="dxa"/>
            <w:vMerge/>
          </w:tcPr>
          <w:p w14:paraId="26CF2B94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74C78AA7" w14:textId="55A58693" w:rsidR="0060494A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 xml:space="preserve">Стратий Сергей Фёдорович </w:t>
            </w:r>
          </w:p>
        </w:tc>
        <w:tc>
          <w:tcPr>
            <w:tcW w:w="3288" w:type="dxa"/>
            <w:vAlign w:val="center"/>
          </w:tcPr>
          <w:p w14:paraId="261F2A39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E550F" w:rsidRPr="00441AF3" w14:paraId="0E9C1B24" w14:textId="77777777" w:rsidTr="00D529C3">
        <w:trPr>
          <w:trHeight w:val="135"/>
        </w:trPr>
        <w:tc>
          <w:tcPr>
            <w:tcW w:w="2855" w:type="dxa"/>
            <w:vMerge/>
          </w:tcPr>
          <w:p w14:paraId="5FCF98DD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3A284D7F" w14:textId="37B9AFDB" w:rsidR="0060494A" w:rsidRPr="00441AF3" w:rsidRDefault="002808E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 xml:space="preserve">Седавных </w:t>
            </w:r>
            <w:r w:rsidR="00D750E7" w:rsidRPr="00441AF3">
              <w:rPr>
                <w:rFonts w:ascii="Times New Roman" w:hAnsi="Times New Roman" w:cs="Times New Roman"/>
                <w:sz w:val="18"/>
                <w:szCs w:val="20"/>
              </w:rPr>
              <w:t>Михаил Анатольевич</w:t>
            </w:r>
          </w:p>
        </w:tc>
        <w:tc>
          <w:tcPr>
            <w:tcW w:w="3288" w:type="dxa"/>
            <w:vAlign w:val="center"/>
          </w:tcPr>
          <w:p w14:paraId="3731DA9A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70ECF" w:rsidRPr="00441AF3" w14:paraId="1816DCF6" w14:textId="77777777" w:rsidTr="00D529C3">
        <w:trPr>
          <w:trHeight w:val="135"/>
        </w:trPr>
        <w:tc>
          <w:tcPr>
            <w:tcW w:w="2855" w:type="dxa"/>
            <w:vMerge/>
          </w:tcPr>
          <w:p w14:paraId="1D5BCEA2" w14:textId="77777777" w:rsidR="00970ECF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6612DF50" w14:textId="72C0AC7E" w:rsidR="00970ECF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Трифан Марина Анатольевна</w:t>
            </w:r>
          </w:p>
        </w:tc>
        <w:tc>
          <w:tcPr>
            <w:tcW w:w="3288" w:type="dxa"/>
            <w:vAlign w:val="center"/>
          </w:tcPr>
          <w:p w14:paraId="7D0DDE52" w14:textId="77777777" w:rsidR="00970ECF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70ECF" w:rsidRPr="00441AF3" w14:paraId="627A623A" w14:textId="77777777" w:rsidTr="00D529C3">
        <w:trPr>
          <w:trHeight w:val="135"/>
        </w:trPr>
        <w:tc>
          <w:tcPr>
            <w:tcW w:w="2855" w:type="dxa"/>
            <w:vMerge/>
          </w:tcPr>
          <w:p w14:paraId="4AA30F27" w14:textId="77777777" w:rsidR="00970ECF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6C8929F3" w14:textId="0F9C717B" w:rsidR="00970ECF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Шарапова Елена Викторовна</w:t>
            </w:r>
          </w:p>
        </w:tc>
        <w:tc>
          <w:tcPr>
            <w:tcW w:w="3288" w:type="dxa"/>
            <w:vAlign w:val="center"/>
          </w:tcPr>
          <w:p w14:paraId="651B46DC" w14:textId="77777777" w:rsidR="00970ECF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0494A" w:rsidRPr="00441AF3" w14:paraId="3D500B49" w14:textId="77777777" w:rsidTr="00D529C3">
        <w:tc>
          <w:tcPr>
            <w:tcW w:w="2855" w:type="dxa"/>
            <w:vMerge/>
          </w:tcPr>
          <w:p w14:paraId="2616D55A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5503B596" w14:textId="7F2B75CD" w:rsidR="0060494A" w:rsidRPr="00441AF3" w:rsidRDefault="00970ECF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1AF3">
              <w:rPr>
                <w:rFonts w:ascii="Times New Roman" w:hAnsi="Times New Roman" w:cs="Times New Roman"/>
                <w:sz w:val="18"/>
                <w:szCs w:val="20"/>
              </w:rPr>
              <w:t>Шкилёв Борис Павлович</w:t>
            </w:r>
          </w:p>
        </w:tc>
        <w:tc>
          <w:tcPr>
            <w:tcW w:w="3288" w:type="dxa"/>
            <w:vAlign w:val="center"/>
          </w:tcPr>
          <w:p w14:paraId="0A5A17CF" w14:textId="77777777" w:rsidR="0060494A" w:rsidRPr="00441AF3" w:rsidRDefault="0060494A" w:rsidP="0073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0EC9F2B9" w14:textId="77777777" w:rsidR="00DF4445" w:rsidRPr="00441AF3" w:rsidRDefault="00DF4445" w:rsidP="00731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0"/>
        </w:rPr>
      </w:pPr>
    </w:p>
    <w:sectPr w:rsidR="00DF4445" w:rsidRPr="00441AF3" w:rsidSect="003866F6">
      <w:pgSz w:w="11907" w:h="16840"/>
      <w:pgMar w:top="567" w:right="567" w:bottom="851" w:left="993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1D16"/>
    <w:multiLevelType w:val="multilevel"/>
    <w:tmpl w:val="164CCD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AE64D7"/>
    <w:multiLevelType w:val="multilevel"/>
    <w:tmpl w:val="164CCDA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1E34E9"/>
    <w:multiLevelType w:val="multilevel"/>
    <w:tmpl w:val="164CCD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D61F21"/>
    <w:multiLevelType w:val="hybridMultilevel"/>
    <w:tmpl w:val="D1B80EC2"/>
    <w:lvl w:ilvl="0" w:tplc="64F45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2DA1"/>
    <w:multiLevelType w:val="multilevel"/>
    <w:tmpl w:val="85F45E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59D20883"/>
    <w:multiLevelType w:val="multilevel"/>
    <w:tmpl w:val="164CCD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D6C4120"/>
    <w:multiLevelType w:val="hybridMultilevel"/>
    <w:tmpl w:val="AF248A4C"/>
    <w:lvl w:ilvl="0" w:tplc="0204D21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827DA9"/>
    <w:multiLevelType w:val="hybridMultilevel"/>
    <w:tmpl w:val="1B82AFE8"/>
    <w:lvl w:ilvl="0" w:tplc="64F450F8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07E"/>
    <w:rsid w:val="000014A9"/>
    <w:rsid w:val="000039F4"/>
    <w:rsid w:val="000057D7"/>
    <w:rsid w:val="000103CB"/>
    <w:rsid w:val="000114D4"/>
    <w:rsid w:val="00012355"/>
    <w:rsid w:val="00016E54"/>
    <w:rsid w:val="00024499"/>
    <w:rsid w:val="00024D3F"/>
    <w:rsid w:val="0002536F"/>
    <w:rsid w:val="00025D89"/>
    <w:rsid w:val="00026E74"/>
    <w:rsid w:val="0002727D"/>
    <w:rsid w:val="00031E7A"/>
    <w:rsid w:val="00034880"/>
    <w:rsid w:val="00035F67"/>
    <w:rsid w:val="00052BB4"/>
    <w:rsid w:val="00053DDA"/>
    <w:rsid w:val="00057908"/>
    <w:rsid w:val="000753C3"/>
    <w:rsid w:val="0007579B"/>
    <w:rsid w:val="00083821"/>
    <w:rsid w:val="00094DBA"/>
    <w:rsid w:val="00095F5A"/>
    <w:rsid w:val="0009728B"/>
    <w:rsid w:val="000A2803"/>
    <w:rsid w:val="000B4417"/>
    <w:rsid w:val="000D0E97"/>
    <w:rsid w:val="000D3837"/>
    <w:rsid w:val="000D5B99"/>
    <w:rsid w:val="000D7AED"/>
    <w:rsid w:val="000E4B9E"/>
    <w:rsid w:val="000F5F7A"/>
    <w:rsid w:val="000F6CF2"/>
    <w:rsid w:val="0010153E"/>
    <w:rsid w:val="001058DC"/>
    <w:rsid w:val="00106857"/>
    <w:rsid w:val="001150A2"/>
    <w:rsid w:val="00123FFE"/>
    <w:rsid w:val="001329BA"/>
    <w:rsid w:val="001332CF"/>
    <w:rsid w:val="00136D09"/>
    <w:rsid w:val="00140730"/>
    <w:rsid w:val="00142331"/>
    <w:rsid w:val="0014243C"/>
    <w:rsid w:val="001427A4"/>
    <w:rsid w:val="00147E69"/>
    <w:rsid w:val="00150E40"/>
    <w:rsid w:val="0015733A"/>
    <w:rsid w:val="0016015B"/>
    <w:rsid w:val="001613DD"/>
    <w:rsid w:val="00170D8D"/>
    <w:rsid w:val="00171A9B"/>
    <w:rsid w:val="00172E7C"/>
    <w:rsid w:val="00174D91"/>
    <w:rsid w:val="001823F0"/>
    <w:rsid w:val="00184AFF"/>
    <w:rsid w:val="00187B90"/>
    <w:rsid w:val="001A013A"/>
    <w:rsid w:val="001A3863"/>
    <w:rsid w:val="001A4C37"/>
    <w:rsid w:val="001A6FEA"/>
    <w:rsid w:val="001B47B2"/>
    <w:rsid w:val="001C2FE7"/>
    <w:rsid w:val="001C6412"/>
    <w:rsid w:val="001D587F"/>
    <w:rsid w:val="001D65AB"/>
    <w:rsid w:val="001E5559"/>
    <w:rsid w:val="001F12EA"/>
    <w:rsid w:val="001F1E51"/>
    <w:rsid w:val="001F7AE5"/>
    <w:rsid w:val="00202484"/>
    <w:rsid w:val="0020460C"/>
    <w:rsid w:val="0020472A"/>
    <w:rsid w:val="002108C4"/>
    <w:rsid w:val="00212B7E"/>
    <w:rsid w:val="002237FE"/>
    <w:rsid w:val="002240DD"/>
    <w:rsid w:val="002417F3"/>
    <w:rsid w:val="00242470"/>
    <w:rsid w:val="00255107"/>
    <w:rsid w:val="0026028E"/>
    <w:rsid w:val="002632D9"/>
    <w:rsid w:val="00263DB8"/>
    <w:rsid w:val="00266E22"/>
    <w:rsid w:val="0026743E"/>
    <w:rsid w:val="002808EF"/>
    <w:rsid w:val="00281AC4"/>
    <w:rsid w:val="00282FFB"/>
    <w:rsid w:val="00283425"/>
    <w:rsid w:val="002873C8"/>
    <w:rsid w:val="00297667"/>
    <w:rsid w:val="00297A5C"/>
    <w:rsid w:val="002A1A93"/>
    <w:rsid w:val="002A6D3E"/>
    <w:rsid w:val="002A7402"/>
    <w:rsid w:val="002B015A"/>
    <w:rsid w:val="002C3516"/>
    <w:rsid w:val="002C67BF"/>
    <w:rsid w:val="002C67D3"/>
    <w:rsid w:val="002D2D6F"/>
    <w:rsid w:val="002D5B18"/>
    <w:rsid w:val="002D6A64"/>
    <w:rsid w:val="002E194C"/>
    <w:rsid w:val="002E5CDC"/>
    <w:rsid w:val="002F3C57"/>
    <w:rsid w:val="00303DC4"/>
    <w:rsid w:val="0030454E"/>
    <w:rsid w:val="003111AD"/>
    <w:rsid w:val="00311A7E"/>
    <w:rsid w:val="00311B00"/>
    <w:rsid w:val="0032509E"/>
    <w:rsid w:val="003306F2"/>
    <w:rsid w:val="00331939"/>
    <w:rsid w:val="00340F97"/>
    <w:rsid w:val="003453F7"/>
    <w:rsid w:val="00350240"/>
    <w:rsid w:val="00354E63"/>
    <w:rsid w:val="00362E2C"/>
    <w:rsid w:val="0036691E"/>
    <w:rsid w:val="00366D16"/>
    <w:rsid w:val="003728C1"/>
    <w:rsid w:val="003734E8"/>
    <w:rsid w:val="003866F6"/>
    <w:rsid w:val="0039129F"/>
    <w:rsid w:val="00397FCB"/>
    <w:rsid w:val="003B292B"/>
    <w:rsid w:val="003C07E1"/>
    <w:rsid w:val="003C207E"/>
    <w:rsid w:val="003C2D7B"/>
    <w:rsid w:val="003C3800"/>
    <w:rsid w:val="003C5EE6"/>
    <w:rsid w:val="003C600F"/>
    <w:rsid w:val="003E274B"/>
    <w:rsid w:val="003E3D25"/>
    <w:rsid w:val="003F2376"/>
    <w:rsid w:val="003F325A"/>
    <w:rsid w:val="003F7DD4"/>
    <w:rsid w:val="00400F82"/>
    <w:rsid w:val="00405586"/>
    <w:rsid w:val="00407C10"/>
    <w:rsid w:val="00412DD8"/>
    <w:rsid w:val="004170AC"/>
    <w:rsid w:val="0042756F"/>
    <w:rsid w:val="00430783"/>
    <w:rsid w:val="00433103"/>
    <w:rsid w:val="004332F3"/>
    <w:rsid w:val="00434E05"/>
    <w:rsid w:val="00441AF3"/>
    <w:rsid w:val="00442114"/>
    <w:rsid w:val="004435B2"/>
    <w:rsid w:val="00450134"/>
    <w:rsid w:val="004516D5"/>
    <w:rsid w:val="00451E46"/>
    <w:rsid w:val="00454897"/>
    <w:rsid w:val="00455C14"/>
    <w:rsid w:val="0045769B"/>
    <w:rsid w:val="004605E8"/>
    <w:rsid w:val="00460FEF"/>
    <w:rsid w:val="00473C82"/>
    <w:rsid w:val="00476B4A"/>
    <w:rsid w:val="00476E51"/>
    <w:rsid w:val="004814DE"/>
    <w:rsid w:val="004972CC"/>
    <w:rsid w:val="004A473C"/>
    <w:rsid w:val="004B1935"/>
    <w:rsid w:val="004B74AE"/>
    <w:rsid w:val="004B79DB"/>
    <w:rsid w:val="004C1F10"/>
    <w:rsid w:val="004C2F0B"/>
    <w:rsid w:val="004D2067"/>
    <w:rsid w:val="004D30B8"/>
    <w:rsid w:val="004D3F61"/>
    <w:rsid w:val="004D443E"/>
    <w:rsid w:val="004F67E8"/>
    <w:rsid w:val="00520D20"/>
    <w:rsid w:val="00521071"/>
    <w:rsid w:val="00526E78"/>
    <w:rsid w:val="00532AB2"/>
    <w:rsid w:val="00535C2C"/>
    <w:rsid w:val="00542FD9"/>
    <w:rsid w:val="005515FD"/>
    <w:rsid w:val="00551A28"/>
    <w:rsid w:val="00552774"/>
    <w:rsid w:val="00556AEA"/>
    <w:rsid w:val="00562626"/>
    <w:rsid w:val="005638BF"/>
    <w:rsid w:val="00563EA8"/>
    <w:rsid w:val="00565BCE"/>
    <w:rsid w:val="00566138"/>
    <w:rsid w:val="00575FDE"/>
    <w:rsid w:val="005843F1"/>
    <w:rsid w:val="005873BB"/>
    <w:rsid w:val="005A454F"/>
    <w:rsid w:val="005B1B11"/>
    <w:rsid w:val="005C1288"/>
    <w:rsid w:val="005C3140"/>
    <w:rsid w:val="005D4980"/>
    <w:rsid w:val="005E550F"/>
    <w:rsid w:val="005E7838"/>
    <w:rsid w:val="005F0B8B"/>
    <w:rsid w:val="005F23DA"/>
    <w:rsid w:val="005F4031"/>
    <w:rsid w:val="005F4EB4"/>
    <w:rsid w:val="005F6B78"/>
    <w:rsid w:val="00601BAB"/>
    <w:rsid w:val="0060393A"/>
    <w:rsid w:val="0060494A"/>
    <w:rsid w:val="0061021D"/>
    <w:rsid w:val="00610343"/>
    <w:rsid w:val="00611E25"/>
    <w:rsid w:val="00613E0D"/>
    <w:rsid w:val="006142B5"/>
    <w:rsid w:val="0062323F"/>
    <w:rsid w:val="0064179C"/>
    <w:rsid w:val="00650C6C"/>
    <w:rsid w:val="00651A06"/>
    <w:rsid w:val="00655BA2"/>
    <w:rsid w:val="00661F30"/>
    <w:rsid w:val="00663DBA"/>
    <w:rsid w:val="00671F44"/>
    <w:rsid w:val="00673645"/>
    <w:rsid w:val="0067550F"/>
    <w:rsid w:val="006828E9"/>
    <w:rsid w:val="006835CF"/>
    <w:rsid w:val="0068513E"/>
    <w:rsid w:val="00692F76"/>
    <w:rsid w:val="00694293"/>
    <w:rsid w:val="006A117E"/>
    <w:rsid w:val="006B063B"/>
    <w:rsid w:val="006B5D50"/>
    <w:rsid w:val="006C787F"/>
    <w:rsid w:val="006D3EDB"/>
    <w:rsid w:val="006D56CA"/>
    <w:rsid w:val="006E4EBF"/>
    <w:rsid w:val="006F4DCF"/>
    <w:rsid w:val="006F5707"/>
    <w:rsid w:val="007001B3"/>
    <w:rsid w:val="007004F8"/>
    <w:rsid w:val="0070240A"/>
    <w:rsid w:val="007135EE"/>
    <w:rsid w:val="00716097"/>
    <w:rsid w:val="00722BAD"/>
    <w:rsid w:val="00724DE3"/>
    <w:rsid w:val="00730BEF"/>
    <w:rsid w:val="00731218"/>
    <w:rsid w:val="00731BD6"/>
    <w:rsid w:val="00732DF9"/>
    <w:rsid w:val="0074101C"/>
    <w:rsid w:val="007470CB"/>
    <w:rsid w:val="00752475"/>
    <w:rsid w:val="007533F6"/>
    <w:rsid w:val="007554AA"/>
    <w:rsid w:val="00756CEF"/>
    <w:rsid w:val="007618A5"/>
    <w:rsid w:val="00771C6F"/>
    <w:rsid w:val="00772228"/>
    <w:rsid w:val="00774982"/>
    <w:rsid w:val="0077506A"/>
    <w:rsid w:val="00791240"/>
    <w:rsid w:val="00795D31"/>
    <w:rsid w:val="007B04D6"/>
    <w:rsid w:val="007B0509"/>
    <w:rsid w:val="007B1416"/>
    <w:rsid w:val="007B25A2"/>
    <w:rsid w:val="007B32DB"/>
    <w:rsid w:val="007B38FE"/>
    <w:rsid w:val="007B539F"/>
    <w:rsid w:val="007B7FA3"/>
    <w:rsid w:val="007C1044"/>
    <w:rsid w:val="007D1827"/>
    <w:rsid w:val="007D3CA0"/>
    <w:rsid w:val="007D6ABB"/>
    <w:rsid w:val="007E1D68"/>
    <w:rsid w:val="007E6B81"/>
    <w:rsid w:val="007F6378"/>
    <w:rsid w:val="008034B3"/>
    <w:rsid w:val="00803F93"/>
    <w:rsid w:val="00811EA1"/>
    <w:rsid w:val="0081249A"/>
    <w:rsid w:val="00812C9F"/>
    <w:rsid w:val="008142D0"/>
    <w:rsid w:val="008153ED"/>
    <w:rsid w:val="0082054F"/>
    <w:rsid w:val="0082723D"/>
    <w:rsid w:val="00834979"/>
    <w:rsid w:val="00834EC6"/>
    <w:rsid w:val="008355B2"/>
    <w:rsid w:val="00846C32"/>
    <w:rsid w:val="008502FE"/>
    <w:rsid w:val="00850A7F"/>
    <w:rsid w:val="008513B0"/>
    <w:rsid w:val="00853336"/>
    <w:rsid w:val="00853ED1"/>
    <w:rsid w:val="008556B8"/>
    <w:rsid w:val="0087144C"/>
    <w:rsid w:val="00875199"/>
    <w:rsid w:val="00875305"/>
    <w:rsid w:val="00884AB8"/>
    <w:rsid w:val="00893CFC"/>
    <w:rsid w:val="00893E02"/>
    <w:rsid w:val="00896A5B"/>
    <w:rsid w:val="00897FEC"/>
    <w:rsid w:val="008A2793"/>
    <w:rsid w:val="008A5E11"/>
    <w:rsid w:val="008B0E1E"/>
    <w:rsid w:val="008B628D"/>
    <w:rsid w:val="008B7442"/>
    <w:rsid w:val="008C4C08"/>
    <w:rsid w:val="008E0279"/>
    <w:rsid w:val="008E641F"/>
    <w:rsid w:val="008E64EA"/>
    <w:rsid w:val="009016A5"/>
    <w:rsid w:val="00904BA4"/>
    <w:rsid w:val="00904ED5"/>
    <w:rsid w:val="009062B1"/>
    <w:rsid w:val="00913198"/>
    <w:rsid w:val="00933999"/>
    <w:rsid w:val="0093599B"/>
    <w:rsid w:val="009422B2"/>
    <w:rsid w:val="009452F5"/>
    <w:rsid w:val="00946F7B"/>
    <w:rsid w:val="00954B90"/>
    <w:rsid w:val="00956341"/>
    <w:rsid w:val="00957ACF"/>
    <w:rsid w:val="009632B6"/>
    <w:rsid w:val="00970ECF"/>
    <w:rsid w:val="009714A4"/>
    <w:rsid w:val="00971EEA"/>
    <w:rsid w:val="00977BAB"/>
    <w:rsid w:val="00987345"/>
    <w:rsid w:val="0098793A"/>
    <w:rsid w:val="0099345E"/>
    <w:rsid w:val="0099366C"/>
    <w:rsid w:val="00993AF3"/>
    <w:rsid w:val="009A490F"/>
    <w:rsid w:val="009A6167"/>
    <w:rsid w:val="009B0019"/>
    <w:rsid w:val="009B11B5"/>
    <w:rsid w:val="009B27FD"/>
    <w:rsid w:val="009B4713"/>
    <w:rsid w:val="009B4827"/>
    <w:rsid w:val="009C2501"/>
    <w:rsid w:val="009D4E69"/>
    <w:rsid w:val="009E4E9E"/>
    <w:rsid w:val="009E63C1"/>
    <w:rsid w:val="009E7EC6"/>
    <w:rsid w:val="009F67D6"/>
    <w:rsid w:val="00A00EF0"/>
    <w:rsid w:val="00A028BE"/>
    <w:rsid w:val="00A034D6"/>
    <w:rsid w:val="00A169E7"/>
    <w:rsid w:val="00A21CA0"/>
    <w:rsid w:val="00A33565"/>
    <w:rsid w:val="00A3593A"/>
    <w:rsid w:val="00A40DBA"/>
    <w:rsid w:val="00A435B8"/>
    <w:rsid w:val="00A44743"/>
    <w:rsid w:val="00A47F39"/>
    <w:rsid w:val="00A612C0"/>
    <w:rsid w:val="00A662F5"/>
    <w:rsid w:val="00A6669F"/>
    <w:rsid w:val="00A743F6"/>
    <w:rsid w:val="00A82A34"/>
    <w:rsid w:val="00A939BA"/>
    <w:rsid w:val="00A93AE9"/>
    <w:rsid w:val="00A96A8C"/>
    <w:rsid w:val="00AA07C5"/>
    <w:rsid w:val="00AB5F1B"/>
    <w:rsid w:val="00AC4E9B"/>
    <w:rsid w:val="00AD05C8"/>
    <w:rsid w:val="00AD1F14"/>
    <w:rsid w:val="00AD7FB2"/>
    <w:rsid w:val="00AE0232"/>
    <w:rsid w:val="00AE58D4"/>
    <w:rsid w:val="00AF216C"/>
    <w:rsid w:val="00B034BF"/>
    <w:rsid w:val="00B078DE"/>
    <w:rsid w:val="00B15F38"/>
    <w:rsid w:val="00B172BF"/>
    <w:rsid w:val="00B25FE8"/>
    <w:rsid w:val="00B274C5"/>
    <w:rsid w:val="00B33B00"/>
    <w:rsid w:val="00B37C87"/>
    <w:rsid w:val="00B44F75"/>
    <w:rsid w:val="00B46BD2"/>
    <w:rsid w:val="00B5188F"/>
    <w:rsid w:val="00B62611"/>
    <w:rsid w:val="00B777C1"/>
    <w:rsid w:val="00B8194D"/>
    <w:rsid w:val="00B837E1"/>
    <w:rsid w:val="00B91E55"/>
    <w:rsid w:val="00BA504A"/>
    <w:rsid w:val="00BA5B27"/>
    <w:rsid w:val="00BB60F9"/>
    <w:rsid w:val="00BB68BF"/>
    <w:rsid w:val="00BC316F"/>
    <w:rsid w:val="00BD0B7C"/>
    <w:rsid w:val="00BD10C3"/>
    <w:rsid w:val="00BD40F5"/>
    <w:rsid w:val="00BE14B3"/>
    <w:rsid w:val="00BE3314"/>
    <w:rsid w:val="00BE6DE2"/>
    <w:rsid w:val="00BF3D9A"/>
    <w:rsid w:val="00BF7A75"/>
    <w:rsid w:val="00C01B3D"/>
    <w:rsid w:val="00C04C6C"/>
    <w:rsid w:val="00C07693"/>
    <w:rsid w:val="00C1065C"/>
    <w:rsid w:val="00C15EF1"/>
    <w:rsid w:val="00C16355"/>
    <w:rsid w:val="00C22C7E"/>
    <w:rsid w:val="00C23112"/>
    <w:rsid w:val="00C24C52"/>
    <w:rsid w:val="00C263C8"/>
    <w:rsid w:val="00C30BAF"/>
    <w:rsid w:val="00C31DBE"/>
    <w:rsid w:val="00C3482E"/>
    <w:rsid w:val="00C34C1B"/>
    <w:rsid w:val="00C512BB"/>
    <w:rsid w:val="00C54D61"/>
    <w:rsid w:val="00C56FD1"/>
    <w:rsid w:val="00C6310B"/>
    <w:rsid w:val="00C642CE"/>
    <w:rsid w:val="00C64CA6"/>
    <w:rsid w:val="00C70A1C"/>
    <w:rsid w:val="00C740C8"/>
    <w:rsid w:val="00C833F4"/>
    <w:rsid w:val="00CA10C8"/>
    <w:rsid w:val="00CA2BF5"/>
    <w:rsid w:val="00CA4694"/>
    <w:rsid w:val="00CA6225"/>
    <w:rsid w:val="00CA6793"/>
    <w:rsid w:val="00CA6B06"/>
    <w:rsid w:val="00CB0093"/>
    <w:rsid w:val="00CB3C05"/>
    <w:rsid w:val="00CB71EE"/>
    <w:rsid w:val="00CC11C5"/>
    <w:rsid w:val="00CC3761"/>
    <w:rsid w:val="00CC4A8F"/>
    <w:rsid w:val="00CC4E3F"/>
    <w:rsid w:val="00CC4F40"/>
    <w:rsid w:val="00CD0789"/>
    <w:rsid w:val="00CD67E3"/>
    <w:rsid w:val="00CE0709"/>
    <w:rsid w:val="00CE4ABD"/>
    <w:rsid w:val="00CF062E"/>
    <w:rsid w:val="00D03FF5"/>
    <w:rsid w:val="00D04C99"/>
    <w:rsid w:val="00D04DD4"/>
    <w:rsid w:val="00D12F2A"/>
    <w:rsid w:val="00D25441"/>
    <w:rsid w:val="00D415CD"/>
    <w:rsid w:val="00D41868"/>
    <w:rsid w:val="00D44B4D"/>
    <w:rsid w:val="00D45D1A"/>
    <w:rsid w:val="00D529C3"/>
    <w:rsid w:val="00D5586D"/>
    <w:rsid w:val="00D60702"/>
    <w:rsid w:val="00D61E10"/>
    <w:rsid w:val="00D62114"/>
    <w:rsid w:val="00D628B7"/>
    <w:rsid w:val="00D6798D"/>
    <w:rsid w:val="00D703CF"/>
    <w:rsid w:val="00D70E73"/>
    <w:rsid w:val="00D72099"/>
    <w:rsid w:val="00D72AD2"/>
    <w:rsid w:val="00D731FE"/>
    <w:rsid w:val="00D750E7"/>
    <w:rsid w:val="00D84D59"/>
    <w:rsid w:val="00D87DAE"/>
    <w:rsid w:val="00D94295"/>
    <w:rsid w:val="00D94C7D"/>
    <w:rsid w:val="00DB405F"/>
    <w:rsid w:val="00DB4F1B"/>
    <w:rsid w:val="00DB69CD"/>
    <w:rsid w:val="00DD0684"/>
    <w:rsid w:val="00DD1C2F"/>
    <w:rsid w:val="00DE0F1D"/>
    <w:rsid w:val="00DF4445"/>
    <w:rsid w:val="00E01F29"/>
    <w:rsid w:val="00E03599"/>
    <w:rsid w:val="00E051B0"/>
    <w:rsid w:val="00E20E14"/>
    <w:rsid w:val="00E31C25"/>
    <w:rsid w:val="00E327D3"/>
    <w:rsid w:val="00E42901"/>
    <w:rsid w:val="00E503D6"/>
    <w:rsid w:val="00E51C34"/>
    <w:rsid w:val="00E611C6"/>
    <w:rsid w:val="00E731C8"/>
    <w:rsid w:val="00E734A7"/>
    <w:rsid w:val="00E81B2A"/>
    <w:rsid w:val="00E82AED"/>
    <w:rsid w:val="00E82F75"/>
    <w:rsid w:val="00E848A1"/>
    <w:rsid w:val="00E84FFA"/>
    <w:rsid w:val="00E87925"/>
    <w:rsid w:val="00E9288A"/>
    <w:rsid w:val="00E935AF"/>
    <w:rsid w:val="00EA2147"/>
    <w:rsid w:val="00EB4B6C"/>
    <w:rsid w:val="00EC69BD"/>
    <w:rsid w:val="00EC6E27"/>
    <w:rsid w:val="00ED5AE0"/>
    <w:rsid w:val="00EF6198"/>
    <w:rsid w:val="00EF629B"/>
    <w:rsid w:val="00EF6681"/>
    <w:rsid w:val="00F10E3A"/>
    <w:rsid w:val="00F114F2"/>
    <w:rsid w:val="00F15012"/>
    <w:rsid w:val="00F1512B"/>
    <w:rsid w:val="00F1710D"/>
    <w:rsid w:val="00F211B8"/>
    <w:rsid w:val="00F235F9"/>
    <w:rsid w:val="00F31E4B"/>
    <w:rsid w:val="00F32AF4"/>
    <w:rsid w:val="00F33A43"/>
    <w:rsid w:val="00F36650"/>
    <w:rsid w:val="00F370AF"/>
    <w:rsid w:val="00F50631"/>
    <w:rsid w:val="00F56047"/>
    <w:rsid w:val="00F5676A"/>
    <w:rsid w:val="00F614F3"/>
    <w:rsid w:val="00F6559A"/>
    <w:rsid w:val="00F679C6"/>
    <w:rsid w:val="00F70A68"/>
    <w:rsid w:val="00F7164C"/>
    <w:rsid w:val="00F75F96"/>
    <w:rsid w:val="00F760E9"/>
    <w:rsid w:val="00F77466"/>
    <w:rsid w:val="00F8225E"/>
    <w:rsid w:val="00F87AC6"/>
    <w:rsid w:val="00FA0241"/>
    <w:rsid w:val="00FA40DC"/>
    <w:rsid w:val="00FA455D"/>
    <w:rsid w:val="00FA5244"/>
    <w:rsid w:val="00FB34AC"/>
    <w:rsid w:val="00FD01D1"/>
    <w:rsid w:val="00FD064B"/>
    <w:rsid w:val="00FD22F4"/>
    <w:rsid w:val="00FD7DD2"/>
    <w:rsid w:val="00FE1A4A"/>
    <w:rsid w:val="00FE5457"/>
    <w:rsid w:val="00FF1C4A"/>
    <w:rsid w:val="00FF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EF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8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74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3E27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E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A07C5"/>
  </w:style>
  <w:style w:type="character" w:customStyle="1" w:styleId="1">
    <w:name w:val="Неразрешенное упоминание1"/>
    <w:basedOn w:val="a0"/>
    <w:uiPriority w:val="99"/>
    <w:semiHidden/>
    <w:unhideWhenUsed/>
    <w:rsid w:val="007312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2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7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8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081617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7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9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5E39-A848-4CD2-B5E8-CDBCB180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1131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P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Борс Шкилев</cp:lastModifiedBy>
  <cp:revision>166</cp:revision>
  <cp:lastPrinted>2021-10-13T04:26:00Z</cp:lastPrinted>
  <dcterms:created xsi:type="dcterms:W3CDTF">2020-08-10T06:42:00Z</dcterms:created>
  <dcterms:modified xsi:type="dcterms:W3CDTF">2021-10-13T04:27:00Z</dcterms:modified>
</cp:coreProperties>
</file>